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3A1B7" w14:textId="77777777" w:rsidR="00F922AF" w:rsidRPr="00FC2251" w:rsidRDefault="00DD3720" w:rsidP="00DD3720">
      <w:pPr>
        <w:tabs>
          <w:tab w:val="left" w:pos="4050"/>
        </w:tabs>
        <w:rPr>
          <w:rFonts w:ascii="Franklin Gothic Book" w:hAnsi="Franklin Gothic Book"/>
          <w:b/>
          <w:bCs/>
          <w:sz w:val="28"/>
          <w:szCs w:val="28"/>
        </w:rPr>
      </w:pPr>
      <w:r>
        <w:t xml:space="preserve"> </w:t>
      </w:r>
      <w:r w:rsidRPr="00FC2251">
        <w:t xml:space="preserve">                                              </w:t>
      </w:r>
      <w:r w:rsidR="00F922AF" w:rsidRPr="00FC2251">
        <w:rPr>
          <w:rFonts w:ascii="Franklin Gothic Book" w:hAnsi="Franklin Gothic Book"/>
          <w:b/>
          <w:bCs/>
          <w:sz w:val="28"/>
          <w:szCs w:val="28"/>
        </w:rPr>
        <w:t>Čestné vyhlásenie žiadateľa</w:t>
      </w:r>
    </w:p>
    <w:p w14:paraId="4B2FC617" w14:textId="77777777" w:rsidR="007B289B" w:rsidRPr="00FC2251" w:rsidRDefault="007B289B" w:rsidP="00F922AF">
      <w:pPr>
        <w:jc w:val="center"/>
        <w:rPr>
          <w:rFonts w:ascii="Franklin Gothic Book" w:hAnsi="Franklin Gothic Book"/>
          <w:b/>
          <w:bCs/>
          <w:sz w:val="28"/>
          <w:szCs w:val="28"/>
        </w:rPr>
      </w:pPr>
      <w:r w:rsidRPr="00FC2251">
        <w:rPr>
          <w:rFonts w:ascii="Franklin Gothic Book" w:hAnsi="Franklin Gothic Book"/>
          <w:b/>
          <w:bCs/>
          <w:sz w:val="28"/>
          <w:szCs w:val="28"/>
        </w:rPr>
        <w:t>obce/mesta/vyššieho územného celku</w:t>
      </w:r>
    </w:p>
    <w:p w14:paraId="02CF4DAE" w14:textId="77777777" w:rsidR="00F922AF" w:rsidRPr="00FC2251" w:rsidRDefault="00F922AF" w:rsidP="00F922AF">
      <w:pPr>
        <w:jc w:val="center"/>
        <w:rPr>
          <w:rFonts w:ascii="Franklin Gothic Book" w:hAnsi="Franklin Gothic Book"/>
        </w:rPr>
      </w:pPr>
      <w:r w:rsidRPr="00FC2251">
        <w:rPr>
          <w:rFonts w:ascii="Franklin Gothic Book" w:hAnsi="Franklin Gothic Book"/>
        </w:rPr>
        <w:t>K žiadosti o poskytnutie dotácie</w:t>
      </w:r>
    </w:p>
    <w:p w14:paraId="65E3C036" w14:textId="77777777" w:rsidR="00F922AF" w:rsidRPr="00FC2251" w:rsidRDefault="00F922AF" w:rsidP="00F922AF">
      <w:pPr>
        <w:jc w:val="center"/>
        <w:rPr>
          <w:rFonts w:ascii="Franklin Gothic Book" w:hAnsi="Franklin Gothic Book"/>
        </w:rPr>
      </w:pPr>
      <w:r w:rsidRPr="00FC2251">
        <w:rPr>
          <w:rFonts w:ascii="Franklin Gothic Book" w:hAnsi="Franklin Gothic Book"/>
        </w:rPr>
        <w:t>na podporu sociálnych a kultúrnych potrieb a riešenia mimoriadne</w:t>
      </w:r>
    </w:p>
    <w:p w14:paraId="6D51B3B4" w14:textId="77777777" w:rsidR="00F922AF" w:rsidRPr="00FC2251" w:rsidRDefault="00F922AF" w:rsidP="00F922AF">
      <w:pPr>
        <w:jc w:val="center"/>
        <w:rPr>
          <w:rFonts w:ascii="Franklin Gothic Book" w:hAnsi="Franklin Gothic Book"/>
        </w:rPr>
      </w:pPr>
      <w:r w:rsidRPr="00FC2251">
        <w:rPr>
          <w:rFonts w:ascii="Franklin Gothic Book" w:hAnsi="Franklin Gothic Book"/>
        </w:rPr>
        <w:t>nepriaznivých situácií rómskej komunity</w:t>
      </w:r>
      <w:r w:rsidR="00AE7541" w:rsidRPr="00FC2251">
        <w:rPr>
          <w:rFonts w:ascii="Franklin Gothic Book" w:hAnsi="Franklin Gothic Book"/>
        </w:rPr>
        <w:t>)</w:t>
      </w:r>
    </w:p>
    <w:p w14:paraId="7267FA4C" w14:textId="77777777" w:rsidR="00F922AF" w:rsidRPr="00FC2251" w:rsidRDefault="00F922AF" w:rsidP="00F922AF">
      <w:pPr>
        <w:jc w:val="center"/>
        <w:rPr>
          <w:rFonts w:ascii="Franklin Gothic Book" w:hAnsi="Franklin Gothic Book"/>
          <w:b/>
          <w:bCs/>
          <w:sz w:val="28"/>
          <w:szCs w:val="28"/>
        </w:rPr>
      </w:pPr>
    </w:p>
    <w:p w14:paraId="19FA23D5" w14:textId="77777777" w:rsidR="00F922AF" w:rsidRPr="00FC2251" w:rsidRDefault="00F922AF" w:rsidP="00F922AF">
      <w:pPr>
        <w:jc w:val="center"/>
        <w:rPr>
          <w:rFonts w:ascii="Franklin Gothic Book" w:hAnsi="Franklin Gothic Book"/>
          <w:b/>
          <w:bCs/>
          <w:sz w:val="28"/>
          <w:szCs w:val="28"/>
        </w:rPr>
      </w:pPr>
    </w:p>
    <w:p w14:paraId="2C3D5D59" w14:textId="42E9C6E0" w:rsidR="00F922AF" w:rsidRPr="00FC2251" w:rsidRDefault="00F922AF" w:rsidP="00F922AF">
      <w:pPr>
        <w:autoSpaceDE w:val="0"/>
        <w:autoSpaceDN w:val="0"/>
        <w:adjustRightInd w:val="0"/>
        <w:jc w:val="both"/>
        <w:rPr>
          <w:rFonts w:ascii="Franklin Gothic Book" w:hAnsi="Franklin Gothic Book"/>
          <w:sz w:val="22"/>
          <w:szCs w:val="22"/>
        </w:rPr>
      </w:pPr>
      <w:r w:rsidRPr="00FC2251">
        <w:rPr>
          <w:rFonts w:ascii="Franklin Gothic Book" w:hAnsi="Franklin Gothic Book"/>
          <w:sz w:val="22"/>
          <w:szCs w:val="22"/>
        </w:rPr>
        <w:t>Podpísaný/á</w:t>
      </w:r>
      <w:r w:rsidRPr="00FC2251">
        <w:rPr>
          <w:rFonts w:ascii="Franklin Gothic Book" w:hAnsi="Franklin Gothic Book"/>
          <w:sz w:val="22"/>
          <w:szCs w:val="22"/>
          <w:u w:val="dotted"/>
        </w:rPr>
        <w:tab/>
      </w:r>
      <w:r w:rsidRPr="00FC2251">
        <w:rPr>
          <w:rFonts w:ascii="Franklin Gothic Book" w:hAnsi="Franklin Gothic Book"/>
          <w:sz w:val="22"/>
          <w:szCs w:val="22"/>
          <w:u w:val="dotted"/>
        </w:rPr>
        <w:tab/>
      </w:r>
      <w:r w:rsidRPr="00FC2251">
        <w:rPr>
          <w:rFonts w:ascii="Franklin Gothic Book" w:hAnsi="Franklin Gothic Book"/>
          <w:sz w:val="22"/>
          <w:szCs w:val="22"/>
          <w:u w:val="dotted"/>
        </w:rPr>
        <w:tab/>
      </w:r>
      <w:r w:rsidRPr="00FC2251">
        <w:rPr>
          <w:rFonts w:ascii="Franklin Gothic Book" w:hAnsi="Franklin Gothic Book"/>
          <w:sz w:val="22"/>
          <w:szCs w:val="22"/>
          <w:u w:val="dotted"/>
        </w:rPr>
        <w:tab/>
      </w:r>
      <w:r w:rsidRPr="00FC2251">
        <w:rPr>
          <w:rFonts w:ascii="Franklin Gothic Book" w:hAnsi="Franklin Gothic Book"/>
          <w:sz w:val="22"/>
          <w:szCs w:val="22"/>
        </w:rPr>
        <w:t xml:space="preserve">(titul, meno a priezvisko), štatutárny zástupca </w:t>
      </w:r>
      <w:r w:rsidRPr="00FC2251">
        <w:rPr>
          <w:rFonts w:ascii="Franklin Gothic Book" w:hAnsi="Franklin Gothic Book"/>
          <w:sz w:val="22"/>
          <w:szCs w:val="22"/>
          <w:u w:val="dotted"/>
        </w:rPr>
        <w:tab/>
        <w:t xml:space="preserve">     .          </w:t>
      </w:r>
      <w:r w:rsidRPr="00FC2251">
        <w:rPr>
          <w:rFonts w:ascii="Franklin Gothic Book" w:hAnsi="Franklin Gothic Book"/>
          <w:sz w:val="22"/>
          <w:szCs w:val="22"/>
          <w:u w:val="dotted"/>
        </w:rPr>
        <w:tab/>
      </w:r>
      <w:r w:rsidRPr="00FC2251">
        <w:rPr>
          <w:rFonts w:ascii="Franklin Gothic Book" w:hAnsi="Franklin Gothic Book"/>
          <w:sz w:val="22"/>
          <w:szCs w:val="22"/>
        </w:rPr>
        <w:t>(</w:t>
      </w:r>
      <w:r w:rsidRPr="00FC2251">
        <w:rPr>
          <w:rFonts w:ascii="Franklin Gothic Book" w:hAnsi="Franklin Gothic Book"/>
          <w:i/>
          <w:sz w:val="22"/>
          <w:szCs w:val="22"/>
        </w:rPr>
        <w:t>názov žiadateľa</w:t>
      </w:r>
      <w:r w:rsidRPr="00FC2251">
        <w:rPr>
          <w:rFonts w:ascii="Franklin Gothic Book" w:hAnsi="Franklin Gothic Book"/>
          <w:sz w:val="22"/>
          <w:szCs w:val="22"/>
        </w:rPr>
        <w:t xml:space="preserve">) ako žiadateľa o poskytnutie dotácie z rozpočtovej </w:t>
      </w:r>
      <w:r w:rsidRPr="00FC2251">
        <w:rPr>
          <w:rFonts w:ascii="Franklin Gothic Book" w:hAnsi="Franklin Gothic Book"/>
          <w:sz w:val="22"/>
          <w:szCs w:val="22"/>
          <w:u w:val="dotted"/>
        </w:rPr>
        <w:t>kapitoly</w:t>
      </w:r>
      <w:r w:rsidRPr="00FC2251">
        <w:rPr>
          <w:rFonts w:ascii="Franklin Gothic Book" w:hAnsi="Franklin Gothic Book"/>
          <w:sz w:val="22"/>
          <w:szCs w:val="22"/>
        </w:rPr>
        <w:t xml:space="preserve"> </w:t>
      </w:r>
      <w:r w:rsidR="00EA63E0" w:rsidRPr="00FC2251">
        <w:rPr>
          <w:rFonts w:ascii="Franklin Gothic Book" w:hAnsi="Franklin Gothic Book"/>
          <w:sz w:val="22"/>
          <w:szCs w:val="22"/>
        </w:rPr>
        <w:t>Úradu vlády n</w:t>
      </w:r>
      <w:r w:rsidRPr="00FC2251">
        <w:rPr>
          <w:rFonts w:ascii="Franklin Gothic Book" w:hAnsi="Franklin Gothic Book"/>
          <w:sz w:val="22"/>
          <w:szCs w:val="22"/>
        </w:rPr>
        <w:t xml:space="preserve">a Slovenskej republiky na podporu sociálnych a kultúrnych potrieb a riešenia mimoriadne nepriaznivých situácií rómskej komunity, podľa </w:t>
      </w:r>
      <w:r w:rsidR="006118AE" w:rsidRPr="00FC2251">
        <w:rPr>
          <w:rFonts w:ascii="Franklin Gothic Book" w:hAnsi="Franklin Gothic Book"/>
          <w:sz w:val="22"/>
          <w:szCs w:val="22"/>
        </w:rPr>
        <w:t xml:space="preserve">§ 2 ods. 1 písm. d) </w:t>
      </w:r>
      <w:r w:rsidR="00DD3720" w:rsidRPr="00FC2251">
        <w:rPr>
          <w:rFonts w:ascii="Franklin Gothic Book" w:hAnsi="Franklin Gothic Book"/>
          <w:sz w:val="22"/>
          <w:szCs w:val="22"/>
        </w:rPr>
        <w:t>z</w:t>
      </w:r>
      <w:r w:rsidRPr="00FC2251">
        <w:rPr>
          <w:rFonts w:ascii="Franklin Gothic Book" w:hAnsi="Franklin Gothic Book"/>
          <w:sz w:val="22"/>
          <w:szCs w:val="22"/>
        </w:rPr>
        <w:t>ákona č. 52</w:t>
      </w:r>
      <w:r w:rsidR="004E7F9D" w:rsidRPr="00FC2251">
        <w:rPr>
          <w:rFonts w:ascii="Franklin Gothic Book" w:hAnsi="Franklin Gothic Book"/>
          <w:sz w:val="22"/>
          <w:szCs w:val="22"/>
        </w:rPr>
        <w:t>4</w:t>
      </w:r>
      <w:r w:rsidRPr="00FC2251">
        <w:rPr>
          <w:rFonts w:ascii="Franklin Gothic Book" w:hAnsi="Franklin Gothic Book"/>
          <w:sz w:val="22"/>
          <w:szCs w:val="22"/>
        </w:rPr>
        <w:t xml:space="preserve">/2010 Z. z. o poskytovaní dotácií v pôsobnosti </w:t>
      </w:r>
      <w:r w:rsidR="004E7F9D" w:rsidRPr="00FC2251">
        <w:rPr>
          <w:rFonts w:ascii="Franklin Gothic Book" w:hAnsi="Franklin Gothic Book"/>
          <w:sz w:val="22"/>
          <w:szCs w:val="22"/>
        </w:rPr>
        <w:t>Úradu vlády</w:t>
      </w:r>
      <w:r w:rsidRPr="00FC2251">
        <w:rPr>
          <w:rFonts w:ascii="Franklin Gothic Book" w:hAnsi="Franklin Gothic Book"/>
          <w:sz w:val="22"/>
          <w:szCs w:val="22"/>
        </w:rPr>
        <w:t xml:space="preserve"> Slovenskej republiky</w:t>
      </w:r>
      <w:r w:rsidR="00DD3720" w:rsidRPr="00FC2251">
        <w:rPr>
          <w:rFonts w:ascii="Franklin Gothic Book" w:hAnsi="Franklin Gothic Book"/>
          <w:sz w:val="22"/>
          <w:szCs w:val="22"/>
        </w:rPr>
        <w:t xml:space="preserve"> v znení neskorších pr</w:t>
      </w:r>
      <w:r w:rsidR="004E7F9D" w:rsidRPr="00FC2251">
        <w:rPr>
          <w:rFonts w:ascii="Franklin Gothic Book" w:hAnsi="Franklin Gothic Book"/>
          <w:sz w:val="22"/>
          <w:szCs w:val="22"/>
        </w:rPr>
        <w:t>edpisov (ďalej len „zákon č. 524</w:t>
      </w:r>
      <w:r w:rsidR="00DD3720" w:rsidRPr="00FC2251">
        <w:rPr>
          <w:rFonts w:ascii="Franklin Gothic Book" w:hAnsi="Franklin Gothic Book"/>
          <w:sz w:val="22"/>
          <w:szCs w:val="22"/>
        </w:rPr>
        <w:t>/2010 Z.</w:t>
      </w:r>
      <w:r w:rsidR="00A43D8C" w:rsidRPr="00FC2251">
        <w:rPr>
          <w:rFonts w:ascii="Franklin Gothic Book" w:hAnsi="Franklin Gothic Book"/>
          <w:sz w:val="22"/>
          <w:szCs w:val="22"/>
        </w:rPr>
        <w:t xml:space="preserve"> </w:t>
      </w:r>
      <w:r w:rsidR="00DD3720" w:rsidRPr="00FC2251">
        <w:rPr>
          <w:rFonts w:ascii="Franklin Gothic Book" w:hAnsi="Franklin Gothic Book"/>
          <w:sz w:val="22"/>
          <w:szCs w:val="22"/>
        </w:rPr>
        <w:t>z.)</w:t>
      </w:r>
      <w:r w:rsidRPr="00FC2251">
        <w:rPr>
          <w:rFonts w:ascii="Franklin Gothic Book" w:hAnsi="Franklin Gothic Book"/>
          <w:sz w:val="22"/>
          <w:szCs w:val="22"/>
        </w:rPr>
        <w:t>, týmto</w:t>
      </w:r>
    </w:p>
    <w:p w14:paraId="4932F74C" w14:textId="77777777" w:rsidR="00F922AF" w:rsidRPr="00FC2251" w:rsidRDefault="00F922AF" w:rsidP="00F922AF">
      <w:pPr>
        <w:autoSpaceDE w:val="0"/>
        <w:autoSpaceDN w:val="0"/>
        <w:adjustRightInd w:val="0"/>
        <w:jc w:val="both"/>
        <w:rPr>
          <w:rFonts w:ascii="Franklin Gothic Book" w:hAnsi="Franklin Gothic Book"/>
        </w:rPr>
      </w:pPr>
    </w:p>
    <w:p w14:paraId="434601E4" w14:textId="77777777" w:rsidR="00F922AF" w:rsidRPr="00FC2251" w:rsidRDefault="00F922AF" w:rsidP="00F922AF">
      <w:pPr>
        <w:autoSpaceDE w:val="0"/>
        <w:autoSpaceDN w:val="0"/>
        <w:adjustRightInd w:val="0"/>
        <w:jc w:val="center"/>
        <w:rPr>
          <w:rFonts w:ascii="Franklin Gothic Book" w:hAnsi="Franklin Gothic Book"/>
          <w:b/>
          <w:bCs/>
          <w:i/>
          <w:iCs/>
          <w:sz w:val="28"/>
          <w:szCs w:val="28"/>
        </w:rPr>
      </w:pPr>
      <w:r w:rsidRPr="00FC2251">
        <w:rPr>
          <w:rFonts w:ascii="Franklin Gothic Book" w:hAnsi="Franklin Gothic Book"/>
          <w:b/>
          <w:bCs/>
          <w:i/>
          <w:iCs/>
          <w:sz w:val="28"/>
          <w:szCs w:val="28"/>
        </w:rPr>
        <w:t>čestne vyhlasujem,</w:t>
      </w:r>
    </w:p>
    <w:p w14:paraId="6FC35527" w14:textId="77777777" w:rsidR="00F922AF" w:rsidRPr="00FC2251" w:rsidRDefault="00F922AF" w:rsidP="00F922AF">
      <w:pPr>
        <w:autoSpaceDE w:val="0"/>
        <w:autoSpaceDN w:val="0"/>
        <w:adjustRightInd w:val="0"/>
        <w:jc w:val="center"/>
        <w:rPr>
          <w:rFonts w:ascii="Franklin Gothic Book" w:hAnsi="Franklin Gothic Book"/>
          <w:b/>
          <w:bCs/>
          <w:i/>
          <w:iCs/>
        </w:rPr>
      </w:pPr>
    </w:p>
    <w:p w14:paraId="33A6A464" w14:textId="77777777" w:rsidR="00DB31D1" w:rsidRPr="00FC2251" w:rsidRDefault="00F922AF" w:rsidP="008C23CE">
      <w:pPr>
        <w:jc w:val="both"/>
        <w:rPr>
          <w:rFonts w:ascii="Franklin Gothic Book" w:hAnsi="Franklin Gothic Book"/>
        </w:rPr>
      </w:pPr>
      <w:r w:rsidRPr="00FC2251">
        <w:rPr>
          <w:rFonts w:ascii="Franklin Gothic Book" w:hAnsi="Franklin Gothic Book"/>
        </w:rPr>
        <w:t xml:space="preserve">že </w:t>
      </w:r>
      <w:r w:rsidRPr="00FC2251">
        <w:rPr>
          <w:rFonts w:ascii="Franklin Gothic Book" w:hAnsi="Franklin Gothic Book"/>
          <w:u w:val="dotted"/>
        </w:rPr>
        <w:tab/>
      </w:r>
      <w:r w:rsidRPr="00FC2251">
        <w:rPr>
          <w:rFonts w:ascii="Franklin Gothic Book" w:hAnsi="Franklin Gothic Book"/>
          <w:u w:val="dotted"/>
        </w:rPr>
        <w:tab/>
      </w:r>
      <w:r w:rsidRPr="00FC2251">
        <w:rPr>
          <w:rFonts w:ascii="Franklin Gothic Book" w:hAnsi="Franklin Gothic Book"/>
          <w:u w:val="dotted"/>
        </w:rPr>
        <w:tab/>
      </w:r>
      <w:r w:rsidRPr="00FC2251">
        <w:rPr>
          <w:rFonts w:ascii="Franklin Gothic Book" w:hAnsi="Franklin Gothic Book"/>
          <w:u w:val="dotted"/>
        </w:rPr>
        <w:tab/>
      </w:r>
      <w:r w:rsidRPr="00FC2251">
        <w:rPr>
          <w:rFonts w:ascii="Franklin Gothic Book" w:hAnsi="Franklin Gothic Book"/>
          <w:u w:val="dotted"/>
        </w:rPr>
        <w:tab/>
      </w:r>
      <w:r w:rsidRPr="00FC2251">
        <w:rPr>
          <w:rFonts w:ascii="Franklin Gothic Book" w:hAnsi="Franklin Gothic Book"/>
        </w:rPr>
        <w:t xml:space="preserve"> (</w:t>
      </w:r>
      <w:r w:rsidRPr="00FC2251">
        <w:rPr>
          <w:rFonts w:ascii="Franklin Gothic Book" w:hAnsi="Franklin Gothic Book"/>
          <w:i/>
        </w:rPr>
        <w:t>názov žiadateľa</w:t>
      </w:r>
      <w:r w:rsidRPr="00FC2251">
        <w:rPr>
          <w:rFonts w:ascii="Franklin Gothic Book" w:hAnsi="Franklin Gothic Book"/>
        </w:rPr>
        <w:t>, ďalej len žiadateľ) ku dňu podania žiadosti o dotáciu,</w:t>
      </w:r>
    </w:p>
    <w:p w14:paraId="1AFD6779" w14:textId="77777777" w:rsidR="00434425" w:rsidRPr="00FC2251" w:rsidRDefault="00434425" w:rsidP="008C23CE">
      <w:pPr>
        <w:jc w:val="both"/>
        <w:rPr>
          <w:rFonts w:ascii="Franklin Gothic Book" w:hAnsi="Franklin Gothic Book"/>
        </w:rPr>
      </w:pPr>
    </w:p>
    <w:p w14:paraId="067749F4" w14:textId="77777777" w:rsidR="00434425" w:rsidRPr="00FC2251" w:rsidRDefault="00434425" w:rsidP="008C23CE">
      <w:pPr>
        <w:jc w:val="both"/>
        <w:rPr>
          <w:rFonts w:ascii="Franklin Gothic Book" w:hAnsi="Franklin Gothic Book"/>
        </w:rPr>
      </w:pPr>
    </w:p>
    <w:p w14:paraId="295CC393" w14:textId="77777777" w:rsidR="006A74F0" w:rsidRPr="00FC2251" w:rsidRDefault="003950B4" w:rsidP="000A455D">
      <w:pPr>
        <w:numPr>
          <w:ilvl w:val="0"/>
          <w:numId w:val="4"/>
        </w:numPr>
        <w:tabs>
          <w:tab w:val="clear" w:pos="720"/>
          <w:tab w:val="num" w:pos="284"/>
        </w:tabs>
        <w:ind w:left="284" w:hanging="284"/>
        <w:jc w:val="both"/>
        <w:rPr>
          <w:rFonts w:ascii="Franklin Gothic Book" w:hAnsi="Franklin Gothic Book"/>
          <w:sz w:val="20"/>
          <w:szCs w:val="20"/>
        </w:rPr>
      </w:pPr>
      <w:r w:rsidRPr="00FC2251">
        <w:rPr>
          <w:rFonts w:ascii="Franklin Gothic Book" w:hAnsi="Franklin Gothic Book"/>
          <w:sz w:val="20"/>
          <w:szCs w:val="20"/>
        </w:rPr>
        <w:t xml:space="preserve">Má </w:t>
      </w:r>
      <w:r w:rsidR="006A74F0" w:rsidRPr="00FC2251">
        <w:rPr>
          <w:rFonts w:ascii="Franklin Gothic Book" w:hAnsi="Franklin Gothic Book"/>
          <w:sz w:val="20"/>
          <w:szCs w:val="20"/>
        </w:rPr>
        <w:t>zabezpečené spolufinancovanie vo výške najmenej .......%</w:t>
      </w:r>
      <w:r w:rsidR="00270121" w:rsidRPr="00FC2251">
        <w:rPr>
          <w:rFonts w:ascii="Franklin Gothic Book" w:hAnsi="Franklin Gothic Book"/>
          <w:sz w:val="20"/>
          <w:szCs w:val="20"/>
          <w:vertAlign w:val="superscript"/>
        </w:rPr>
        <w:t>1</w:t>
      </w:r>
      <w:r w:rsidR="000A455D" w:rsidRPr="00FC2251">
        <w:rPr>
          <w:rFonts w:ascii="Franklin Gothic Book" w:hAnsi="Franklin Gothic Book"/>
          <w:sz w:val="20"/>
          <w:szCs w:val="20"/>
          <w:vertAlign w:val="superscript"/>
        </w:rPr>
        <w:t xml:space="preserve"> </w:t>
      </w:r>
      <w:r w:rsidR="006A74F0" w:rsidRPr="00FC2251">
        <w:rPr>
          <w:rFonts w:ascii="Franklin Gothic Book" w:hAnsi="Franklin Gothic Book"/>
          <w:sz w:val="20"/>
          <w:szCs w:val="20"/>
        </w:rPr>
        <w:t>z celkových výdavkov z vlastných prostriedkov alebo z iných ako verejných prostriedkov v súlade s podmienkami výzvy,</w:t>
      </w:r>
      <w:r w:rsidR="00A21F2C" w:rsidRPr="00FC2251">
        <w:rPr>
          <w:rStyle w:val="Odkaznapoznmkupodiarou"/>
          <w:rFonts w:ascii="Franklin Gothic Book" w:hAnsi="Franklin Gothic Book"/>
          <w:sz w:val="20"/>
          <w:szCs w:val="20"/>
        </w:rPr>
        <w:footnoteReference w:id="1"/>
      </w:r>
      <w:r w:rsidR="001F5ECF" w:rsidRPr="00FC2251">
        <w:rPr>
          <w:sz w:val="20"/>
          <w:szCs w:val="20"/>
        </w:rPr>
        <w:t xml:space="preserve"> </w:t>
      </w:r>
      <w:r w:rsidR="00E57D11" w:rsidRPr="00FC2251">
        <w:rPr>
          <w:sz w:val="20"/>
          <w:szCs w:val="20"/>
        </w:rPr>
        <w:t>/</w:t>
      </w:r>
      <w:r w:rsidR="001F5ECF" w:rsidRPr="00FC2251">
        <w:rPr>
          <w:rFonts w:ascii="Franklin Gothic Book" w:hAnsi="Franklin Gothic Book"/>
          <w:sz w:val="20"/>
          <w:szCs w:val="20"/>
        </w:rPr>
        <w:t xml:space="preserve">na poskytnutie dotácie v súlade s výzvou poskytovateľa SA NEVZŤAHUJE </w:t>
      </w:r>
      <w:r w:rsidR="00E57D11" w:rsidRPr="00FC2251">
        <w:rPr>
          <w:rFonts w:ascii="Franklin Gothic Book" w:hAnsi="Franklin Gothic Book"/>
          <w:sz w:val="20"/>
          <w:szCs w:val="20"/>
        </w:rPr>
        <w:t>POVINNOSŤ SPOLUFINANCOVANIA.</w:t>
      </w:r>
      <w:r w:rsidR="00E57D11" w:rsidRPr="00FC2251">
        <w:rPr>
          <w:rStyle w:val="Odkaznapoznmkupodiarou"/>
          <w:rFonts w:ascii="Franklin Gothic Book" w:hAnsi="Franklin Gothic Book"/>
          <w:sz w:val="20"/>
          <w:szCs w:val="20"/>
        </w:rPr>
        <w:footnoteReference w:id="2"/>
      </w:r>
    </w:p>
    <w:p w14:paraId="66C79F23" w14:textId="77777777" w:rsidR="00FC6F98" w:rsidRPr="00FC2251" w:rsidRDefault="00FC6F98" w:rsidP="000A455D">
      <w:pPr>
        <w:pStyle w:val="Default"/>
        <w:numPr>
          <w:ilvl w:val="0"/>
          <w:numId w:val="4"/>
        </w:numPr>
        <w:tabs>
          <w:tab w:val="clear" w:pos="720"/>
          <w:tab w:val="num" w:pos="284"/>
        </w:tabs>
        <w:spacing w:line="276" w:lineRule="auto"/>
        <w:ind w:left="284" w:hanging="284"/>
        <w:jc w:val="both"/>
        <w:rPr>
          <w:rFonts w:ascii="Franklin Gothic Book" w:hAnsi="Franklin Gothic Book" w:cs="Times New Roman"/>
          <w:color w:val="auto"/>
          <w:sz w:val="20"/>
          <w:szCs w:val="20"/>
        </w:rPr>
      </w:pPr>
      <w:r w:rsidRPr="00FC2251">
        <w:rPr>
          <w:rFonts w:ascii="Franklin Gothic Book" w:hAnsi="Franklin Gothic Book" w:cs="Times New Roman"/>
          <w:color w:val="auto"/>
          <w:sz w:val="20"/>
          <w:szCs w:val="20"/>
        </w:rPr>
        <w:t>funkcia štatutárneho zástupcu/ trvá, a na základe všeobecne záväzných právnych predpisov a ďalších právnych aktov určujúcich organizačnú štruktúru a</w:t>
      </w:r>
      <w:r w:rsidR="00434425" w:rsidRPr="00FC2251">
        <w:rPr>
          <w:rFonts w:ascii="Franklin Gothic Book" w:hAnsi="Franklin Gothic Book" w:cs="Times New Roman"/>
          <w:color w:val="auto"/>
          <w:sz w:val="20"/>
          <w:szCs w:val="20"/>
        </w:rPr>
        <w:t> </w:t>
      </w:r>
      <w:r w:rsidRPr="00FC2251">
        <w:rPr>
          <w:rFonts w:ascii="Franklin Gothic Book" w:hAnsi="Franklin Gothic Book" w:cs="Times New Roman"/>
          <w:color w:val="auto"/>
          <w:sz w:val="20"/>
          <w:szCs w:val="20"/>
        </w:rPr>
        <w:t>vzťahy</w:t>
      </w:r>
      <w:r w:rsidR="00434425" w:rsidRPr="00FC2251">
        <w:rPr>
          <w:rFonts w:ascii="Franklin Gothic Book" w:hAnsi="Franklin Gothic Book" w:cs="Times New Roman"/>
          <w:color w:val="auto"/>
          <w:sz w:val="20"/>
          <w:szCs w:val="20"/>
        </w:rPr>
        <w:t xml:space="preserve"> subjektu samosprávy</w:t>
      </w:r>
      <w:r w:rsidRPr="00FC2251">
        <w:rPr>
          <w:rFonts w:ascii="Franklin Gothic Book" w:hAnsi="Franklin Gothic Book" w:cs="Times New Roman"/>
          <w:color w:val="auto"/>
          <w:sz w:val="20"/>
          <w:szCs w:val="20"/>
        </w:rPr>
        <w:t xml:space="preserve"> štatutárny zástupca</w:t>
      </w:r>
      <w:r w:rsidR="00434425" w:rsidRPr="00FC2251">
        <w:rPr>
          <w:rFonts w:ascii="Franklin Gothic Book" w:hAnsi="Franklin Gothic Book" w:cs="Times New Roman"/>
          <w:color w:val="auto"/>
          <w:sz w:val="20"/>
          <w:szCs w:val="20"/>
        </w:rPr>
        <w:t xml:space="preserve"> má právo </w:t>
      </w:r>
      <w:r w:rsidRPr="00FC2251">
        <w:rPr>
          <w:rFonts w:ascii="Franklin Gothic Book" w:hAnsi="Franklin Gothic Book" w:cs="Times New Roman"/>
          <w:color w:val="auto"/>
          <w:sz w:val="20"/>
          <w:szCs w:val="20"/>
        </w:rPr>
        <w:t>vykonávať všetky právne úkony s podaním dotácie a uzatvorenie zmluvy o poskytnutí dotácie,</w:t>
      </w:r>
      <w:r w:rsidRPr="00FC2251">
        <w:rPr>
          <w:rStyle w:val="Odkaznapoznmkupodiarou"/>
          <w:rFonts w:ascii="Franklin Gothic Book" w:hAnsi="Franklin Gothic Book"/>
          <w:color w:val="auto"/>
          <w:sz w:val="20"/>
          <w:szCs w:val="20"/>
        </w:rPr>
        <w:footnoteReference w:id="3"/>
      </w:r>
    </w:p>
    <w:p w14:paraId="1330FF86" w14:textId="77777777" w:rsidR="00A84118" w:rsidRPr="00FC2251" w:rsidRDefault="00E477FE" w:rsidP="000A455D">
      <w:pPr>
        <w:numPr>
          <w:ilvl w:val="0"/>
          <w:numId w:val="4"/>
        </w:numPr>
        <w:tabs>
          <w:tab w:val="clear" w:pos="720"/>
          <w:tab w:val="num" w:pos="284"/>
        </w:tabs>
        <w:spacing w:line="276" w:lineRule="auto"/>
        <w:ind w:left="284" w:hanging="284"/>
        <w:contextualSpacing/>
        <w:jc w:val="both"/>
        <w:rPr>
          <w:rFonts w:ascii="Franklin Gothic Book" w:hAnsi="Franklin Gothic Book"/>
          <w:sz w:val="20"/>
          <w:szCs w:val="20"/>
        </w:rPr>
      </w:pPr>
      <w:r w:rsidRPr="00FC2251">
        <w:rPr>
          <w:rFonts w:ascii="Franklin Gothic Book" w:hAnsi="Franklin Gothic Book"/>
          <w:sz w:val="20"/>
          <w:szCs w:val="20"/>
        </w:rPr>
        <w:t>má vysporiadané finančné vzťahy s rozpočtami iných obcí a (iných) vyšších územných celkov, ak by takáto skutočnosť vzniku nevysporiadania vzťahov nastala ku dňu uzavretiu zmluvy, túto skutočnosť oznámi vyhlasovateľovi/ poskytovateľovi</w:t>
      </w:r>
      <w:r w:rsidRPr="00FC2251">
        <w:rPr>
          <w:sz w:val="20"/>
          <w:szCs w:val="20"/>
        </w:rPr>
        <w:t xml:space="preserve"> </w:t>
      </w:r>
      <w:r w:rsidRPr="00FC2251">
        <w:rPr>
          <w:rFonts w:ascii="Franklin Gothic Book" w:hAnsi="Franklin Gothic Book"/>
          <w:sz w:val="20"/>
          <w:szCs w:val="20"/>
        </w:rPr>
        <w:t>pred podpisom zmluvy</w:t>
      </w:r>
      <w:r w:rsidR="000A455D" w:rsidRPr="00FC2251">
        <w:rPr>
          <w:rFonts w:ascii="Franklin Gothic Book" w:hAnsi="Franklin Gothic Book"/>
          <w:sz w:val="20"/>
          <w:szCs w:val="20"/>
        </w:rPr>
        <w:t xml:space="preserve"> o poskytnutí dotácie,</w:t>
      </w:r>
    </w:p>
    <w:p w14:paraId="59C76A2E" w14:textId="77777777" w:rsidR="00DB31D1" w:rsidRPr="00FC2251" w:rsidRDefault="009D02FD" w:rsidP="000A455D">
      <w:pPr>
        <w:numPr>
          <w:ilvl w:val="0"/>
          <w:numId w:val="4"/>
        </w:numPr>
        <w:tabs>
          <w:tab w:val="clear" w:pos="720"/>
          <w:tab w:val="num" w:pos="284"/>
        </w:tabs>
        <w:spacing w:line="276" w:lineRule="auto"/>
        <w:ind w:left="284" w:hanging="284"/>
        <w:contextualSpacing/>
        <w:jc w:val="both"/>
        <w:rPr>
          <w:rFonts w:ascii="Franklin Gothic Book" w:hAnsi="Franklin Gothic Book"/>
          <w:sz w:val="20"/>
          <w:szCs w:val="20"/>
        </w:rPr>
      </w:pPr>
      <w:r w:rsidRPr="00FC2251">
        <w:rPr>
          <w:rFonts w:ascii="Franklin Gothic Book" w:hAnsi="Franklin Gothic Book"/>
          <w:sz w:val="20"/>
          <w:szCs w:val="20"/>
        </w:rPr>
        <w:t>má vysporiadané finančné vzťahy so štátnym rozpočtom,</w:t>
      </w:r>
      <w:r w:rsidR="00941D17" w:rsidRPr="00FC2251">
        <w:rPr>
          <w:rStyle w:val="Odkaznapoznmkupodiarou"/>
          <w:rFonts w:ascii="Franklin Gothic Book" w:hAnsi="Franklin Gothic Book"/>
          <w:sz w:val="20"/>
          <w:szCs w:val="20"/>
        </w:rPr>
        <w:footnoteReference w:id="4"/>
      </w:r>
    </w:p>
    <w:p w14:paraId="524150E2" w14:textId="77777777" w:rsidR="00311F72" w:rsidRPr="00FC2251" w:rsidRDefault="00311F72" w:rsidP="000A455D">
      <w:pPr>
        <w:numPr>
          <w:ilvl w:val="0"/>
          <w:numId w:val="4"/>
        </w:numPr>
        <w:tabs>
          <w:tab w:val="clear" w:pos="720"/>
          <w:tab w:val="num" w:pos="284"/>
        </w:tabs>
        <w:spacing w:line="276" w:lineRule="auto"/>
        <w:ind w:left="284" w:hanging="284"/>
        <w:contextualSpacing/>
        <w:jc w:val="both"/>
        <w:rPr>
          <w:rFonts w:ascii="Franklin Gothic Book" w:hAnsi="Franklin Gothic Book"/>
          <w:sz w:val="20"/>
          <w:szCs w:val="20"/>
        </w:rPr>
      </w:pPr>
      <w:r w:rsidRPr="00FC2251">
        <w:rPr>
          <w:rFonts w:ascii="Franklin Gothic Book" w:hAnsi="Franklin Gothic Book"/>
          <w:sz w:val="20"/>
          <w:szCs w:val="20"/>
        </w:rPr>
        <w:t>nemá evidované nedoplatky poistného na zdravotné poistenie, sociálne poistenie a príspevkov na starobné dôchodkové sporenie,</w:t>
      </w:r>
      <w:r w:rsidRPr="00FC2251">
        <w:rPr>
          <w:rStyle w:val="Odkaznapoznmkupodiarou"/>
          <w:rFonts w:ascii="Franklin Gothic Book" w:hAnsi="Franklin Gothic Book"/>
          <w:sz w:val="20"/>
          <w:szCs w:val="20"/>
        </w:rPr>
        <w:footnoteReference w:id="5"/>
      </w:r>
    </w:p>
    <w:p w14:paraId="2EC8D6B4" w14:textId="77777777" w:rsidR="000850AA" w:rsidRPr="00FC2251" w:rsidRDefault="00A54B68" w:rsidP="000A455D">
      <w:pPr>
        <w:numPr>
          <w:ilvl w:val="0"/>
          <w:numId w:val="4"/>
        </w:numPr>
        <w:tabs>
          <w:tab w:val="clear" w:pos="720"/>
          <w:tab w:val="num" w:pos="284"/>
        </w:tabs>
        <w:spacing w:line="276" w:lineRule="auto"/>
        <w:ind w:left="284" w:hanging="284"/>
        <w:contextualSpacing/>
        <w:jc w:val="both"/>
        <w:rPr>
          <w:rFonts w:ascii="Franklin Gothic Book" w:hAnsi="Franklin Gothic Book"/>
          <w:sz w:val="20"/>
          <w:szCs w:val="20"/>
        </w:rPr>
      </w:pPr>
      <w:r w:rsidRPr="00FC2251">
        <w:rPr>
          <w:rFonts w:ascii="Franklin Gothic Book" w:hAnsi="Franklin Gothic Book"/>
          <w:sz w:val="20"/>
          <w:szCs w:val="20"/>
        </w:rPr>
        <w:t>nebola mu v predchádzajúcich troch rokov uložená</w:t>
      </w:r>
      <w:r w:rsidR="00DB31D1" w:rsidRPr="00FC2251">
        <w:rPr>
          <w:rFonts w:ascii="Franklin Gothic Book" w:hAnsi="Franklin Gothic Book"/>
          <w:sz w:val="20"/>
          <w:szCs w:val="20"/>
        </w:rPr>
        <w:t xml:space="preserve"> </w:t>
      </w:r>
      <w:r w:rsidRPr="00FC2251">
        <w:rPr>
          <w:rFonts w:ascii="Franklin Gothic Book" w:hAnsi="Franklin Gothic Book"/>
          <w:sz w:val="20"/>
          <w:szCs w:val="20"/>
        </w:rPr>
        <w:t>pokuta za porušenie</w:t>
      </w:r>
      <w:r w:rsidR="00761F78" w:rsidRPr="00FC2251">
        <w:rPr>
          <w:rFonts w:ascii="Franklin Gothic Book" w:hAnsi="Franklin Gothic Book"/>
          <w:sz w:val="20"/>
          <w:szCs w:val="20"/>
        </w:rPr>
        <w:t xml:space="preserve"> zákazu nelegálneho zamestnávania </w:t>
      </w:r>
      <w:r w:rsidR="00DB31D1" w:rsidRPr="00FC2251">
        <w:rPr>
          <w:rFonts w:ascii="Franklin Gothic Book" w:hAnsi="Franklin Gothic Book"/>
          <w:sz w:val="20"/>
          <w:szCs w:val="20"/>
        </w:rPr>
        <w:t>podľa osobitného predpisu</w:t>
      </w:r>
      <w:r w:rsidR="00AE7DF4" w:rsidRPr="00FC2251">
        <w:rPr>
          <w:rFonts w:ascii="Franklin Gothic Book" w:hAnsi="Franklin Gothic Book"/>
          <w:sz w:val="20"/>
          <w:szCs w:val="20"/>
          <w:vertAlign w:val="superscript"/>
        </w:rPr>
        <w:t>3</w:t>
      </w:r>
      <w:r w:rsidR="00DB31D1" w:rsidRPr="00FC2251">
        <w:rPr>
          <w:rFonts w:ascii="Franklin Gothic Book" w:hAnsi="Franklin Gothic Book"/>
          <w:sz w:val="20"/>
          <w:szCs w:val="20"/>
        </w:rPr>
        <w:t>,</w:t>
      </w:r>
    </w:p>
    <w:p w14:paraId="69E180BE" w14:textId="77777777" w:rsidR="00F039A6" w:rsidRPr="00FC2251" w:rsidRDefault="00F039A6" w:rsidP="000A455D">
      <w:pPr>
        <w:pStyle w:val="Default"/>
        <w:numPr>
          <w:ilvl w:val="0"/>
          <w:numId w:val="4"/>
        </w:numPr>
        <w:tabs>
          <w:tab w:val="clear" w:pos="720"/>
          <w:tab w:val="num" w:pos="284"/>
        </w:tabs>
        <w:ind w:left="284" w:hanging="284"/>
        <w:jc w:val="both"/>
        <w:rPr>
          <w:rFonts w:ascii="Franklin Gothic Book" w:hAnsi="Franklin Gothic Book" w:cs="Times New Roman"/>
          <w:color w:val="auto"/>
          <w:sz w:val="20"/>
          <w:szCs w:val="20"/>
        </w:rPr>
      </w:pPr>
      <w:r w:rsidRPr="00FC2251">
        <w:rPr>
          <w:rFonts w:ascii="Franklin Gothic Book" w:hAnsi="Franklin Gothic Book" w:cs="Times New Roman"/>
          <w:color w:val="auto"/>
          <w:sz w:val="20"/>
          <w:szCs w:val="20"/>
        </w:rPr>
        <w:t>dotáciu na tento projekt ŽIADAL/NEŽIADAL v rozpočtovom roku 20</w:t>
      </w:r>
      <w:r w:rsidR="004A28CD" w:rsidRPr="00FC2251">
        <w:rPr>
          <w:rFonts w:ascii="Franklin Gothic Book" w:hAnsi="Franklin Gothic Book" w:cs="Times New Roman"/>
          <w:color w:val="auto"/>
          <w:sz w:val="20"/>
          <w:szCs w:val="20"/>
        </w:rPr>
        <w:t>23</w:t>
      </w:r>
      <w:r w:rsidRPr="00FC2251">
        <w:rPr>
          <w:rFonts w:ascii="Franklin Gothic Book" w:hAnsi="Franklin Gothic Book" w:cs="Times New Roman"/>
          <w:color w:val="auto"/>
          <w:sz w:val="20"/>
          <w:szCs w:val="20"/>
        </w:rPr>
        <w:t xml:space="preserve"> aj od iného subjektu alebo žiadateľovi na tento projekt BOLA/NEBOLA od iného subjektu dotácia zo štátneho rozpočtu poskytnutá,</w:t>
      </w:r>
      <w:r w:rsidRPr="00FC2251">
        <w:rPr>
          <w:rStyle w:val="Odkaznapoznmkupodiarou"/>
          <w:rFonts w:ascii="Franklin Gothic Book" w:hAnsi="Franklin Gothic Book"/>
          <w:color w:val="auto"/>
          <w:sz w:val="20"/>
          <w:szCs w:val="20"/>
        </w:rPr>
        <w:footnoteReference w:id="6"/>
      </w:r>
    </w:p>
    <w:p w14:paraId="0B14F290" w14:textId="5B530B1E" w:rsidR="00975AEC" w:rsidRPr="00FC2251" w:rsidRDefault="00975AEC" w:rsidP="000A455D">
      <w:pPr>
        <w:pStyle w:val="Default"/>
        <w:numPr>
          <w:ilvl w:val="0"/>
          <w:numId w:val="4"/>
        </w:numPr>
        <w:tabs>
          <w:tab w:val="clear" w:pos="720"/>
          <w:tab w:val="num" w:pos="284"/>
        </w:tabs>
        <w:ind w:left="284" w:hanging="284"/>
        <w:jc w:val="both"/>
        <w:rPr>
          <w:rFonts w:ascii="Franklin Gothic Book" w:hAnsi="Franklin Gothic Book" w:cs="Times New Roman"/>
          <w:color w:val="auto"/>
          <w:sz w:val="20"/>
          <w:szCs w:val="20"/>
        </w:rPr>
      </w:pPr>
      <w:r w:rsidRPr="00FC2251">
        <w:rPr>
          <w:rFonts w:ascii="Franklin Gothic Book" w:hAnsi="Franklin Gothic Book" w:cs="Times New Roman"/>
          <w:color w:val="auto"/>
          <w:sz w:val="20"/>
          <w:szCs w:val="20"/>
        </w:rPr>
        <w:t>mu na rovnaký projekt bola/nebola</w:t>
      </w:r>
      <w:r w:rsidRPr="00FC2251">
        <w:rPr>
          <w:rStyle w:val="Odkaznapoznmkupodiarou"/>
          <w:rFonts w:ascii="Franklin Gothic Book" w:hAnsi="Franklin Gothic Book"/>
          <w:color w:val="auto"/>
          <w:sz w:val="20"/>
          <w:szCs w:val="20"/>
        </w:rPr>
        <w:footnoteReference w:id="7"/>
      </w:r>
      <w:r w:rsidRPr="00FC2251">
        <w:rPr>
          <w:rFonts w:ascii="Franklin Gothic Book" w:hAnsi="Franklin Gothic Book" w:cs="Times New Roman"/>
          <w:color w:val="auto"/>
          <w:sz w:val="20"/>
          <w:szCs w:val="20"/>
        </w:rPr>
        <w:t xml:space="preserve"> v minulosti poskytnutá dotácia zo štátneho rozpočtu v rozpočtovom roku 20</w:t>
      </w:r>
      <w:r w:rsidR="001B2B75" w:rsidRPr="00FC2251">
        <w:rPr>
          <w:rFonts w:ascii="Franklin Gothic Book" w:hAnsi="Franklin Gothic Book" w:cs="Times New Roman"/>
          <w:color w:val="auto"/>
          <w:sz w:val="20"/>
          <w:szCs w:val="20"/>
        </w:rPr>
        <w:t>22</w:t>
      </w:r>
      <w:r w:rsidRPr="00FC2251">
        <w:rPr>
          <w:rFonts w:ascii="Franklin Gothic Book" w:hAnsi="Franklin Gothic Book" w:cs="Times New Roman"/>
          <w:color w:val="auto"/>
          <w:sz w:val="20"/>
          <w:szCs w:val="20"/>
        </w:rPr>
        <w:t xml:space="preserve">; </w:t>
      </w:r>
      <w:r w:rsidR="00890E51" w:rsidRPr="00FC2251">
        <w:rPr>
          <w:rFonts w:ascii="Franklin Gothic Book" w:hAnsi="Franklin Gothic Book" w:cs="Times New Roman"/>
          <w:i/>
          <w:color w:val="auto"/>
          <w:sz w:val="20"/>
          <w:szCs w:val="20"/>
        </w:rPr>
        <w:t>a o túto nebude žiadať, nemá podanú žiadosť n</w:t>
      </w:r>
      <w:r w:rsidR="001B2B75" w:rsidRPr="00FC2251">
        <w:rPr>
          <w:rFonts w:ascii="Franklin Gothic Book" w:hAnsi="Franklin Gothic Book" w:cs="Times New Roman"/>
          <w:i/>
          <w:color w:val="auto"/>
          <w:sz w:val="20"/>
          <w:szCs w:val="20"/>
        </w:rPr>
        <w:t>a</w:t>
      </w:r>
      <w:r w:rsidR="00890E51" w:rsidRPr="00FC2251">
        <w:rPr>
          <w:rFonts w:ascii="Franklin Gothic Book" w:hAnsi="Franklin Gothic Book" w:cs="Times New Roman"/>
          <w:i/>
          <w:color w:val="auto"/>
          <w:sz w:val="20"/>
          <w:szCs w:val="20"/>
        </w:rPr>
        <w:t xml:space="preserve"> verejné prostriedky rozpočtované v roku 20</w:t>
      </w:r>
      <w:r w:rsidR="001B2B75" w:rsidRPr="00FC2251">
        <w:rPr>
          <w:rFonts w:ascii="Franklin Gothic Book" w:hAnsi="Franklin Gothic Book" w:cs="Times New Roman"/>
          <w:i/>
          <w:color w:val="auto"/>
          <w:sz w:val="20"/>
          <w:szCs w:val="20"/>
        </w:rPr>
        <w:t>23</w:t>
      </w:r>
      <w:r w:rsidR="000A455D" w:rsidRPr="00FC2251">
        <w:rPr>
          <w:rFonts w:ascii="Franklin Gothic Book" w:hAnsi="Franklin Gothic Book" w:cs="Times New Roman"/>
          <w:i/>
          <w:color w:val="auto"/>
          <w:sz w:val="20"/>
          <w:szCs w:val="20"/>
        </w:rPr>
        <w:t xml:space="preserve"> </w:t>
      </w:r>
      <w:r w:rsidR="00890E51" w:rsidRPr="00FC2251">
        <w:rPr>
          <w:rFonts w:ascii="Franklin Gothic Book" w:hAnsi="Franklin Gothic Book" w:cs="Times New Roman"/>
          <w:i/>
          <w:color w:val="auto"/>
          <w:sz w:val="20"/>
          <w:szCs w:val="20"/>
        </w:rPr>
        <w:t xml:space="preserve">-  v rozpočtovom roku </w:t>
      </w:r>
      <w:r w:rsidR="001B2B75" w:rsidRPr="00FC2251">
        <w:rPr>
          <w:rFonts w:ascii="Franklin Gothic Book" w:hAnsi="Franklin Gothic Book" w:cs="Times New Roman"/>
          <w:i/>
          <w:color w:val="auto"/>
          <w:sz w:val="20"/>
          <w:szCs w:val="20"/>
        </w:rPr>
        <w:t>2023.</w:t>
      </w:r>
    </w:p>
    <w:p w14:paraId="3DAA2341" w14:textId="77777777" w:rsidR="00BB4FDC" w:rsidRPr="00FC2251" w:rsidRDefault="001B2B75" w:rsidP="000A455D">
      <w:pPr>
        <w:pStyle w:val="Default"/>
        <w:numPr>
          <w:ilvl w:val="0"/>
          <w:numId w:val="4"/>
        </w:numPr>
        <w:tabs>
          <w:tab w:val="clear" w:pos="720"/>
          <w:tab w:val="num" w:pos="284"/>
        </w:tabs>
        <w:ind w:left="284" w:hanging="284"/>
        <w:jc w:val="both"/>
        <w:rPr>
          <w:rFonts w:ascii="Franklin Gothic Book" w:hAnsi="Franklin Gothic Book" w:cs="Times New Roman"/>
          <w:color w:val="auto"/>
          <w:sz w:val="20"/>
          <w:szCs w:val="20"/>
        </w:rPr>
      </w:pPr>
      <w:r w:rsidRPr="00FC2251">
        <w:rPr>
          <w:rFonts w:ascii="Franklin Gothic Book" w:hAnsi="Franklin Gothic Book" w:cs="Times New Roman"/>
          <w:color w:val="auto"/>
          <w:sz w:val="20"/>
          <w:szCs w:val="20"/>
        </w:rPr>
        <w:lastRenderedPageBreak/>
        <w:t>Úrad vlády</w:t>
      </w:r>
      <w:r w:rsidR="00BB4FDC" w:rsidRPr="00FC2251">
        <w:rPr>
          <w:rFonts w:ascii="Franklin Gothic Book" w:hAnsi="Franklin Gothic Book" w:cs="Times New Roman"/>
          <w:color w:val="auto"/>
          <w:sz w:val="20"/>
          <w:szCs w:val="20"/>
        </w:rPr>
        <w:t xml:space="preserve"> </w:t>
      </w:r>
      <w:r w:rsidRPr="00FC2251">
        <w:rPr>
          <w:rFonts w:ascii="Franklin Gothic Book" w:hAnsi="Franklin Gothic Book" w:cs="Times New Roman"/>
          <w:color w:val="auto"/>
          <w:sz w:val="20"/>
          <w:szCs w:val="20"/>
        </w:rPr>
        <w:t>Slovenskej republiky neodstúpil</w:t>
      </w:r>
      <w:r w:rsidR="00BB4FDC" w:rsidRPr="00FC2251">
        <w:rPr>
          <w:rFonts w:ascii="Franklin Gothic Book" w:hAnsi="Franklin Gothic Book" w:cs="Times New Roman"/>
          <w:color w:val="auto"/>
          <w:sz w:val="20"/>
          <w:szCs w:val="20"/>
        </w:rPr>
        <w:t xml:space="preserve"> od zmluvy o poskytnutí dotácie so žiadateľom v predchádzajúcich troch rokoch z dôvodu porušenia jej podmienok žiadateľom,</w:t>
      </w:r>
    </w:p>
    <w:p w14:paraId="43173D25" w14:textId="77777777" w:rsidR="00BB4FDC" w:rsidRPr="00FC2251" w:rsidRDefault="00080618" w:rsidP="000A455D">
      <w:pPr>
        <w:pStyle w:val="Default"/>
        <w:numPr>
          <w:ilvl w:val="0"/>
          <w:numId w:val="4"/>
        </w:numPr>
        <w:tabs>
          <w:tab w:val="clear" w:pos="720"/>
          <w:tab w:val="num" w:pos="284"/>
        </w:tabs>
        <w:ind w:left="284" w:hanging="284"/>
        <w:jc w:val="both"/>
        <w:rPr>
          <w:rFonts w:ascii="Franklin Gothic Book" w:hAnsi="Franklin Gothic Book" w:cs="Times New Roman"/>
          <w:color w:val="auto"/>
          <w:sz w:val="20"/>
          <w:szCs w:val="20"/>
          <w:u w:val="single"/>
        </w:rPr>
      </w:pPr>
      <w:r w:rsidRPr="00FC2251">
        <w:rPr>
          <w:rFonts w:ascii="Franklin Gothic Book" w:hAnsi="Franklin Gothic Book" w:cs="Times New Roman"/>
          <w:color w:val="auto"/>
          <w:sz w:val="20"/>
          <w:szCs w:val="20"/>
        </w:rPr>
        <w:t>poskytnutú dotáciu vráti, ak mu bola v rozpočtovom roku 20</w:t>
      </w:r>
      <w:r w:rsidR="0000325C" w:rsidRPr="00FC2251">
        <w:rPr>
          <w:rFonts w:ascii="Franklin Gothic Book" w:hAnsi="Franklin Gothic Book" w:cs="Times New Roman"/>
          <w:color w:val="auto"/>
          <w:sz w:val="20"/>
          <w:szCs w:val="20"/>
        </w:rPr>
        <w:t>23</w:t>
      </w:r>
      <w:r w:rsidRPr="00FC2251">
        <w:rPr>
          <w:rFonts w:ascii="Franklin Gothic Book" w:hAnsi="Franklin Gothic Book" w:cs="Times New Roman"/>
          <w:color w:val="auto"/>
          <w:sz w:val="20"/>
          <w:szCs w:val="20"/>
        </w:rPr>
        <w:t xml:space="preserve"> na ten istý účel už poskytnutá dotácia zo štátneho rozpočtu, alebo mu bude táto dotácia v rozpočtovom roku 20</w:t>
      </w:r>
      <w:r w:rsidR="0000325C" w:rsidRPr="00FC2251">
        <w:rPr>
          <w:rFonts w:ascii="Franklin Gothic Book" w:hAnsi="Franklin Gothic Book" w:cs="Times New Roman"/>
          <w:color w:val="auto"/>
          <w:sz w:val="20"/>
          <w:szCs w:val="20"/>
        </w:rPr>
        <w:t>23</w:t>
      </w:r>
      <w:r w:rsidRPr="00FC2251">
        <w:rPr>
          <w:rFonts w:ascii="Franklin Gothic Book" w:hAnsi="Franklin Gothic Book" w:cs="Times New Roman"/>
          <w:color w:val="auto"/>
          <w:sz w:val="20"/>
          <w:szCs w:val="20"/>
        </w:rPr>
        <w:t xml:space="preserve"> poskytnutá, po uzavretí zmluvy </w:t>
      </w:r>
      <w:r w:rsidR="000A455D" w:rsidRPr="00FC2251">
        <w:rPr>
          <w:rFonts w:ascii="Franklin Gothic Book" w:hAnsi="Franklin Gothic Book" w:cs="Times New Roman"/>
          <w:color w:val="auto"/>
          <w:sz w:val="20"/>
          <w:szCs w:val="20"/>
        </w:rPr>
        <w:t xml:space="preserve">o poskytnutí dotácie </w:t>
      </w:r>
      <w:r w:rsidRPr="00FC2251">
        <w:rPr>
          <w:rFonts w:ascii="Franklin Gothic Book" w:hAnsi="Franklin Gothic Book" w:cs="Times New Roman"/>
          <w:color w:val="auto"/>
          <w:sz w:val="20"/>
          <w:szCs w:val="20"/>
        </w:rPr>
        <w:t>s</w:t>
      </w:r>
      <w:r w:rsidR="0000325C" w:rsidRPr="00FC2251">
        <w:rPr>
          <w:rFonts w:ascii="Franklin Gothic Book" w:hAnsi="Franklin Gothic Book" w:cs="Times New Roman"/>
          <w:color w:val="auto"/>
          <w:sz w:val="20"/>
          <w:szCs w:val="20"/>
        </w:rPr>
        <w:t xml:space="preserve"> Úradom vlády </w:t>
      </w:r>
      <w:r w:rsidRPr="00FC2251">
        <w:rPr>
          <w:rFonts w:ascii="Franklin Gothic Book" w:hAnsi="Franklin Gothic Book" w:cs="Times New Roman"/>
          <w:color w:val="auto"/>
          <w:sz w:val="20"/>
          <w:szCs w:val="20"/>
        </w:rPr>
        <w:t xml:space="preserve"> Slovenskej republiky, </w:t>
      </w:r>
      <w:r w:rsidRPr="00FC2251">
        <w:rPr>
          <w:rFonts w:ascii="Franklin Gothic Book" w:hAnsi="Franklin Gothic Book" w:cs="Times New Roman"/>
          <w:color w:val="auto"/>
          <w:sz w:val="20"/>
          <w:szCs w:val="20"/>
          <w:u w:val="single"/>
        </w:rPr>
        <w:t xml:space="preserve">to sa nevzťahuje na dotáciu </w:t>
      </w:r>
      <w:r w:rsidR="006313A0" w:rsidRPr="00FC2251">
        <w:rPr>
          <w:rFonts w:ascii="Franklin Gothic Book" w:hAnsi="Franklin Gothic Book" w:cs="Times New Roman"/>
          <w:color w:val="auto"/>
          <w:sz w:val="20"/>
          <w:szCs w:val="20"/>
          <w:u w:val="single"/>
        </w:rPr>
        <w:t>podľa § 2 ods. 3 písm. h), k), l), o), p) alebo písm. r)</w:t>
      </w:r>
      <w:r w:rsidRPr="00FC2251">
        <w:rPr>
          <w:rFonts w:ascii="Franklin Gothic Book" w:hAnsi="Franklin Gothic Book" w:cs="Times New Roman"/>
          <w:color w:val="auto"/>
          <w:sz w:val="20"/>
          <w:szCs w:val="20"/>
          <w:u w:val="single"/>
        </w:rPr>
        <w:t xml:space="preserve"> zákona  č. 52</w:t>
      </w:r>
      <w:r w:rsidR="006313A0" w:rsidRPr="00FC2251">
        <w:rPr>
          <w:rFonts w:ascii="Franklin Gothic Book" w:hAnsi="Franklin Gothic Book" w:cs="Times New Roman"/>
          <w:color w:val="auto"/>
          <w:sz w:val="20"/>
          <w:szCs w:val="20"/>
          <w:u w:val="single"/>
        </w:rPr>
        <w:t>4</w:t>
      </w:r>
      <w:r w:rsidRPr="00FC2251">
        <w:rPr>
          <w:rFonts w:ascii="Franklin Gothic Book" w:hAnsi="Franklin Gothic Book" w:cs="Times New Roman"/>
          <w:color w:val="auto"/>
          <w:sz w:val="20"/>
          <w:szCs w:val="20"/>
          <w:u w:val="single"/>
        </w:rPr>
        <w:t>/2010 Z. z.,</w:t>
      </w:r>
    </w:p>
    <w:p w14:paraId="6D9187AF" w14:textId="77777777" w:rsidR="00BB4FDC" w:rsidRPr="00FC2251" w:rsidRDefault="00BB4FDC" w:rsidP="000A455D">
      <w:pPr>
        <w:pStyle w:val="Default"/>
        <w:numPr>
          <w:ilvl w:val="0"/>
          <w:numId w:val="4"/>
        </w:numPr>
        <w:tabs>
          <w:tab w:val="clear" w:pos="720"/>
          <w:tab w:val="num" w:pos="284"/>
        </w:tabs>
        <w:ind w:left="284" w:hanging="284"/>
        <w:jc w:val="both"/>
        <w:rPr>
          <w:rFonts w:ascii="Franklin Gothic Book" w:hAnsi="Franklin Gothic Book" w:cs="Times New Roman"/>
          <w:color w:val="auto"/>
          <w:sz w:val="20"/>
          <w:szCs w:val="20"/>
        </w:rPr>
      </w:pPr>
      <w:r w:rsidRPr="00FC2251">
        <w:rPr>
          <w:rFonts w:ascii="Franklin Gothic Book" w:hAnsi="Franklin Gothic Book" w:cs="Times New Roman"/>
          <w:color w:val="auto"/>
          <w:sz w:val="20"/>
          <w:szCs w:val="20"/>
        </w:rPr>
        <w:t>oznámi zmeny identifikačných údajov príjemcu dotácie, ktoré nastali v priebehu spracovania žiadosti, a v prípade uzatvorenia zmluvy v priebehu jej účinnosti,</w:t>
      </w:r>
    </w:p>
    <w:p w14:paraId="030F3D36" w14:textId="77777777" w:rsidR="00BB4FDC" w:rsidRPr="00FC2251" w:rsidRDefault="00BB4FDC" w:rsidP="000A455D">
      <w:pPr>
        <w:pStyle w:val="Default"/>
        <w:numPr>
          <w:ilvl w:val="0"/>
          <w:numId w:val="4"/>
        </w:numPr>
        <w:tabs>
          <w:tab w:val="clear" w:pos="720"/>
          <w:tab w:val="num" w:pos="284"/>
        </w:tabs>
        <w:ind w:left="284" w:hanging="284"/>
        <w:jc w:val="both"/>
        <w:rPr>
          <w:rFonts w:ascii="Franklin Gothic Book" w:hAnsi="Franklin Gothic Book" w:cs="Times New Roman"/>
          <w:color w:val="auto"/>
          <w:sz w:val="20"/>
          <w:szCs w:val="20"/>
        </w:rPr>
      </w:pPr>
      <w:r w:rsidRPr="00FC2251">
        <w:rPr>
          <w:rFonts w:ascii="Franklin Gothic Book" w:hAnsi="Franklin Gothic Book" w:cs="Times New Roman"/>
          <w:color w:val="auto"/>
          <w:sz w:val="20"/>
          <w:szCs w:val="20"/>
        </w:rPr>
        <w:t>nedochádza ku kolízii so zákonom č. 358/2015 Z. z. o úprave niektorých vzťahov v oblasti štátnej pomoci a minimálnej pomoci a o zmene a doplnení niektorých zákonov (zákon o štátnej pomoci)</w:t>
      </w:r>
      <w:r w:rsidR="004B668B" w:rsidRPr="00FC2251">
        <w:rPr>
          <w:rFonts w:ascii="Franklin Gothic Book" w:hAnsi="Franklin Gothic Book" w:cs="Times New Roman"/>
          <w:color w:val="auto"/>
          <w:sz w:val="20"/>
          <w:szCs w:val="20"/>
        </w:rPr>
        <w:t xml:space="preserve"> v znení zákona č. 57/2018 Z.</w:t>
      </w:r>
      <w:r w:rsidR="006313A0" w:rsidRPr="00FC2251">
        <w:rPr>
          <w:rFonts w:ascii="Franklin Gothic Book" w:hAnsi="Franklin Gothic Book" w:cs="Times New Roman"/>
          <w:color w:val="auto"/>
          <w:sz w:val="20"/>
          <w:szCs w:val="20"/>
        </w:rPr>
        <w:t xml:space="preserve"> </w:t>
      </w:r>
      <w:r w:rsidR="004B668B" w:rsidRPr="00FC2251">
        <w:rPr>
          <w:rFonts w:ascii="Franklin Gothic Book" w:hAnsi="Franklin Gothic Book" w:cs="Times New Roman"/>
          <w:color w:val="auto"/>
          <w:sz w:val="20"/>
          <w:szCs w:val="20"/>
        </w:rPr>
        <w:t xml:space="preserve">z. </w:t>
      </w:r>
      <w:r w:rsidRPr="00FC2251">
        <w:rPr>
          <w:rFonts w:ascii="Franklin Gothic Book" w:hAnsi="Franklin Gothic Book" w:cs="Times New Roman"/>
          <w:color w:val="auto"/>
          <w:sz w:val="20"/>
          <w:szCs w:val="20"/>
        </w:rPr>
        <w:t>,</w:t>
      </w:r>
    </w:p>
    <w:p w14:paraId="7AAC052C" w14:textId="77777777" w:rsidR="00BB4FDC" w:rsidRPr="00FC2251" w:rsidRDefault="00BB4FDC" w:rsidP="000A455D">
      <w:pPr>
        <w:pStyle w:val="Default"/>
        <w:numPr>
          <w:ilvl w:val="0"/>
          <w:numId w:val="4"/>
        </w:numPr>
        <w:tabs>
          <w:tab w:val="clear" w:pos="720"/>
          <w:tab w:val="num" w:pos="284"/>
        </w:tabs>
        <w:ind w:left="284" w:hanging="284"/>
        <w:jc w:val="both"/>
        <w:rPr>
          <w:rFonts w:ascii="Franklin Gothic Book" w:hAnsi="Franklin Gothic Book" w:cs="Times New Roman"/>
          <w:color w:val="auto"/>
          <w:sz w:val="20"/>
          <w:szCs w:val="20"/>
        </w:rPr>
      </w:pPr>
      <w:r w:rsidRPr="00FC2251">
        <w:rPr>
          <w:rFonts w:ascii="Franklin Gothic Book" w:hAnsi="Franklin Gothic Book" w:cs="Times New Roman"/>
          <w:color w:val="auto"/>
          <w:sz w:val="20"/>
          <w:szCs w:val="20"/>
        </w:rPr>
        <w:t>ak realizácia projektu vyžaduje vyhotovenie rozmnoženiny diela, verejné rozširovanie originálu diela alebo jeho rozmnoženiny predajom alebo inou formou prevodu vlastníckeho práva, verejné rozširovanie originálu diela alebo na jeho rozmnoženiny nájmom alebo vypožičaním, spracovanie, preklad a adaptáciu diela,  zaradenie diela do súborného diela, na verejné vystavenie diela, na verejné vykonanie diela alebo na verejný prenos diela, tento postup je krytý ustanoveniami platnej licenčnej zmluvy uzavretej k predmetnému dielu podľa autorského zákona účinného v čase poskytnutia licencie,</w:t>
      </w:r>
    </w:p>
    <w:p w14:paraId="344F70E8" w14:textId="1BDE5D49" w:rsidR="005C4FB6" w:rsidRPr="00FC2251" w:rsidRDefault="00BB4FDC" w:rsidP="000A455D">
      <w:pPr>
        <w:pStyle w:val="Default"/>
        <w:numPr>
          <w:ilvl w:val="0"/>
          <w:numId w:val="4"/>
        </w:numPr>
        <w:tabs>
          <w:tab w:val="clear" w:pos="720"/>
          <w:tab w:val="num" w:pos="284"/>
        </w:tabs>
        <w:ind w:left="284" w:hanging="284"/>
        <w:jc w:val="both"/>
        <w:rPr>
          <w:rFonts w:ascii="Franklin Gothic Book" w:hAnsi="Franklin Gothic Book" w:cs="Times New Roman"/>
          <w:color w:val="auto"/>
          <w:sz w:val="20"/>
          <w:szCs w:val="20"/>
        </w:rPr>
      </w:pPr>
      <w:r w:rsidRPr="00FC2251">
        <w:rPr>
          <w:rFonts w:ascii="Franklin Gothic Book" w:hAnsi="Franklin Gothic Book" w:cs="Times New Roman"/>
          <w:color w:val="auto"/>
          <w:sz w:val="20"/>
          <w:szCs w:val="20"/>
        </w:rPr>
        <w:t>v prípade uzatvorenia zmluvy</w:t>
      </w:r>
      <w:r w:rsidR="00E21D88" w:rsidRPr="00FC2251">
        <w:rPr>
          <w:rFonts w:ascii="Franklin Gothic Book" w:hAnsi="Franklin Gothic Book" w:cs="Times New Roman"/>
          <w:color w:val="auto"/>
          <w:sz w:val="20"/>
          <w:szCs w:val="20"/>
        </w:rPr>
        <w:t xml:space="preserve"> o poskytnutí dotácie</w:t>
      </w:r>
      <w:r w:rsidRPr="00FC2251">
        <w:rPr>
          <w:rFonts w:ascii="Franklin Gothic Book" w:hAnsi="Franklin Gothic Book" w:cs="Times New Roman"/>
          <w:color w:val="auto"/>
          <w:sz w:val="20"/>
          <w:szCs w:val="20"/>
        </w:rPr>
        <w:t xml:space="preserve"> </w:t>
      </w:r>
      <w:r w:rsidR="00E21D88" w:rsidRPr="00FC2251">
        <w:rPr>
          <w:rFonts w:ascii="Franklin Gothic Book" w:hAnsi="Franklin Gothic Book" w:cs="Times New Roman"/>
          <w:color w:val="auto"/>
          <w:sz w:val="20"/>
          <w:szCs w:val="20"/>
        </w:rPr>
        <w:t xml:space="preserve">umožní </w:t>
      </w:r>
      <w:r w:rsidRPr="00FC2251">
        <w:rPr>
          <w:rFonts w:ascii="Franklin Gothic Book" w:hAnsi="Franklin Gothic Book" w:cs="Times New Roman"/>
          <w:color w:val="auto"/>
          <w:sz w:val="20"/>
          <w:szCs w:val="20"/>
        </w:rPr>
        <w:t>riadnu kontrolu hospodárenia s poskytnutou dotáciou a kontrolu dodržiavania podmienok zmluvy o poskytnutí dotácie, podľa príslušných všeobecne záväzných právnych predpisov,</w:t>
      </w:r>
    </w:p>
    <w:p w14:paraId="66AB51DD" w14:textId="36E6C94C" w:rsidR="004B396A" w:rsidRPr="00FC2251" w:rsidRDefault="004B396A" w:rsidP="000A455D">
      <w:pPr>
        <w:numPr>
          <w:ilvl w:val="0"/>
          <w:numId w:val="4"/>
        </w:numPr>
        <w:tabs>
          <w:tab w:val="clear" w:pos="720"/>
          <w:tab w:val="num" w:pos="284"/>
        </w:tabs>
        <w:ind w:left="284" w:hanging="284"/>
        <w:jc w:val="both"/>
        <w:rPr>
          <w:rFonts w:ascii="Franklin Gothic Book" w:hAnsi="Franklin Gothic Book"/>
          <w:sz w:val="20"/>
          <w:szCs w:val="20"/>
        </w:rPr>
      </w:pPr>
      <w:r w:rsidRPr="00FC2251">
        <w:rPr>
          <w:rFonts w:ascii="Franklin Gothic Book" w:hAnsi="Franklin Gothic Book"/>
          <w:sz w:val="20"/>
          <w:szCs w:val="20"/>
        </w:rPr>
        <w:t xml:space="preserve">je/nie je  podľa zákona č. 315/2016 Z. z. o registri partnerov verejného sektora a o zmene a doplnení niektorých zákonov v znení </w:t>
      </w:r>
      <w:r w:rsidR="00E135F9" w:rsidRPr="00FC2251">
        <w:rPr>
          <w:rFonts w:ascii="Franklin Gothic Book" w:hAnsi="Franklin Gothic Book"/>
          <w:sz w:val="20"/>
          <w:szCs w:val="20"/>
        </w:rPr>
        <w:t>neskorších predpis</w:t>
      </w:r>
      <w:r w:rsidR="00982AC2" w:rsidRPr="00FC2251">
        <w:rPr>
          <w:rFonts w:ascii="Franklin Gothic Book" w:hAnsi="Franklin Gothic Book"/>
          <w:sz w:val="20"/>
          <w:szCs w:val="20"/>
        </w:rPr>
        <w:t>o</w:t>
      </w:r>
      <w:r w:rsidR="00E135F9" w:rsidRPr="00FC2251">
        <w:rPr>
          <w:rFonts w:ascii="Franklin Gothic Book" w:hAnsi="Franklin Gothic Book"/>
          <w:sz w:val="20"/>
          <w:szCs w:val="20"/>
        </w:rPr>
        <w:t>v</w:t>
      </w:r>
      <w:r w:rsidRPr="00FC2251">
        <w:rPr>
          <w:rFonts w:ascii="Franklin Gothic Book" w:hAnsi="Franklin Gothic Book"/>
          <w:sz w:val="20"/>
          <w:szCs w:val="20"/>
        </w:rPr>
        <w:t xml:space="preserve">  registrovaným partnerom verejného sektora (zapísaným v registri), </w:t>
      </w:r>
      <w:r w:rsidR="003A05E1" w:rsidRPr="00FC2251">
        <w:rPr>
          <w:rFonts w:ascii="Franklin Gothic Book" w:hAnsi="Franklin Gothic Book"/>
          <w:sz w:val="20"/>
          <w:szCs w:val="20"/>
        </w:rPr>
        <w:t>aj keď nemá</w:t>
      </w:r>
      <w:r w:rsidRPr="00FC2251">
        <w:rPr>
          <w:rFonts w:ascii="Franklin Gothic Book" w:hAnsi="Franklin Gothic Book"/>
          <w:sz w:val="20"/>
          <w:szCs w:val="20"/>
        </w:rPr>
        <w:t xml:space="preserve">  povinnosť zapisovať sa do registra partnerov verejného sektora. a neexistuje žiadna</w:t>
      </w:r>
      <w:r w:rsidR="00117779" w:rsidRPr="00FC2251">
        <w:rPr>
          <w:rFonts w:ascii="Franklin Gothic Book" w:hAnsi="Franklin Gothic Book"/>
          <w:sz w:val="20"/>
          <w:szCs w:val="20"/>
        </w:rPr>
        <w:t xml:space="preserve"> iná</w:t>
      </w:r>
      <w:r w:rsidRPr="00FC2251">
        <w:rPr>
          <w:rFonts w:ascii="Franklin Gothic Book" w:hAnsi="Franklin Gothic Book"/>
          <w:sz w:val="20"/>
          <w:szCs w:val="20"/>
        </w:rPr>
        <w:t xml:space="preserve"> prekážka pre poskytnutie dotácie podľa </w:t>
      </w:r>
      <w:r w:rsidR="004B3766" w:rsidRPr="00FC2251">
        <w:rPr>
          <w:rFonts w:ascii="Franklin Gothic Book" w:hAnsi="Franklin Gothic Book"/>
          <w:sz w:val="20"/>
          <w:szCs w:val="20"/>
        </w:rPr>
        <w:t>§</w:t>
      </w:r>
      <w:r w:rsidRPr="00FC2251">
        <w:rPr>
          <w:rFonts w:ascii="Franklin Gothic Book" w:hAnsi="Franklin Gothic Book"/>
          <w:sz w:val="20"/>
          <w:szCs w:val="20"/>
        </w:rPr>
        <w:t xml:space="preserve"> 19</w:t>
      </w:r>
      <w:r w:rsidR="003042B2" w:rsidRPr="00FC2251">
        <w:rPr>
          <w:rFonts w:ascii="Franklin Gothic Book" w:hAnsi="Franklin Gothic Book"/>
          <w:sz w:val="20"/>
          <w:szCs w:val="20"/>
        </w:rPr>
        <w:t xml:space="preserve"> </w:t>
      </w:r>
      <w:r w:rsidRPr="00FC2251">
        <w:rPr>
          <w:rFonts w:ascii="Franklin Gothic Book" w:hAnsi="Franklin Gothic Book"/>
          <w:sz w:val="20"/>
          <w:szCs w:val="20"/>
        </w:rPr>
        <w:t>ods. 16 zákona  č. 523/2004 Z. z.</w:t>
      </w:r>
      <w:r w:rsidR="00741B60" w:rsidRPr="00FC2251">
        <w:rPr>
          <w:rFonts w:ascii="Franklin Gothic Book" w:hAnsi="Franklin Gothic Book"/>
          <w:sz w:val="20"/>
          <w:szCs w:val="20"/>
        </w:rPr>
        <w:t xml:space="preserve"> v znení neskorších predpisov, </w:t>
      </w:r>
    </w:p>
    <w:p w14:paraId="55708677" w14:textId="77777777" w:rsidR="002D1BFC" w:rsidRPr="00FC2251" w:rsidRDefault="00650D60" w:rsidP="000A455D">
      <w:pPr>
        <w:numPr>
          <w:ilvl w:val="0"/>
          <w:numId w:val="4"/>
        </w:numPr>
        <w:tabs>
          <w:tab w:val="clear" w:pos="720"/>
          <w:tab w:val="num" w:pos="284"/>
        </w:tabs>
        <w:ind w:left="284" w:hanging="284"/>
        <w:jc w:val="both"/>
        <w:rPr>
          <w:rFonts w:ascii="Franklin Gothic Book" w:hAnsi="Franklin Gothic Book"/>
          <w:sz w:val="20"/>
          <w:szCs w:val="20"/>
        </w:rPr>
      </w:pPr>
      <w:r w:rsidRPr="00FC2251">
        <w:rPr>
          <w:rFonts w:ascii="Franklin Gothic Book" w:hAnsi="Franklin Gothic Book"/>
          <w:sz w:val="20"/>
          <w:szCs w:val="20"/>
        </w:rPr>
        <w:t xml:space="preserve">že mu nebola v posledných troch rokoch uložená pokuta za porušenie zákazu nelegálneho zamestnávania, </w:t>
      </w:r>
      <w:r w:rsidR="007D4DA7" w:rsidRPr="00FC2251">
        <w:rPr>
          <w:rFonts w:ascii="Franklin Gothic Book" w:hAnsi="Franklin Gothic Book"/>
          <w:sz w:val="20"/>
          <w:szCs w:val="20"/>
        </w:rPr>
        <w:t xml:space="preserve">a </w:t>
      </w:r>
      <w:r w:rsidR="002D1BFC" w:rsidRPr="00FC2251">
        <w:rPr>
          <w:rFonts w:ascii="Franklin Gothic Book" w:hAnsi="Franklin Gothic Book"/>
          <w:sz w:val="20"/>
          <w:szCs w:val="20"/>
        </w:rPr>
        <w:t xml:space="preserve">ak mu </w:t>
      </w:r>
      <w:r w:rsidR="007D4DA7" w:rsidRPr="00FC2251">
        <w:rPr>
          <w:rFonts w:ascii="Franklin Gothic Book" w:hAnsi="Franklin Gothic Book"/>
          <w:sz w:val="20"/>
          <w:szCs w:val="20"/>
        </w:rPr>
        <w:t>bude</w:t>
      </w:r>
      <w:r w:rsidR="002D1BFC" w:rsidRPr="00FC2251">
        <w:rPr>
          <w:rFonts w:ascii="Franklin Gothic Book" w:hAnsi="Franklin Gothic Book"/>
          <w:sz w:val="20"/>
          <w:szCs w:val="20"/>
        </w:rPr>
        <w:t xml:space="preserve"> uložená pokuta za porušenie zákazu nelegálneho zamestnávania štátnych príslušníkov tretích krajín podľa osobitného predpisu,  vráti dotáciu poskytnutú v období 12 mesiacov predchádzajúcich dňu nadobudnutia právoplatnosti rozhodnutia o uložení pokuty za porušenie zákazu nelegálneho zamestnávania, a to do 30 dní odo dňa nadobudnutia právoplatnosti tohto rozhodnutia,</w:t>
      </w:r>
    </w:p>
    <w:p w14:paraId="58E374BF" w14:textId="77777777" w:rsidR="00741B60" w:rsidRPr="000C66CA" w:rsidRDefault="00A455F3" w:rsidP="000A455D">
      <w:pPr>
        <w:numPr>
          <w:ilvl w:val="0"/>
          <w:numId w:val="4"/>
        </w:numPr>
        <w:tabs>
          <w:tab w:val="clear" w:pos="720"/>
          <w:tab w:val="num" w:pos="284"/>
        </w:tabs>
        <w:ind w:left="284" w:hanging="284"/>
        <w:jc w:val="both"/>
        <w:rPr>
          <w:rFonts w:ascii="Franklin Gothic Book" w:hAnsi="Franklin Gothic Book"/>
          <w:color w:val="000000"/>
          <w:sz w:val="20"/>
          <w:szCs w:val="20"/>
        </w:rPr>
      </w:pPr>
      <w:r w:rsidRPr="00FC2251">
        <w:rPr>
          <w:rFonts w:ascii="Franklin Gothic Book" w:hAnsi="Franklin Gothic Book"/>
          <w:sz w:val="20"/>
          <w:szCs w:val="20"/>
        </w:rPr>
        <w:t xml:space="preserve">je uvedomený s právnymi následkami vedome nepravdivého čestného vyhlásenia, sankcionovanými ako priestupok podľa § 21 ods. 1 písm. f), </w:t>
      </w:r>
      <w:r w:rsidRPr="000C66CA">
        <w:rPr>
          <w:rFonts w:ascii="Franklin Gothic Book" w:hAnsi="Franklin Gothic Book"/>
          <w:color w:val="000000"/>
          <w:sz w:val="20"/>
          <w:szCs w:val="20"/>
        </w:rPr>
        <w:t>ods. 2 zákona  č. 372/1990 Zb. o priestupkoch, pokiaľ nejde o čin prísnejšie trestný.</w:t>
      </w:r>
    </w:p>
    <w:p w14:paraId="2902A458" w14:textId="77777777" w:rsidR="005C4FB6" w:rsidRPr="00EF06D2" w:rsidRDefault="005C4FB6">
      <w:pPr>
        <w:rPr>
          <w:rFonts w:ascii="Franklin Gothic Book" w:hAnsi="Franklin Gothic Book"/>
        </w:rPr>
      </w:pPr>
    </w:p>
    <w:p w14:paraId="65679F74" w14:textId="77777777" w:rsidR="005C4FB6" w:rsidRPr="00EF06D2" w:rsidRDefault="005C4FB6">
      <w:pPr>
        <w:rPr>
          <w:rFonts w:ascii="Franklin Gothic Book" w:hAnsi="Franklin Gothic Book"/>
        </w:rPr>
      </w:pPr>
    </w:p>
    <w:p w14:paraId="535D1D06" w14:textId="77777777" w:rsidR="005C4FB6" w:rsidRPr="00AC451E" w:rsidRDefault="00AC451E">
      <w:pPr>
        <w:rPr>
          <w:rFonts w:ascii="Franklin Gothic Book" w:hAnsi="Franklin Gothic Book"/>
          <w:u w:val="dotted"/>
        </w:rPr>
      </w:pPr>
      <w:r>
        <w:rPr>
          <w:rFonts w:ascii="Franklin Gothic Book" w:hAnsi="Franklin Gothic Book"/>
        </w:rPr>
        <w:t xml:space="preserve">V </w:t>
      </w:r>
      <w:r>
        <w:rPr>
          <w:rFonts w:ascii="Franklin Gothic Book" w:hAnsi="Franklin Gothic Book"/>
          <w:u w:val="dotted"/>
        </w:rPr>
        <w:tab/>
      </w:r>
      <w:r>
        <w:rPr>
          <w:rFonts w:ascii="Franklin Gothic Book" w:hAnsi="Franklin Gothic Book"/>
          <w:u w:val="dotted"/>
        </w:rPr>
        <w:tab/>
      </w:r>
      <w:r>
        <w:rPr>
          <w:rFonts w:ascii="Franklin Gothic Book" w:hAnsi="Franklin Gothic Book"/>
          <w:u w:val="dotted"/>
        </w:rPr>
        <w:tab/>
      </w:r>
      <w:r>
        <w:rPr>
          <w:rFonts w:ascii="Franklin Gothic Book" w:hAnsi="Franklin Gothic Book"/>
        </w:rPr>
        <w:t xml:space="preserve">dňa </w:t>
      </w:r>
      <w:r>
        <w:rPr>
          <w:rFonts w:ascii="Franklin Gothic Book" w:hAnsi="Franklin Gothic Book"/>
          <w:u w:val="dotted"/>
        </w:rPr>
        <w:tab/>
      </w:r>
      <w:r>
        <w:rPr>
          <w:rFonts w:ascii="Franklin Gothic Book" w:hAnsi="Franklin Gothic Book"/>
          <w:u w:val="dotted"/>
        </w:rPr>
        <w:tab/>
        <w:t>20</w:t>
      </w:r>
      <w:r w:rsidR="000E66F5">
        <w:rPr>
          <w:rFonts w:ascii="Franklin Gothic Book" w:hAnsi="Franklin Gothic Book"/>
          <w:u w:val="dotted"/>
        </w:rPr>
        <w:t>23</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u w:val="dotted"/>
        </w:rPr>
        <w:tab/>
      </w:r>
      <w:r>
        <w:rPr>
          <w:rFonts w:ascii="Franklin Gothic Book" w:hAnsi="Franklin Gothic Book"/>
          <w:u w:val="dotted"/>
        </w:rPr>
        <w:tab/>
      </w:r>
      <w:r>
        <w:rPr>
          <w:rFonts w:ascii="Franklin Gothic Book" w:hAnsi="Franklin Gothic Book"/>
          <w:u w:val="dotted"/>
        </w:rPr>
        <w:tab/>
      </w:r>
      <w:r>
        <w:rPr>
          <w:rFonts w:ascii="Franklin Gothic Book" w:hAnsi="Franklin Gothic Book"/>
          <w:u w:val="dotted"/>
        </w:rPr>
        <w:tab/>
      </w:r>
    </w:p>
    <w:p w14:paraId="362F60FF" w14:textId="77777777" w:rsidR="005C4FB6" w:rsidRDefault="005C4FB6">
      <w:pPr>
        <w:rPr>
          <w:rFonts w:ascii="Franklin Gothic Book" w:hAnsi="Franklin Gothic Book"/>
        </w:rPr>
      </w:pPr>
    </w:p>
    <w:p w14:paraId="52A8ED1A" w14:textId="77777777" w:rsidR="006050F3" w:rsidRPr="00EF06D2" w:rsidRDefault="006050F3">
      <w:pPr>
        <w:rPr>
          <w:rFonts w:ascii="Franklin Gothic Book" w:hAnsi="Franklin Gothic Book"/>
        </w:rPr>
      </w:pPr>
    </w:p>
    <w:p w14:paraId="359CEFD0" w14:textId="77777777" w:rsidR="005C4FB6" w:rsidRPr="00EF06D2" w:rsidRDefault="00DD2A0B">
      <w:pPr>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titul, meno a priezvisko a</w:t>
      </w:r>
    </w:p>
    <w:p w14:paraId="60A8D195" w14:textId="77777777" w:rsidR="005C4FB6" w:rsidRDefault="005C4FB6">
      <w:pPr>
        <w:rPr>
          <w:rFonts w:ascii="Franklin Gothic Book" w:hAnsi="Franklin Gothic Book"/>
        </w:rPr>
      </w:pPr>
      <w:r w:rsidRPr="00EF06D2">
        <w:rPr>
          <w:rFonts w:ascii="Franklin Gothic Book" w:hAnsi="Franklin Gothic Book"/>
        </w:rPr>
        <w:t xml:space="preserve">                                                                                       </w:t>
      </w:r>
      <w:r w:rsidR="00B241E6" w:rsidRPr="00EF06D2">
        <w:rPr>
          <w:rFonts w:ascii="Franklin Gothic Book" w:hAnsi="Franklin Gothic Book"/>
        </w:rPr>
        <w:t xml:space="preserve">     </w:t>
      </w:r>
      <w:r w:rsidR="00BD0FC0">
        <w:rPr>
          <w:rFonts w:ascii="Franklin Gothic Book" w:hAnsi="Franklin Gothic Book"/>
        </w:rPr>
        <w:tab/>
        <w:t xml:space="preserve">    </w:t>
      </w:r>
      <w:r w:rsidR="00DD2A0B">
        <w:rPr>
          <w:rFonts w:ascii="Franklin Gothic Book" w:hAnsi="Franklin Gothic Book"/>
        </w:rPr>
        <w:t>p</w:t>
      </w:r>
      <w:r w:rsidRPr="00EF06D2">
        <w:rPr>
          <w:rFonts w:ascii="Franklin Gothic Book" w:hAnsi="Franklin Gothic Book"/>
        </w:rPr>
        <w:t xml:space="preserve">odpis štatutára </w:t>
      </w:r>
      <w:r w:rsidR="001C2E0B">
        <w:rPr>
          <w:rFonts w:ascii="Franklin Gothic Book" w:hAnsi="Franklin Gothic Book"/>
        </w:rPr>
        <w:t>subjektu</w:t>
      </w:r>
    </w:p>
    <w:p w14:paraId="477D24DC" w14:textId="77777777" w:rsidR="001C2E0B" w:rsidRPr="00EF06D2" w:rsidRDefault="001C2E0B">
      <w:pPr>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samosprávy</w:t>
      </w:r>
    </w:p>
    <w:p w14:paraId="26FBDCB2" w14:textId="77777777" w:rsidR="005C4FB6" w:rsidRDefault="005C4FB6">
      <w:pPr>
        <w:rPr>
          <w:rFonts w:ascii="Franklin Gothic Book" w:hAnsi="Franklin Gothic Book"/>
          <w:sz w:val="18"/>
          <w:szCs w:val="18"/>
        </w:rPr>
      </w:pPr>
      <w:r w:rsidRPr="00EF06D2">
        <w:rPr>
          <w:rFonts w:ascii="Franklin Gothic Book" w:hAnsi="Franklin Gothic Book"/>
        </w:rPr>
        <w:t xml:space="preserve">                                                             </w:t>
      </w:r>
      <w:r w:rsidR="001C2E0B">
        <w:rPr>
          <w:rFonts w:ascii="Franklin Gothic Book" w:hAnsi="Franklin Gothic Book"/>
        </w:rPr>
        <w:t xml:space="preserve">     </w:t>
      </w:r>
      <w:r w:rsidR="00DE2078" w:rsidRPr="00DD2A0B">
        <w:rPr>
          <w:rFonts w:ascii="Franklin Gothic Book" w:hAnsi="Franklin Gothic Book"/>
          <w:sz w:val="18"/>
          <w:szCs w:val="18"/>
        </w:rPr>
        <w:t>P</w:t>
      </w:r>
      <w:r w:rsidRPr="00DD2A0B">
        <w:rPr>
          <w:rFonts w:ascii="Franklin Gothic Book" w:hAnsi="Franklin Gothic Book"/>
          <w:sz w:val="18"/>
          <w:szCs w:val="18"/>
        </w:rPr>
        <w:t xml:space="preserve">ečiatka </w:t>
      </w:r>
      <w:r w:rsidR="00B241E6" w:rsidRPr="00DD2A0B">
        <w:rPr>
          <w:rFonts w:ascii="Franklin Gothic Book" w:hAnsi="Franklin Gothic Book"/>
          <w:sz w:val="18"/>
          <w:szCs w:val="18"/>
        </w:rPr>
        <w:t>obce</w:t>
      </w:r>
    </w:p>
    <w:p w14:paraId="274E6B29" w14:textId="77777777" w:rsidR="00575FC8" w:rsidRDefault="00575FC8">
      <w:pPr>
        <w:rPr>
          <w:rFonts w:ascii="Franklin Gothic Book" w:hAnsi="Franklin Gothic Book"/>
          <w:sz w:val="18"/>
          <w:szCs w:val="18"/>
        </w:rPr>
      </w:pPr>
    </w:p>
    <w:p w14:paraId="667F3EDA" w14:textId="77777777" w:rsidR="005C4FB6" w:rsidRPr="0005517B" w:rsidRDefault="002B731B">
      <w:pPr>
        <w:rPr>
          <w:rFonts w:ascii="Univers 57 Condensed" w:hAnsi="Univers 57 Condensed"/>
          <w:sz w:val="16"/>
          <w:szCs w:val="16"/>
        </w:rPr>
      </w:pPr>
      <w:r w:rsidRPr="0005517B">
        <w:rPr>
          <w:rFonts w:ascii="Univers 57 Condensed" w:hAnsi="Univers 57 Condensed"/>
          <w:sz w:val="16"/>
          <w:szCs w:val="16"/>
        </w:rPr>
        <w:t>INFORMÁCIA:</w:t>
      </w:r>
    </w:p>
    <w:p w14:paraId="3A9B159A" w14:textId="7FA7520D" w:rsidR="0005517B" w:rsidRPr="00D15E92" w:rsidRDefault="00494266" w:rsidP="004B3766">
      <w:pPr>
        <w:numPr>
          <w:ilvl w:val="0"/>
          <w:numId w:val="5"/>
        </w:numPr>
        <w:ind w:left="426" w:hanging="284"/>
        <w:jc w:val="both"/>
        <w:rPr>
          <w:rFonts w:ascii="Arial" w:hAnsi="Arial" w:cs="Arial"/>
          <w:sz w:val="16"/>
          <w:szCs w:val="16"/>
        </w:rPr>
      </w:pPr>
      <w:r w:rsidRPr="0005517B">
        <w:rPr>
          <w:rFonts w:ascii="Univers 57 Condensed" w:hAnsi="Univers 57 Condensed"/>
          <w:sz w:val="16"/>
          <w:szCs w:val="16"/>
        </w:rPr>
        <w:t>Pod</w:t>
      </w:r>
      <w:r w:rsidRPr="0005517B">
        <w:rPr>
          <w:rFonts w:ascii="Arial" w:hAnsi="Arial" w:cs="Arial"/>
          <w:sz w:val="16"/>
          <w:szCs w:val="16"/>
        </w:rPr>
        <w:t>ľa § 5 ods. 1</w:t>
      </w:r>
      <w:r w:rsidR="0005517B" w:rsidRPr="0005517B">
        <w:rPr>
          <w:sz w:val="16"/>
          <w:szCs w:val="16"/>
        </w:rPr>
        <w:t xml:space="preserve"> </w:t>
      </w:r>
      <w:r w:rsidR="0005517B" w:rsidRPr="0005517B">
        <w:rPr>
          <w:rFonts w:ascii="Arial" w:hAnsi="Arial" w:cs="Arial"/>
          <w:sz w:val="16"/>
          <w:szCs w:val="16"/>
        </w:rPr>
        <w:t>zákona č. 91/2016 Z. z. o trestnej zodpovednosti právnických osôb a o zmene a doplnení niektorých zákonov v</w:t>
      </w:r>
      <w:r w:rsidR="003A74EE">
        <w:rPr>
          <w:rFonts w:ascii="Arial" w:hAnsi="Arial" w:cs="Arial"/>
          <w:sz w:val="16"/>
          <w:szCs w:val="16"/>
        </w:rPr>
        <w:t>  znení neskorších predpisov</w:t>
      </w:r>
      <w:r w:rsidR="0005517B" w:rsidRPr="0005517B">
        <w:rPr>
          <w:rFonts w:ascii="Arial" w:hAnsi="Arial" w:cs="Arial"/>
          <w:sz w:val="16"/>
          <w:szCs w:val="16"/>
        </w:rPr>
        <w:t xml:space="preserve"> </w:t>
      </w:r>
      <w:r w:rsidR="007F72B4" w:rsidRPr="007F72B4">
        <w:rPr>
          <w:rFonts w:ascii="Arial" w:hAnsi="Arial" w:cs="Arial"/>
          <w:sz w:val="16"/>
          <w:szCs w:val="16"/>
        </w:rPr>
        <w:t>nie sú trestne zodpovedné</w:t>
      </w:r>
      <w:r w:rsidR="007F72B4">
        <w:rPr>
          <w:rFonts w:ascii="Arial" w:hAnsi="Arial" w:cs="Arial"/>
          <w:sz w:val="16"/>
          <w:szCs w:val="16"/>
        </w:rPr>
        <w:t xml:space="preserve"> </w:t>
      </w:r>
      <w:r w:rsidR="007F72B4" w:rsidRPr="007F72B4">
        <w:rPr>
          <w:rFonts w:ascii="Arial" w:hAnsi="Arial" w:cs="Arial"/>
          <w:sz w:val="16"/>
          <w:szCs w:val="16"/>
        </w:rPr>
        <w:t>Slovenská republika a jej orgány</w:t>
      </w:r>
      <w:r w:rsidR="007F72B4">
        <w:rPr>
          <w:rFonts w:ascii="Arial" w:hAnsi="Arial" w:cs="Arial"/>
          <w:sz w:val="16"/>
          <w:szCs w:val="16"/>
        </w:rPr>
        <w:t xml:space="preserve">, </w:t>
      </w:r>
      <w:r w:rsidR="007F72B4" w:rsidRPr="00AC451E">
        <w:rPr>
          <w:rFonts w:ascii="Arial" w:hAnsi="Arial" w:cs="Arial"/>
          <w:sz w:val="16"/>
          <w:szCs w:val="16"/>
          <w:u w:val="single"/>
        </w:rPr>
        <w:t>obce a vyššie územné celky</w:t>
      </w:r>
      <w:r w:rsidR="007A2A7A" w:rsidRPr="00AC451E">
        <w:rPr>
          <w:rFonts w:ascii="Arial" w:hAnsi="Arial" w:cs="Arial"/>
          <w:sz w:val="16"/>
          <w:szCs w:val="16"/>
          <w:u w:val="single"/>
        </w:rPr>
        <w:t>, právnické osoby, ktoré sú v čase spáchania trestného činu zriadené zákonom</w:t>
      </w:r>
      <w:r w:rsidR="0018307B" w:rsidRPr="00AC451E">
        <w:rPr>
          <w:rFonts w:ascii="Arial" w:hAnsi="Arial" w:cs="Arial"/>
          <w:sz w:val="16"/>
          <w:szCs w:val="16"/>
          <w:u w:val="single"/>
        </w:rPr>
        <w:t xml:space="preserve">. </w:t>
      </w:r>
      <w:r w:rsidR="0018307B">
        <w:rPr>
          <w:rFonts w:ascii="Arial" w:hAnsi="Arial" w:cs="Arial"/>
          <w:sz w:val="16"/>
          <w:szCs w:val="16"/>
        </w:rPr>
        <w:t xml:space="preserve">Podľa </w:t>
      </w:r>
      <w:r w:rsidR="004B3766">
        <w:rPr>
          <w:rFonts w:ascii="Arial" w:hAnsi="Arial" w:cs="Arial"/>
          <w:sz w:val="16"/>
          <w:szCs w:val="16"/>
        </w:rPr>
        <w:t xml:space="preserve">§ </w:t>
      </w:r>
      <w:r w:rsidR="0018307B">
        <w:rPr>
          <w:rFonts w:ascii="Arial" w:hAnsi="Arial" w:cs="Arial"/>
          <w:sz w:val="16"/>
          <w:szCs w:val="16"/>
        </w:rPr>
        <w:t xml:space="preserve">5 </w:t>
      </w:r>
      <w:r w:rsidR="004B3766">
        <w:rPr>
          <w:rFonts w:ascii="Arial" w:hAnsi="Arial" w:cs="Arial"/>
          <w:sz w:val="16"/>
          <w:szCs w:val="16"/>
        </w:rPr>
        <w:t xml:space="preserve">ods. 2 </w:t>
      </w:r>
      <w:r w:rsidR="0018307B">
        <w:rPr>
          <w:rFonts w:ascii="Arial" w:hAnsi="Arial" w:cs="Arial"/>
          <w:sz w:val="16"/>
          <w:szCs w:val="16"/>
        </w:rPr>
        <w:t>uvedeného zákona m</w:t>
      </w:r>
      <w:r w:rsidR="0018307B" w:rsidRPr="0018307B">
        <w:rPr>
          <w:rFonts w:ascii="Arial" w:hAnsi="Arial" w:cs="Arial"/>
          <w:sz w:val="16"/>
          <w:szCs w:val="16"/>
        </w:rPr>
        <w:t>ajetková účasť právnických osôb uvedených v odseku 1 na právnickej osobe</w:t>
      </w:r>
      <w:r w:rsidR="00D15E92">
        <w:rPr>
          <w:rFonts w:ascii="Arial" w:hAnsi="Arial" w:cs="Arial"/>
          <w:sz w:val="16"/>
          <w:szCs w:val="16"/>
        </w:rPr>
        <w:t xml:space="preserve"> </w:t>
      </w:r>
      <w:r w:rsidR="0018307B" w:rsidRPr="00D15E92">
        <w:rPr>
          <w:rFonts w:ascii="Arial" w:hAnsi="Arial" w:cs="Arial"/>
          <w:sz w:val="16"/>
          <w:szCs w:val="16"/>
        </w:rPr>
        <w:t>nevylučuje trestnú zodpovednosť takejto právnickej osoby podľa tohto zákona.</w:t>
      </w:r>
    </w:p>
    <w:p w14:paraId="6A9877B4" w14:textId="4175E908" w:rsidR="002B731B" w:rsidRDefault="00D15E92" w:rsidP="004B3766">
      <w:pPr>
        <w:numPr>
          <w:ilvl w:val="0"/>
          <w:numId w:val="5"/>
        </w:numPr>
        <w:ind w:left="426" w:hanging="284"/>
        <w:jc w:val="both"/>
        <w:rPr>
          <w:rFonts w:ascii="Arial" w:hAnsi="Arial" w:cs="Arial"/>
          <w:sz w:val="16"/>
          <w:szCs w:val="16"/>
        </w:rPr>
      </w:pPr>
      <w:r>
        <w:rPr>
          <w:rFonts w:ascii="Univers 57 Condensed" w:hAnsi="Univers 57 Condensed"/>
          <w:sz w:val="16"/>
          <w:szCs w:val="16"/>
        </w:rPr>
        <w:t>Pod</w:t>
      </w:r>
      <w:r>
        <w:rPr>
          <w:rFonts w:ascii="Arial" w:hAnsi="Arial" w:cs="Arial"/>
          <w:sz w:val="16"/>
          <w:szCs w:val="16"/>
        </w:rPr>
        <w:t>ľa § 2  zákona č.</w:t>
      </w:r>
      <w:r w:rsidR="00FB4042">
        <w:rPr>
          <w:rFonts w:ascii="Arial" w:hAnsi="Arial" w:cs="Arial"/>
          <w:sz w:val="16"/>
          <w:szCs w:val="16"/>
        </w:rPr>
        <w:t xml:space="preserve"> 385/2015 Z. z. </w:t>
      </w:r>
      <w:r>
        <w:rPr>
          <w:rFonts w:ascii="Arial" w:hAnsi="Arial" w:cs="Arial"/>
          <w:sz w:val="16"/>
          <w:szCs w:val="16"/>
        </w:rPr>
        <w:t xml:space="preserve"> </w:t>
      </w:r>
      <w:r w:rsidRPr="00D15E92">
        <w:rPr>
          <w:rFonts w:ascii="Arial" w:hAnsi="Arial" w:cs="Arial"/>
          <w:sz w:val="16"/>
          <w:szCs w:val="16"/>
        </w:rPr>
        <w:t>o úprave niektorých vzťahov v oblasti štátnej pomoci a minimálnej pomoci a o zmene a</w:t>
      </w:r>
      <w:r w:rsidR="00FB4042">
        <w:rPr>
          <w:rFonts w:ascii="Arial" w:hAnsi="Arial" w:cs="Arial"/>
          <w:sz w:val="16"/>
          <w:szCs w:val="16"/>
        </w:rPr>
        <w:t xml:space="preserve"> </w:t>
      </w:r>
      <w:r w:rsidRPr="00FB4042">
        <w:rPr>
          <w:rFonts w:ascii="Arial" w:hAnsi="Arial" w:cs="Arial"/>
          <w:sz w:val="16"/>
          <w:szCs w:val="16"/>
        </w:rPr>
        <w:t>doplnení niektorých zákonov (zákon o štátnej pomoci)</w:t>
      </w:r>
      <w:r w:rsidR="004B3766">
        <w:rPr>
          <w:rFonts w:ascii="Arial" w:hAnsi="Arial" w:cs="Arial"/>
          <w:sz w:val="16"/>
          <w:szCs w:val="16"/>
        </w:rPr>
        <w:t>, p</w:t>
      </w:r>
      <w:r w:rsidR="00FB4042" w:rsidRPr="00FB4042">
        <w:rPr>
          <w:rFonts w:ascii="Arial" w:hAnsi="Arial" w:cs="Arial"/>
          <w:sz w:val="16"/>
          <w:szCs w:val="16"/>
        </w:rPr>
        <w:t>ríjemcom je ten, kto vykonáva hospodársku činnosť bez ohľadu na právnu formu</w:t>
      </w:r>
      <w:r w:rsidR="00EC25ED">
        <w:rPr>
          <w:rFonts w:ascii="Arial" w:hAnsi="Arial" w:cs="Arial"/>
          <w:sz w:val="16"/>
          <w:szCs w:val="16"/>
        </w:rPr>
        <w:t xml:space="preserve"> </w:t>
      </w:r>
      <w:r w:rsidR="00FB4042" w:rsidRPr="00EC25ED">
        <w:rPr>
          <w:rFonts w:ascii="Arial" w:hAnsi="Arial" w:cs="Arial"/>
          <w:sz w:val="16"/>
          <w:szCs w:val="16"/>
        </w:rPr>
        <w:t>a spôsob financovania a v koho prospech bol vykonaný právny úkon, ktorý ho</w:t>
      </w:r>
      <w:r w:rsidR="00EC25ED">
        <w:rPr>
          <w:rFonts w:ascii="Arial" w:hAnsi="Arial" w:cs="Arial"/>
          <w:sz w:val="16"/>
          <w:szCs w:val="16"/>
        </w:rPr>
        <w:t xml:space="preserve"> </w:t>
      </w:r>
      <w:r w:rsidR="00FB4042" w:rsidRPr="00EC25ED">
        <w:rPr>
          <w:rFonts w:ascii="Arial" w:hAnsi="Arial" w:cs="Arial"/>
          <w:sz w:val="16"/>
          <w:szCs w:val="16"/>
        </w:rPr>
        <w:t>oprávňuje na získanie pomoci. Na účely tohto zákona sa hospodárskou činnosťou</w:t>
      </w:r>
      <w:r w:rsidR="00EC25ED">
        <w:rPr>
          <w:rFonts w:ascii="Arial" w:hAnsi="Arial" w:cs="Arial"/>
          <w:sz w:val="16"/>
          <w:szCs w:val="16"/>
        </w:rPr>
        <w:t xml:space="preserve"> </w:t>
      </w:r>
      <w:r w:rsidR="00FB4042" w:rsidRPr="00EC25ED">
        <w:rPr>
          <w:rFonts w:ascii="Arial" w:hAnsi="Arial" w:cs="Arial"/>
          <w:sz w:val="16"/>
          <w:szCs w:val="16"/>
        </w:rPr>
        <w:t>rozumie každá činnosť, ktorá spočíva</w:t>
      </w:r>
      <w:r w:rsidR="009A6D10">
        <w:rPr>
          <w:rFonts w:ascii="Arial" w:hAnsi="Arial" w:cs="Arial"/>
          <w:sz w:val="16"/>
          <w:szCs w:val="16"/>
        </w:rPr>
        <w:t xml:space="preserve"> </w:t>
      </w:r>
      <w:r w:rsidR="00FB4042" w:rsidRPr="00EC25ED">
        <w:rPr>
          <w:rFonts w:ascii="Arial" w:hAnsi="Arial" w:cs="Arial"/>
          <w:sz w:val="16"/>
          <w:szCs w:val="16"/>
        </w:rPr>
        <w:t>v ponuke tovaru alebo služieb alebo v</w:t>
      </w:r>
      <w:r w:rsidR="00EC25ED">
        <w:rPr>
          <w:rFonts w:ascii="Arial" w:hAnsi="Arial" w:cs="Arial"/>
          <w:sz w:val="16"/>
          <w:szCs w:val="16"/>
        </w:rPr>
        <w:t> </w:t>
      </w:r>
      <w:r w:rsidR="00FB4042" w:rsidRPr="00EC25ED">
        <w:rPr>
          <w:rFonts w:ascii="Arial" w:hAnsi="Arial" w:cs="Arial"/>
          <w:sz w:val="16"/>
          <w:szCs w:val="16"/>
        </w:rPr>
        <w:t>ponuke</w:t>
      </w:r>
      <w:r w:rsidR="00EC25ED">
        <w:rPr>
          <w:rFonts w:ascii="Arial" w:hAnsi="Arial" w:cs="Arial"/>
          <w:sz w:val="16"/>
          <w:szCs w:val="16"/>
        </w:rPr>
        <w:t xml:space="preserve"> </w:t>
      </w:r>
      <w:r w:rsidR="00FB4042" w:rsidRPr="00EC25ED">
        <w:rPr>
          <w:rFonts w:ascii="Arial" w:hAnsi="Arial" w:cs="Arial"/>
          <w:sz w:val="16"/>
          <w:szCs w:val="16"/>
        </w:rPr>
        <w:t>tovaru a služieb na trhu.</w:t>
      </w:r>
    </w:p>
    <w:p w14:paraId="76352E85" w14:textId="77777777" w:rsidR="00667F6B" w:rsidRDefault="00667F6B" w:rsidP="004B3766">
      <w:pPr>
        <w:numPr>
          <w:ilvl w:val="0"/>
          <w:numId w:val="5"/>
        </w:numPr>
        <w:ind w:left="426" w:hanging="284"/>
        <w:jc w:val="both"/>
        <w:rPr>
          <w:rFonts w:ascii="Arial" w:hAnsi="Arial" w:cs="Arial"/>
          <w:sz w:val="16"/>
          <w:szCs w:val="16"/>
          <w:u w:val="single"/>
        </w:rPr>
      </w:pPr>
      <w:r>
        <w:rPr>
          <w:rFonts w:ascii="Arial" w:hAnsi="Arial" w:cs="Arial"/>
          <w:sz w:val="16"/>
          <w:szCs w:val="16"/>
        </w:rPr>
        <w:t xml:space="preserve">Podľa § 17 ods. 1 zákona č. </w:t>
      </w:r>
      <w:r w:rsidRPr="00667F6B">
        <w:rPr>
          <w:rFonts w:ascii="Arial" w:hAnsi="Arial" w:cs="Arial"/>
          <w:sz w:val="16"/>
          <w:szCs w:val="16"/>
        </w:rPr>
        <w:t xml:space="preserve">315/2016 Z. z. o registri partnerov verejného sektora a o zmene a doplnení niektorých zákonov </w:t>
      </w:r>
      <w:r w:rsidRPr="00474B34">
        <w:rPr>
          <w:rFonts w:ascii="Arial" w:hAnsi="Arial" w:cs="Arial"/>
          <w:sz w:val="16"/>
          <w:szCs w:val="16"/>
        </w:rPr>
        <w:t xml:space="preserve">v znení zákona č. 38/2017 Z.z., </w:t>
      </w:r>
      <w:r w:rsidR="007867F6">
        <w:rPr>
          <w:rFonts w:ascii="Arial" w:hAnsi="Arial" w:cs="Arial"/>
          <w:sz w:val="16"/>
          <w:szCs w:val="16"/>
        </w:rPr>
        <w:t>d</w:t>
      </w:r>
      <w:r w:rsidR="007867F6" w:rsidRPr="007867F6">
        <w:rPr>
          <w:rFonts w:ascii="Arial" w:hAnsi="Arial" w:cs="Arial"/>
          <w:sz w:val="16"/>
          <w:szCs w:val="16"/>
        </w:rPr>
        <w:t>o registra možno zapísať postupom a za podmienok podľa tohto zákona aj</w:t>
      </w:r>
      <w:r w:rsidR="007867F6">
        <w:rPr>
          <w:rFonts w:ascii="Arial" w:hAnsi="Arial" w:cs="Arial"/>
          <w:sz w:val="16"/>
          <w:szCs w:val="16"/>
        </w:rPr>
        <w:t xml:space="preserve"> </w:t>
      </w:r>
      <w:r w:rsidR="007867F6" w:rsidRPr="007867F6">
        <w:rPr>
          <w:rFonts w:ascii="Arial" w:hAnsi="Arial" w:cs="Arial"/>
          <w:sz w:val="16"/>
          <w:szCs w:val="16"/>
        </w:rPr>
        <w:t>osobu, ktorá nie je partnero</w:t>
      </w:r>
      <w:bookmarkStart w:id="0" w:name="_GoBack"/>
      <w:bookmarkEnd w:id="0"/>
      <w:r w:rsidR="007867F6" w:rsidRPr="007867F6">
        <w:rPr>
          <w:rFonts w:ascii="Arial" w:hAnsi="Arial" w:cs="Arial"/>
          <w:sz w:val="16"/>
          <w:szCs w:val="16"/>
        </w:rPr>
        <w:t>m verejného sektora, ak o to požiada.</w:t>
      </w:r>
      <w:r w:rsidR="00D129A9" w:rsidRPr="00D129A9">
        <w:t xml:space="preserve"> </w:t>
      </w:r>
      <w:r w:rsidR="00D129A9" w:rsidRPr="00D129A9">
        <w:rPr>
          <w:rFonts w:ascii="Arial" w:hAnsi="Arial" w:cs="Arial"/>
          <w:sz w:val="16"/>
          <w:szCs w:val="16"/>
        </w:rPr>
        <w:t>Osoba zapísaná v registri podľa odseku 1 má povinnosti partnera verejného</w:t>
      </w:r>
      <w:r w:rsidR="00D129A9">
        <w:rPr>
          <w:rFonts w:ascii="Arial" w:hAnsi="Arial" w:cs="Arial"/>
          <w:sz w:val="16"/>
          <w:szCs w:val="16"/>
        </w:rPr>
        <w:t xml:space="preserve"> </w:t>
      </w:r>
      <w:r w:rsidR="00D129A9" w:rsidRPr="00D129A9">
        <w:rPr>
          <w:rFonts w:ascii="Arial" w:hAnsi="Arial" w:cs="Arial"/>
          <w:sz w:val="16"/>
          <w:szCs w:val="16"/>
        </w:rPr>
        <w:t>sektora podľa tohto zákona; ustanovenia § 13 až 15 sa nepoužijú.</w:t>
      </w:r>
      <w:r w:rsidR="00C223DA">
        <w:rPr>
          <w:rFonts w:ascii="Arial" w:hAnsi="Arial" w:cs="Arial"/>
          <w:sz w:val="16"/>
          <w:szCs w:val="16"/>
        </w:rPr>
        <w:t xml:space="preserve"> </w:t>
      </w:r>
      <w:r w:rsidR="00C223DA" w:rsidRPr="00A455F3">
        <w:rPr>
          <w:rFonts w:ascii="Arial" w:hAnsi="Arial" w:cs="Arial"/>
          <w:sz w:val="16"/>
          <w:szCs w:val="16"/>
          <w:u w:val="single"/>
        </w:rPr>
        <w:t>Obec, mesto a VUC sú subjektom verejnej správy, preto nenapĺňajú podmienku povinného zápisu do registra.</w:t>
      </w:r>
    </w:p>
    <w:p w14:paraId="7146A75D" w14:textId="77777777" w:rsidR="0029456B" w:rsidRDefault="0029456B" w:rsidP="004B3766">
      <w:pPr>
        <w:numPr>
          <w:ilvl w:val="0"/>
          <w:numId w:val="5"/>
        </w:numPr>
        <w:ind w:left="426" w:hanging="284"/>
        <w:jc w:val="both"/>
        <w:rPr>
          <w:rFonts w:ascii="Arial" w:hAnsi="Arial" w:cs="Arial"/>
          <w:sz w:val="16"/>
          <w:szCs w:val="16"/>
          <w:u w:val="single"/>
        </w:rPr>
      </w:pPr>
      <w:r>
        <w:rPr>
          <w:rFonts w:ascii="Arial" w:hAnsi="Arial" w:cs="Arial"/>
          <w:sz w:val="16"/>
          <w:szCs w:val="16"/>
          <w:u w:val="single"/>
        </w:rPr>
        <w:t>Čestné prehlásenie</w:t>
      </w:r>
      <w:r w:rsidR="00603747">
        <w:rPr>
          <w:rFonts w:ascii="Arial" w:hAnsi="Arial" w:cs="Arial"/>
          <w:sz w:val="16"/>
          <w:szCs w:val="16"/>
          <w:u w:val="single"/>
        </w:rPr>
        <w:t>/vyhlásenie</w:t>
      </w:r>
      <w:r>
        <w:rPr>
          <w:rFonts w:ascii="Arial" w:hAnsi="Arial" w:cs="Arial"/>
          <w:sz w:val="16"/>
          <w:szCs w:val="16"/>
          <w:u w:val="single"/>
        </w:rPr>
        <w:t xml:space="preserve"> je treba vytlačiť ob</w:t>
      </w:r>
      <w:r w:rsidR="00B13C8A">
        <w:rPr>
          <w:rFonts w:ascii="Arial" w:hAnsi="Arial" w:cs="Arial"/>
          <w:sz w:val="16"/>
          <w:szCs w:val="16"/>
          <w:u w:val="single"/>
        </w:rPr>
        <w:t>o</w:t>
      </w:r>
      <w:r>
        <w:rPr>
          <w:rFonts w:ascii="Arial" w:hAnsi="Arial" w:cs="Arial"/>
          <w:sz w:val="16"/>
          <w:szCs w:val="16"/>
          <w:u w:val="single"/>
        </w:rPr>
        <w:t>jstranne, teda na jednom liste papiera.</w:t>
      </w:r>
    </w:p>
    <w:p w14:paraId="3E8F8F26" w14:textId="77777777" w:rsidR="009A6D10" w:rsidRPr="00A455F3" w:rsidRDefault="00C55D90" w:rsidP="004B3766">
      <w:pPr>
        <w:numPr>
          <w:ilvl w:val="0"/>
          <w:numId w:val="5"/>
        </w:numPr>
        <w:ind w:left="426" w:hanging="284"/>
        <w:jc w:val="both"/>
        <w:rPr>
          <w:rFonts w:ascii="Arial" w:hAnsi="Arial" w:cs="Arial"/>
          <w:sz w:val="16"/>
          <w:szCs w:val="16"/>
          <w:u w:val="single"/>
        </w:rPr>
      </w:pPr>
      <w:r w:rsidRPr="00C55D90">
        <w:rPr>
          <w:rFonts w:ascii="Arial" w:hAnsi="Arial" w:cs="Arial"/>
          <w:sz w:val="16"/>
          <w:szCs w:val="16"/>
          <w:u w:val="single"/>
        </w:rPr>
        <w:t>Kde sa v čestnom vyhlásení používa pojem dotácia, má sa na mysli podľa povahy veci aj grant, nenávratný príspevok (zákon č. 292/2014 Z.z)., subvencia, nenávratná finančná pomoc, príspevok. alebo regionálny príspevok (zákon č. 336/2015 Z.z.).</w:t>
      </w:r>
    </w:p>
    <w:sectPr w:rsidR="009A6D10" w:rsidRPr="00A455F3" w:rsidSect="005B2994">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9F474" w14:textId="77777777" w:rsidR="00612C8A" w:rsidRDefault="00612C8A">
      <w:r>
        <w:separator/>
      </w:r>
    </w:p>
  </w:endnote>
  <w:endnote w:type="continuationSeparator" w:id="0">
    <w:p w14:paraId="2F69645A" w14:textId="77777777" w:rsidR="00612C8A" w:rsidRDefault="0061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Univers 57 Condensed">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0072" w14:textId="0D231E76" w:rsidR="00AA10CB" w:rsidRDefault="00AA10CB">
    <w:pPr>
      <w:pStyle w:val="Pta"/>
      <w:jc w:val="center"/>
    </w:pPr>
    <w:r>
      <w:fldChar w:fldCharType="begin"/>
    </w:r>
    <w:r>
      <w:instrText>PAGE   \* MERGEFORMAT</w:instrText>
    </w:r>
    <w:r>
      <w:fldChar w:fldCharType="separate"/>
    </w:r>
    <w:r w:rsidR="00474B34">
      <w:rPr>
        <w:noProof/>
      </w:rPr>
      <w:t>2</w:t>
    </w:r>
    <w:r>
      <w:fldChar w:fldCharType="end"/>
    </w:r>
  </w:p>
  <w:p w14:paraId="2B50CD9D" w14:textId="77777777" w:rsidR="00731832" w:rsidRDefault="0073183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B710" w14:textId="29C14E20" w:rsidR="005B2994" w:rsidRDefault="005B2994">
    <w:pPr>
      <w:pStyle w:val="Pta"/>
      <w:jc w:val="center"/>
    </w:pPr>
    <w:r>
      <w:fldChar w:fldCharType="begin"/>
    </w:r>
    <w:r>
      <w:instrText>PAGE   \* MERGEFORMAT</w:instrText>
    </w:r>
    <w:r>
      <w:fldChar w:fldCharType="separate"/>
    </w:r>
    <w:r w:rsidR="00612C8A">
      <w:rPr>
        <w:noProof/>
      </w:rPr>
      <w:t>1</w:t>
    </w:r>
    <w:r>
      <w:fldChar w:fldCharType="end"/>
    </w:r>
  </w:p>
  <w:p w14:paraId="50C59A22" w14:textId="77777777" w:rsidR="00731832" w:rsidRDefault="007318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F1099" w14:textId="77777777" w:rsidR="00612C8A" w:rsidRDefault="00612C8A">
      <w:r>
        <w:separator/>
      </w:r>
    </w:p>
  </w:footnote>
  <w:footnote w:type="continuationSeparator" w:id="0">
    <w:p w14:paraId="3C8D067F" w14:textId="77777777" w:rsidR="00612C8A" w:rsidRDefault="00612C8A">
      <w:r>
        <w:continuationSeparator/>
      </w:r>
    </w:p>
  </w:footnote>
  <w:footnote w:id="1">
    <w:p w14:paraId="782160DC" w14:textId="77777777" w:rsidR="00A21F2C" w:rsidRDefault="00A21F2C">
      <w:pPr>
        <w:pStyle w:val="Textpoznmkypodiarou"/>
      </w:pPr>
      <w:r>
        <w:rPr>
          <w:rStyle w:val="Odkaznapoznmkupodiarou"/>
        </w:rPr>
        <w:footnoteRef/>
      </w:r>
      <w:r>
        <w:t xml:space="preserve"> V tomto bode nenahrádza čestné vyhlásenie povinnosť predloženia výpisu zo zápisnice zastupiteľského orgánu</w:t>
      </w:r>
      <w:r w:rsidR="00AE318E">
        <w:t>.</w:t>
      </w:r>
    </w:p>
  </w:footnote>
  <w:footnote w:id="2">
    <w:p w14:paraId="338DC3E5" w14:textId="1164C233" w:rsidR="00E57D11" w:rsidRPr="00FC2251" w:rsidRDefault="00E57D11" w:rsidP="00E57D11">
      <w:pPr>
        <w:pStyle w:val="Textpoznmkypodiarou"/>
        <w:jc w:val="both"/>
        <w:rPr>
          <w:color w:val="FF0000"/>
        </w:rPr>
      </w:pPr>
      <w:r>
        <w:rPr>
          <w:rStyle w:val="Odkaznapoznmkupodiarou"/>
        </w:rPr>
        <w:footnoteRef/>
      </w:r>
      <w:r>
        <w:t xml:space="preserve"> </w:t>
      </w:r>
      <w:r w:rsidRPr="00E57D11">
        <w:t xml:space="preserve">Nehodiace vyškrtnúť, výška spolufinancovania je najmenej 5 % pokiaľ vo výzve nie je ustanovená vyššia hodnota. </w:t>
      </w:r>
      <w:r w:rsidRPr="00FC2251">
        <w:t xml:space="preserve">Podľa § 4a ods. 3 zákona č. 526/2010 Z. z. môže vyhlasovateľ ustanoviť, že na dotácie podľa § 2a </w:t>
      </w:r>
      <w:r w:rsidR="00FC2251" w:rsidRPr="00FC2251">
        <w:t xml:space="preserve">         </w:t>
      </w:r>
      <w:r w:rsidRPr="00FC2251">
        <w:t>písm. h), j), k), m) a n) sa nevzťahujú ustanovenia § 4 ods. 1 písm. b) - povinnosť spolufinancovania</w:t>
      </w:r>
      <w:r w:rsidR="00206631" w:rsidRPr="00FC2251">
        <w:rPr>
          <w:color w:val="FF0000"/>
        </w:rPr>
        <w:t>.</w:t>
      </w:r>
    </w:p>
  </w:footnote>
  <w:footnote w:id="3">
    <w:p w14:paraId="60A0F84A" w14:textId="6379B916" w:rsidR="00FC6F98" w:rsidRPr="004B3766" w:rsidRDefault="00FC6F98" w:rsidP="00FC2251">
      <w:pPr>
        <w:pStyle w:val="Textpoznmkypodiarou"/>
        <w:jc w:val="both"/>
      </w:pPr>
      <w:r>
        <w:rPr>
          <w:rStyle w:val="Odkaznapoznmkupodiarou"/>
        </w:rPr>
        <w:footnoteRef/>
      </w:r>
      <w:r>
        <w:t xml:space="preserve"> Vyhlásenie nenahrádza povinnosť uvedenú vo výzve predl</w:t>
      </w:r>
      <w:r w:rsidR="006C72C6">
        <w:t>ožiť príslušný doklady/doklady, ak tieto doklady nie je povinný podľa zákona č.</w:t>
      </w:r>
      <w:r w:rsidR="000A455D">
        <w:t xml:space="preserve"> </w:t>
      </w:r>
      <w:r w:rsidR="006C72C6">
        <w:t>305/2013 Z. z. zabezpečiť Úrad vlády Slovenskej republiky.</w:t>
      </w:r>
      <w:r w:rsidR="00BB521C">
        <w:t xml:space="preserve"> Bližšie informácie vo </w:t>
      </w:r>
      <w:r w:rsidR="00BB521C" w:rsidRPr="004B3766">
        <w:t>výzve a v kontrolnom liste žiadosti</w:t>
      </w:r>
    </w:p>
  </w:footnote>
  <w:footnote w:id="4">
    <w:p w14:paraId="1A620F65" w14:textId="77777777" w:rsidR="00941D17" w:rsidRPr="004B3766" w:rsidRDefault="00941D17" w:rsidP="004A28CD">
      <w:pPr>
        <w:pStyle w:val="Textpoznmkypodiarou"/>
        <w:jc w:val="both"/>
      </w:pPr>
      <w:r w:rsidRPr="004B3766">
        <w:rPr>
          <w:rStyle w:val="Odkaznapoznmkupodiarou"/>
        </w:rPr>
        <w:footnoteRef/>
      </w:r>
      <w:r w:rsidRPr="004B3766">
        <w:t xml:space="preserve"> </w:t>
      </w:r>
      <w:r w:rsidR="007B1D14" w:rsidRPr="004B3766">
        <w:t>Tento bod vyhlásenia</w:t>
      </w:r>
      <w:r w:rsidRPr="004B3766">
        <w:t xml:space="preserve"> nenahrádza povinnosť predložen</w:t>
      </w:r>
      <w:r w:rsidR="009A3FB7" w:rsidRPr="004B3766">
        <w:t xml:space="preserve">ia potvrdenia, v časti v pôsobnosti </w:t>
      </w:r>
      <w:r w:rsidR="004A28CD" w:rsidRPr="004B3766">
        <w:t>daňového alebo colného úradu, ak tieto doklady nie je povinný podľa zákona č.</w:t>
      </w:r>
      <w:r w:rsidR="000A455D" w:rsidRPr="004B3766">
        <w:t xml:space="preserve"> </w:t>
      </w:r>
      <w:r w:rsidR="004A28CD" w:rsidRPr="004B3766">
        <w:t>305/2013 Z. z. zabezpečiť Úrad vlády Slovenskej republiky.</w:t>
      </w:r>
    </w:p>
  </w:footnote>
  <w:footnote w:id="5">
    <w:p w14:paraId="3EF5475F" w14:textId="77777777" w:rsidR="00311F72" w:rsidRPr="004B3766" w:rsidRDefault="00311F72">
      <w:pPr>
        <w:pStyle w:val="Textpoznmkypodiarou"/>
      </w:pPr>
      <w:r w:rsidRPr="004B3766">
        <w:rPr>
          <w:rStyle w:val="Odkaznapoznmkupodiarou"/>
        </w:rPr>
        <w:footnoteRef/>
      </w:r>
      <w:r w:rsidRPr="004B3766">
        <w:t xml:space="preserve">  Tento bol vyhlásenia nenahrá</w:t>
      </w:r>
      <w:r w:rsidR="009C4AFF" w:rsidRPr="004B3766">
        <w:t>d</w:t>
      </w:r>
      <w:r w:rsidRPr="004B3766">
        <w:t>za</w:t>
      </w:r>
      <w:r w:rsidR="009C4AFF" w:rsidRPr="004B3766">
        <w:t xml:space="preserve"> predloženie potvrdenia.</w:t>
      </w:r>
    </w:p>
  </w:footnote>
  <w:footnote w:id="6">
    <w:p w14:paraId="62BFCB65" w14:textId="4FBE7162" w:rsidR="00F039A6" w:rsidRPr="004B3766" w:rsidRDefault="00F039A6" w:rsidP="00F039A6">
      <w:pPr>
        <w:pStyle w:val="Textpoznmkypodiarou"/>
        <w:jc w:val="both"/>
        <w:rPr>
          <w:b/>
          <w:sz w:val="18"/>
          <w:szCs w:val="18"/>
        </w:rPr>
      </w:pPr>
      <w:r w:rsidRPr="004B3766">
        <w:rPr>
          <w:rStyle w:val="Odkaznapoznmkupodiarou"/>
          <w:sz w:val="18"/>
          <w:szCs w:val="18"/>
        </w:rPr>
        <w:footnoteRef/>
      </w:r>
      <w:r w:rsidRPr="004B3766">
        <w:rPr>
          <w:sz w:val="18"/>
          <w:szCs w:val="18"/>
        </w:rPr>
        <w:t xml:space="preserve"> </w:t>
      </w:r>
      <w:r w:rsidR="004B3766" w:rsidRPr="004B3766">
        <w:rPr>
          <w:b/>
          <w:sz w:val="18"/>
          <w:szCs w:val="18"/>
          <w:u w:val="single"/>
        </w:rPr>
        <w:t xml:space="preserve"> </w:t>
      </w:r>
      <w:r w:rsidR="000A455D" w:rsidRPr="004B3766">
        <w:rPr>
          <w:b/>
          <w:sz w:val="18"/>
          <w:szCs w:val="18"/>
          <w:u w:val="single"/>
        </w:rPr>
        <w:t xml:space="preserve">Pokiaľ </w:t>
      </w:r>
      <w:r w:rsidRPr="004B3766">
        <w:rPr>
          <w:b/>
          <w:sz w:val="18"/>
          <w:szCs w:val="18"/>
          <w:u w:val="single"/>
        </w:rPr>
        <w:t>žiadateľ žiadal alebo prijal dotáciu, doplní text po vyškrtnutí slov nežiada a nebola, presným prehľadom, kedy, kde od ktorého orgánu  na aký účel a v akej výške, v prípade kolízie predloží stanovisko poskytovateľa, či  verejné zdroje boli poskytnuté na rovnak</w:t>
      </w:r>
      <w:r w:rsidR="004A28CD" w:rsidRPr="004B3766">
        <w:rPr>
          <w:b/>
          <w:sz w:val="18"/>
          <w:szCs w:val="18"/>
          <w:u w:val="single"/>
        </w:rPr>
        <w:t>ý účel, na aký žiada dotáciu.</w:t>
      </w:r>
    </w:p>
  </w:footnote>
  <w:footnote w:id="7">
    <w:p w14:paraId="72EAD142" w14:textId="5810A81F" w:rsidR="00975AEC" w:rsidRPr="00E171C2" w:rsidRDefault="00975AEC" w:rsidP="00975AEC">
      <w:pPr>
        <w:pStyle w:val="Textpoznmkypodiarou"/>
        <w:rPr>
          <w:sz w:val="18"/>
          <w:szCs w:val="18"/>
        </w:rPr>
      </w:pPr>
      <w:r w:rsidRPr="004B3766">
        <w:rPr>
          <w:rStyle w:val="Odkaznapoznmkupodiarou"/>
          <w:sz w:val="18"/>
          <w:szCs w:val="18"/>
        </w:rPr>
        <w:footnoteRef/>
      </w:r>
      <w:r w:rsidRPr="00E171C2">
        <w:rPr>
          <w:sz w:val="18"/>
          <w:szCs w:val="18"/>
        </w:rPr>
        <w:t xml:space="preserve"> Nehodiace preškrtnúť</w:t>
      </w:r>
      <w:r w:rsidR="000A455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E05A" w14:textId="77777777" w:rsidR="00EE648F" w:rsidRDefault="00EE648F" w:rsidP="00A02D8E">
    <w:pPr>
      <w:pStyle w:val="Hlavika"/>
    </w:pPr>
    <w:r>
      <w:t xml:space="preserve">                </w:t>
    </w:r>
    <w:r w:rsidR="00731832">
      <w:t xml:space="preserve">                    </w:t>
    </w:r>
    <w:r>
      <w:t xml:space="preserve">   IDENTIFIKÁCIA </w:t>
    </w:r>
    <w:r w:rsidR="00731832">
      <w:t>SUBJEKTU SAMOSPRÁVY</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AB00" w14:textId="77777777" w:rsidR="005B2994" w:rsidRDefault="005B2994" w:rsidP="005B2994">
    <w:pPr>
      <w:pStyle w:val="Hlavika"/>
    </w:pPr>
    <w:r>
      <w:t xml:space="preserve">                                       IDENTIFIKÁCIA SUBJEKTU SAMOSPRÁVY                                   </w:t>
    </w:r>
  </w:p>
  <w:p w14:paraId="5F6704D3" w14:textId="77777777" w:rsidR="00731832" w:rsidRDefault="0073183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701"/>
    <w:multiLevelType w:val="hybridMultilevel"/>
    <w:tmpl w:val="F5488348"/>
    <w:lvl w:ilvl="0" w:tplc="041B0005">
      <w:start w:val="1"/>
      <w:numFmt w:val="bullet"/>
      <w:lvlText w:val=""/>
      <w:lvlJc w:val="left"/>
      <w:pPr>
        <w:tabs>
          <w:tab w:val="num" w:pos="720"/>
        </w:tabs>
        <w:ind w:left="720" w:hanging="360"/>
      </w:pPr>
      <w:rPr>
        <w:rFonts w:ascii="Wingdings" w:hAnsi="Wingdings"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D940FC"/>
    <w:multiLevelType w:val="hybridMultilevel"/>
    <w:tmpl w:val="74544E20"/>
    <w:lvl w:ilvl="0" w:tplc="76AC47AA">
      <w:start w:val="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463788"/>
    <w:multiLevelType w:val="hybridMultilevel"/>
    <w:tmpl w:val="75906EB4"/>
    <w:lvl w:ilvl="0" w:tplc="041B0005">
      <w:start w:val="1"/>
      <w:numFmt w:val="bullet"/>
      <w:lvlText w:val=""/>
      <w:lvlJc w:val="left"/>
      <w:pPr>
        <w:tabs>
          <w:tab w:val="num" w:pos="1440"/>
        </w:tabs>
        <w:ind w:left="1440" w:hanging="360"/>
      </w:pPr>
      <w:rPr>
        <w:rFonts w:ascii="Wingdings" w:hAnsi="Wingdings"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4A6412C0"/>
    <w:multiLevelType w:val="hybridMultilevel"/>
    <w:tmpl w:val="0E94B2C0"/>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BC704FA"/>
    <w:multiLevelType w:val="hybridMultilevel"/>
    <w:tmpl w:val="303A824E"/>
    <w:lvl w:ilvl="0" w:tplc="6D502270">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B6"/>
    <w:rsid w:val="0000325C"/>
    <w:rsid w:val="00003547"/>
    <w:rsid w:val="00003699"/>
    <w:rsid w:val="00003972"/>
    <w:rsid w:val="00003B6D"/>
    <w:rsid w:val="00013EDD"/>
    <w:rsid w:val="000164BB"/>
    <w:rsid w:val="00020793"/>
    <w:rsid w:val="00021482"/>
    <w:rsid w:val="00023572"/>
    <w:rsid w:val="00023C4C"/>
    <w:rsid w:val="0002453F"/>
    <w:rsid w:val="00024BC3"/>
    <w:rsid w:val="00026C6C"/>
    <w:rsid w:val="00032F7A"/>
    <w:rsid w:val="00034813"/>
    <w:rsid w:val="00037395"/>
    <w:rsid w:val="00040A4E"/>
    <w:rsid w:val="000410B9"/>
    <w:rsid w:val="00042985"/>
    <w:rsid w:val="0004306E"/>
    <w:rsid w:val="00043252"/>
    <w:rsid w:val="000440F2"/>
    <w:rsid w:val="00045965"/>
    <w:rsid w:val="000529E3"/>
    <w:rsid w:val="0005398A"/>
    <w:rsid w:val="0005517B"/>
    <w:rsid w:val="0005699E"/>
    <w:rsid w:val="000569AB"/>
    <w:rsid w:val="00056C42"/>
    <w:rsid w:val="0005750F"/>
    <w:rsid w:val="00060415"/>
    <w:rsid w:val="00060ABA"/>
    <w:rsid w:val="00066AC8"/>
    <w:rsid w:val="00066C34"/>
    <w:rsid w:val="00067471"/>
    <w:rsid w:val="00070913"/>
    <w:rsid w:val="000750CD"/>
    <w:rsid w:val="00077F6E"/>
    <w:rsid w:val="00080618"/>
    <w:rsid w:val="000815EA"/>
    <w:rsid w:val="00081D25"/>
    <w:rsid w:val="000835B9"/>
    <w:rsid w:val="00083F61"/>
    <w:rsid w:val="000843FD"/>
    <w:rsid w:val="00084C1F"/>
    <w:rsid w:val="00084CB9"/>
    <w:rsid w:val="000850AA"/>
    <w:rsid w:val="000866B5"/>
    <w:rsid w:val="00086B64"/>
    <w:rsid w:val="00086B82"/>
    <w:rsid w:val="00087B4B"/>
    <w:rsid w:val="000904EB"/>
    <w:rsid w:val="00091C4D"/>
    <w:rsid w:val="00095622"/>
    <w:rsid w:val="00096439"/>
    <w:rsid w:val="000A0A7D"/>
    <w:rsid w:val="000A23AA"/>
    <w:rsid w:val="000A455D"/>
    <w:rsid w:val="000B19DA"/>
    <w:rsid w:val="000B514F"/>
    <w:rsid w:val="000B58C3"/>
    <w:rsid w:val="000B5CE2"/>
    <w:rsid w:val="000B60F3"/>
    <w:rsid w:val="000B6E58"/>
    <w:rsid w:val="000C36D6"/>
    <w:rsid w:val="000C4DDE"/>
    <w:rsid w:val="000C64AE"/>
    <w:rsid w:val="000C64FA"/>
    <w:rsid w:val="000C66CA"/>
    <w:rsid w:val="000C733A"/>
    <w:rsid w:val="000C7451"/>
    <w:rsid w:val="000C78AB"/>
    <w:rsid w:val="000C7916"/>
    <w:rsid w:val="000D1376"/>
    <w:rsid w:val="000D1C7E"/>
    <w:rsid w:val="000D1F70"/>
    <w:rsid w:val="000D4B46"/>
    <w:rsid w:val="000E3807"/>
    <w:rsid w:val="000E40DA"/>
    <w:rsid w:val="000E55F5"/>
    <w:rsid w:val="000E651A"/>
    <w:rsid w:val="000E66F5"/>
    <w:rsid w:val="000F09B5"/>
    <w:rsid w:val="000F1D8F"/>
    <w:rsid w:val="000F30A9"/>
    <w:rsid w:val="000F3283"/>
    <w:rsid w:val="000F357E"/>
    <w:rsid w:val="000F36F2"/>
    <w:rsid w:val="000F6487"/>
    <w:rsid w:val="000F7323"/>
    <w:rsid w:val="000F75B8"/>
    <w:rsid w:val="00102BFA"/>
    <w:rsid w:val="0010641E"/>
    <w:rsid w:val="001079EB"/>
    <w:rsid w:val="00110298"/>
    <w:rsid w:val="001115C0"/>
    <w:rsid w:val="00111AE4"/>
    <w:rsid w:val="0011486E"/>
    <w:rsid w:val="001150E3"/>
    <w:rsid w:val="00115AE8"/>
    <w:rsid w:val="00117779"/>
    <w:rsid w:val="0012081A"/>
    <w:rsid w:val="00120FC2"/>
    <w:rsid w:val="001215B6"/>
    <w:rsid w:val="00121C2E"/>
    <w:rsid w:val="0012281A"/>
    <w:rsid w:val="00122F5B"/>
    <w:rsid w:val="00123F4F"/>
    <w:rsid w:val="001250B4"/>
    <w:rsid w:val="00130ADC"/>
    <w:rsid w:val="00130E65"/>
    <w:rsid w:val="00131A34"/>
    <w:rsid w:val="00134515"/>
    <w:rsid w:val="00136827"/>
    <w:rsid w:val="00141C23"/>
    <w:rsid w:val="00142381"/>
    <w:rsid w:val="00144F21"/>
    <w:rsid w:val="00150808"/>
    <w:rsid w:val="0015105E"/>
    <w:rsid w:val="001517FC"/>
    <w:rsid w:val="00155047"/>
    <w:rsid w:val="00155C39"/>
    <w:rsid w:val="00156CB3"/>
    <w:rsid w:val="00157FFD"/>
    <w:rsid w:val="00160F8C"/>
    <w:rsid w:val="0016155C"/>
    <w:rsid w:val="00162034"/>
    <w:rsid w:val="00162AFA"/>
    <w:rsid w:val="00163A85"/>
    <w:rsid w:val="00164E30"/>
    <w:rsid w:val="0017232C"/>
    <w:rsid w:val="001723C2"/>
    <w:rsid w:val="00175103"/>
    <w:rsid w:val="0017540E"/>
    <w:rsid w:val="00175EC6"/>
    <w:rsid w:val="0017693B"/>
    <w:rsid w:val="00180908"/>
    <w:rsid w:val="00180940"/>
    <w:rsid w:val="0018307B"/>
    <w:rsid w:val="0018322F"/>
    <w:rsid w:val="00183CC4"/>
    <w:rsid w:val="0018423E"/>
    <w:rsid w:val="00184694"/>
    <w:rsid w:val="00186D3A"/>
    <w:rsid w:val="00192137"/>
    <w:rsid w:val="001921AE"/>
    <w:rsid w:val="00193F0C"/>
    <w:rsid w:val="00195796"/>
    <w:rsid w:val="00195CAB"/>
    <w:rsid w:val="00195CF9"/>
    <w:rsid w:val="00197ECB"/>
    <w:rsid w:val="001A30B1"/>
    <w:rsid w:val="001A3830"/>
    <w:rsid w:val="001A4952"/>
    <w:rsid w:val="001A49CC"/>
    <w:rsid w:val="001A5E62"/>
    <w:rsid w:val="001A63D3"/>
    <w:rsid w:val="001B08F6"/>
    <w:rsid w:val="001B0C34"/>
    <w:rsid w:val="001B1918"/>
    <w:rsid w:val="001B2097"/>
    <w:rsid w:val="001B2B75"/>
    <w:rsid w:val="001B3038"/>
    <w:rsid w:val="001B5377"/>
    <w:rsid w:val="001B79A2"/>
    <w:rsid w:val="001C00DE"/>
    <w:rsid w:val="001C125C"/>
    <w:rsid w:val="001C2E0B"/>
    <w:rsid w:val="001C3C44"/>
    <w:rsid w:val="001C4A36"/>
    <w:rsid w:val="001C5422"/>
    <w:rsid w:val="001C6333"/>
    <w:rsid w:val="001C6BBB"/>
    <w:rsid w:val="001C7270"/>
    <w:rsid w:val="001D4237"/>
    <w:rsid w:val="001D69E7"/>
    <w:rsid w:val="001D70ED"/>
    <w:rsid w:val="001E0AA8"/>
    <w:rsid w:val="001E0E4A"/>
    <w:rsid w:val="001E1378"/>
    <w:rsid w:val="001E181A"/>
    <w:rsid w:val="001E1A8D"/>
    <w:rsid w:val="001E3AFB"/>
    <w:rsid w:val="001E72AA"/>
    <w:rsid w:val="001E796A"/>
    <w:rsid w:val="001E7F15"/>
    <w:rsid w:val="001F151D"/>
    <w:rsid w:val="001F27FD"/>
    <w:rsid w:val="001F558E"/>
    <w:rsid w:val="001F5ECF"/>
    <w:rsid w:val="001F619C"/>
    <w:rsid w:val="002044B6"/>
    <w:rsid w:val="00204C4F"/>
    <w:rsid w:val="00205FCD"/>
    <w:rsid w:val="00206631"/>
    <w:rsid w:val="002114DC"/>
    <w:rsid w:val="002123EC"/>
    <w:rsid w:val="00213404"/>
    <w:rsid w:val="00213D89"/>
    <w:rsid w:val="00214E0F"/>
    <w:rsid w:val="00214FFC"/>
    <w:rsid w:val="0021519A"/>
    <w:rsid w:val="00215883"/>
    <w:rsid w:val="00215A15"/>
    <w:rsid w:val="00217559"/>
    <w:rsid w:val="00220349"/>
    <w:rsid w:val="00221A80"/>
    <w:rsid w:val="00226614"/>
    <w:rsid w:val="00231462"/>
    <w:rsid w:val="00231A67"/>
    <w:rsid w:val="002329F8"/>
    <w:rsid w:val="002335A9"/>
    <w:rsid w:val="002338C8"/>
    <w:rsid w:val="0023512C"/>
    <w:rsid w:val="0023664A"/>
    <w:rsid w:val="00237631"/>
    <w:rsid w:val="0024062B"/>
    <w:rsid w:val="00242D00"/>
    <w:rsid w:val="00243056"/>
    <w:rsid w:val="00243575"/>
    <w:rsid w:val="00244C87"/>
    <w:rsid w:val="0024501E"/>
    <w:rsid w:val="002463E8"/>
    <w:rsid w:val="00246ADC"/>
    <w:rsid w:val="002473DC"/>
    <w:rsid w:val="00247DED"/>
    <w:rsid w:val="00250793"/>
    <w:rsid w:val="0025282D"/>
    <w:rsid w:val="00253240"/>
    <w:rsid w:val="00253A95"/>
    <w:rsid w:val="0025434A"/>
    <w:rsid w:val="0025611A"/>
    <w:rsid w:val="002571D8"/>
    <w:rsid w:val="00257AD2"/>
    <w:rsid w:val="00262300"/>
    <w:rsid w:val="002649B0"/>
    <w:rsid w:val="00264D70"/>
    <w:rsid w:val="00267CAC"/>
    <w:rsid w:val="00270121"/>
    <w:rsid w:val="002711EA"/>
    <w:rsid w:val="00272297"/>
    <w:rsid w:val="002726A2"/>
    <w:rsid w:val="00272BDB"/>
    <w:rsid w:val="00273BDE"/>
    <w:rsid w:val="0027449C"/>
    <w:rsid w:val="00274B07"/>
    <w:rsid w:val="00274E14"/>
    <w:rsid w:val="00275444"/>
    <w:rsid w:val="00275728"/>
    <w:rsid w:val="00275F11"/>
    <w:rsid w:val="002771FB"/>
    <w:rsid w:val="00280BBF"/>
    <w:rsid w:val="00280DDB"/>
    <w:rsid w:val="00283482"/>
    <w:rsid w:val="002835F6"/>
    <w:rsid w:val="002838E9"/>
    <w:rsid w:val="00284A0F"/>
    <w:rsid w:val="00287120"/>
    <w:rsid w:val="002875C2"/>
    <w:rsid w:val="00290042"/>
    <w:rsid w:val="00294507"/>
    <w:rsid w:val="0029456B"/>
    <w:rsid w:val="002A01BA"/>
    <w:rsid w:val="002A1AFA"/>
    <w:rsid w:val="002A2A92"/>
    <w:rsid w:val="002A3ACE"/>
    <w:rsid w:val="002A4312"/>
    <w:rsid w:val="002A5418"/>
    <w:rsid w:val="002B0B9A"/>
    <w:rsid w:val="002B189B"/>
    <w:rsid w:val="002B1D2E"/>
    <w:rsid w:val="002B5833"/>
    <w:rsid w:val="002B61E0"/>
    <w:rsid w:val="002B6AC3"/>
    <w:rsid w:val="002B731B"/>
    <w:rsid w:val="002C03FF"/>
    <w:rsid w:val="002C1C01"/>
    <w:rsid w:val="002C2000"/>
    <w:rsid w:val="002C3E3E"/>
    <w:rsid w:val="002C6E39"/>
    <w:rsid w:val="002D06A7"/>
    <w:rsid w:val="002D1054"/>
    <w:rsid w:val="002D1BFC"/>
    <w:rsid w:val="002D1D82"/>
    <w:rsid w:val="002D248A"/>
    <w:rsid w:val="002D2D08"/>
    <w:rsid w:val="002D3891"/>
    <w:rsid w:val="002D4A95"/>
    <w:rsid w:val="002D5394"/>
    <w:rsid w:val="002D6C3D"/>
    <w:rsid w:val="002D7057"/>
    <w:rsid w:val="002D7A17"/>
    <w:rsid w:val="002E0DD0"/>
    <w:rsid w:val="002E2889"/>
    <w:rsid w:val="002E36F2"/>
    <w:rsid w:val="002E3894"/>
    <w:rsid w:val="002F0FD4"/>
    <w:rsid w:val="002F15EF"/>
    <w:rsid w:val="002F1BF4"/>
    <w:rsid w:val="002F2526"/>
    <w:rsid w:val="002F280F"/>
    <w:rsid w:val="002F3E9E"/>
    <w:rsid w:val="002F5FC5"/>
    <w:rsid w:val="0030001F"/>
    <w:rsid w:val="00300ED8"/>
    <w:rsid w:val="0030286B"/>
    <w:rsid w:val="003042B2"/>
    <w:rsid w:val="0030451F"/>
    <w:rsid w:val="00305041"/>
    <w:rsid w:val="00305355"/>
    <w:rsid w:val="00305ABC"/>
    <w:rsid w:val="003062D5"/>
    <w:rsid w:val="00306724"/>
    <w:rsid w:val="00307855"/>
    <w:rsid w:val="00310538"/>
    <w:rsid w:val="003110C9"/>
    <w:rsid w:val="00311AB4"/>
    <w:rsid w:val="00311F72"/>
    <w:rsid w:val="00312224"/>
    <w:rsid w:val="0031558B"/>
    <w:rsid w:val="00320C89"/>
    <w:rsid w:val="00321161"/>
    <w:rsid w:val="0032258D"/>
    <w:rsid w:val="00324FA0"/>
    <w:rsid w:val="003255AD"/>
    <w:rsid w:val="00331D7D"/>
    <w:rsid w:val="00332C74"/>
    <w:rsid w:val="00334859"/>
    <w:rsid w:val="00335F8E"/>
    <w:rsid w:val="00336026"/>
    <w:rsid w:val="00337CC2"/>
    <w:rsid w:val="00340064"/>
    <w:rsid w:val="00340B47"/>
    <w:rsid w:val="0034586A"/>
    <w:rsid w:val="00346C4F"/>
    <w:rsid w:val="00347451"/>
    <w:rsid w:val="00350484"/>
    <w:rsid w:val="00350EB5"/>
    <w:rsid w:val="00351499"/>
    <w:rsid w:val="003516DA"/>
    <w:rsid w:val="00351A2D"/>
    <w:rsid w:val="003522B9"/>
    <w:rsid w:val="00353806"/>
    <w:rsid w:val="00353866"/>
    <w:rsid w:val="00353A60"/>
    <w:rsid w:val="0035437A"/>
    <w:rsid w:val="00354BCD"/>
    <w:rsid w:val="00360C46"/>
    <w:rsid w:val="003616E3"/>
    <w:rsid w:val="00361CE8"/>
    <w:rsid w:val="003643F3"/>
    <w:rsid w:val="0036446C"/>
    <w:rsid w:val="003675F8"/>
    <w:rsid w:val="00367B3E"/>
    <w:rsid w:val="00367E72"/>
    <w:rsid w:val="00370954"/>
    <w:rsid w:val="00373CFD"/>
    <w:rsid w:val="003762D3"/>
    <w:rsid w:val="00376D2F"/>
    <w:rsid w:val="00377691"/>
    <w:rsid w:val="003776E4"/>
    <w:rsid w:val="00380951"/>
    <w:rsid w:val="00383408"/>
    <w:rsid w:val="0038461A"/>
    <w:rsid w:val="00390B4B"/>
    <w:rsid w:val="0039143A"/>
    <w:rsid w:val="003950B4"/>
    <w:rsid w:val="00395BDD"/>
    <w:rsid w:val="003A05E1"/>
    <w:rsid w:val="003A0A59"/>
    <w:rsid w:val="003A4DF6"/>
    <w:rsid w:val="003A5D8A"/>
    <w:rsid w:val="003A74EE"/>
    <w:rsid w:val="003A7DA4"/>
    <w:rsid w:val="003B0992"/>
    <w:rsid w:val="003B16AC"/>
    <w:rsid w:val="003B282D"/>
    <w:rsid w:val="003B3D5C"/>
    <w:rsid w:val="003B3E27"/>
    <w:rsid w:val="003B3E43"/>
    <w:rsid w:val="003B5EE2"/>
    <w:rsid w:val="003C1162"/>
    <w:rsid w:val="003C2726"/>
    <w:rsid w:val="003C3621"/>
    <w:rsid w:val="003C4C2F"/>
    <w:rsid w:val="003D0E8C"/>
    <w:rsid w:val="003D1E63"/>
    <w:rsid w:val="003D2D95"/>
    <w:rsid w:val="003D592D"/>
    <w:rsid w:val="003D5A31"/>
    <w:rsid w:val="003D5B7A"/>
    <w:rsid w:val="003D5F05"/>
    <w:rsid w:val="003D6C13"/>
    <w:rsid w:val="003E109A"/>
    <w:rsid w:val="003E1759"/>
    <w:rsid w:val="003E3836"/>
    <w:rsid w:val="003E549D"/>
    <w:rsid w:val="003E67B9"/>
    <w:rsid w:val="003F11E9"/>
    <w:rsid w:val="003F1B4E"/>
    <w:rsid w:val="003F2570"/>
    <w:rsid w:val="003F6415"/>
    <w:rsid w:val="004042BA"/>
    <w:rsid w:val="00410486"/>
    <w:rsid w:val="004116C8"/>
    <w:rsid w:val="004119AB"/>
    <w:rsid w:val="00415DD4"/>
    <w:rsid w:val="00417EC4"/>
    <w:rsid w:val="0042081E"/>
    <w:rsid w:val="00421731"/>
    <w:rsid w:val="00421C1F"/>
    <w:rsid w:val="00422E9F"/>
    <w:rsid w:val="0042405E"/>
    <w:rsid w:val="00424BA9"/>
    <w:rsid w:val="00424BE5"/>
    <w:rsid w:val="0042627A"/>
    <w:rsid w:val="0042649E"/>
    <w:rsid w:val="004277AD"/>
    <w:rsid w:val="0043025A"/>
    <w:rsid w:val="00433254"/>
    <w:rsid w:val="004335D5"/>
    <w:rsid w:val="00433891"/>
    <w:rsid w:val="00433A6E"/>
    <w:rsid w:val="00433DCA"/>
    <w:rsid w:val="00433FCD"/>
    <w:rsid w:val="00434425"/>
    <w:rsid w:val="004353DD"/>
    <w:rsid w:val="0043544C"/>
    <w:rsid w:val="0043594A"/>
    <w:rsid w:val="00435C77"/>
    <w:rsid w:val="00436730"/>
    <w:rsid w:val="0044020C"/>
    <w:rsid w:val="00441706"/>
    <w:rsid w:val="00443055"/>
    <w:rsid w:val="00444A9C"/>
    <w:rsid w:val="00445601"/>
    <w:rsid w:val="0044699E"/>
    <w:rsid w:val="0045092E"/>
    <w:rsid w:val="00453678"/>
    <w:rsid w:val="004542B8"/>
    <w:rsid w:val="00454AAF"/>
    <w:rsid w:val="00456A82"/>
    <w:rsid w:val="00456F6A"/>
    <w:rsid w:val="00463094"/>
    <w:rsid w:val="0046358F"/>
    <w:rsid w:val="004654AF"/>
    <w:rsid w:val="004669A6"/>
    <w:rsid w:val="00466E54"/>
    <w:rsid w:val="00467C21"/>
    <w:rsid w:val="004702EA"/>
    <w:rsid w:val="00470B6F"/>
    <w:rsid w:val="00474B34"/>
    <w:rsid w:val="00475B86"/>
    <w:rsid w:val="004769E9"/>
    <w:rsid w:val="00484FE8"/>
    <w:rsid w:val="004864D1"/>
    <w:rsid w:val="00490A43"/>
    <w:rsid w:val="00490F27"/>
    <w:rsid w:val="0049173B"/>
    <w:rsid w:val="00491E68"/>
    <w:rsid w:val="00492674"/>
    <w:rsid w:val="00493949"/>
    <w:rsid w:val="00494266"/>
    <w:rsid w:val="00495FB7"/>
    <w:rsid w:val="004978A4"/>
    <w:rsid w:val="004A0153"/>
    <w:rsid w:val="004A05A5"/>
    <w:rsid w:val="004A1646"/>
    <w:rsid w:val="004A284C"/>
    <w:rsid w:val="004A2886"/>
    <w:rsid w:val="004A28CD"/>
    <w:rsid w:val="004A41C3"/>
    <w:rsid w:val="004A71EB"/>
    <w:rsid w:val="004A7AE0"/>
    <w:rsid w:val="004A7FC9"/>
    <w:rsid w:val="004B084C"/>
    <w:rsid w:val="004B0B2F"/>
    <w:rsid w:val="004B1427"/>
    <w:rsid w:val="004B23A5"/>
    <w:rsid w:val="004B35AF"/>
    <w:rsid w:val="004B3766"/>
    <w:rsid w:val="004B396A"/>
    <w:rsid w:val="004B417C"/>
    <w:rsid w:val="004B4CC2"/>
    <w:rsid w:val="004B6262"/>
    <w:rsid w:val="004B668B"/>
    <w:rsid w:val="004B6958"/>
    <w:rsid w:val="004B6C98"/>
    <w:rsid w:val="004C035E"/>
    <w:rsid w:val="004C1BA8"/>
    <w:rsid w:val="004C1D2C"/>
    <w:rsid w:val="004C34EF"/>
    <w:rsid w:val="004C508B"/>
    <w:rsid w:val="004C6970"/>
    <w:rsid w:val="004C7FB5"/>
    <w:rsid w:val="004D3BB7"/>
    <w:rsid w:val="004D4B33"/>
    <w:rsid w:val="004D4F07"/>
    <w:rsid w:val="004D5C95"/>
    <w:rsid w:val="004D5EBC"/>
    <w:rsid w:val="004D790C"/>
    <w:rsid w:val="004E0B79"/>
    <w:rsid w:val="004E1FA9"/>
    <w:rsid w:val="004E63E8"/>
    <w:rsid w:val="004E72DB"/>
    <w:rsid w:val="004E7CA5"/>
    <w:rsid w:val="004E7F9D"/>
    <w:rsid w:val="004F1BFB"/>
    <w:rsid w:val="004F1E81"/>
    <w:rsid w:val="004F6A50"/>
    <w:rsid w:val="00502153"/>
    <w:rsid w:val="00503C6E"/>
    <w:rsid w:val="005047E4"/>
    <w:rsid w:val="005075F1"/>
    <w:rsid w:val="005078BC"/>
    <w:rsid w:val="0051212B"/>
    <w:rsid w:val="005129F4"/>
    <w:rsid w:val="0051369F"/>
    <w:rsid w:val="005143C8"/>
    <w:rsid w:val="00514492"/>
    <w:rsid w:val="00515908"/>
    <w:rsid w:val="00515F3F"/>
    <w:rsid w:val="005206FD"/>
    <w:rsid w:val="00521040"/>
    <w:rsid w:val="005247F6"/>
    <w:rsid w:val="00525D4A"/>
    <w:rsid w:val="00527CD8"/>
    <w:rsid w:val="005301AB"/>
    <w:rsid w:val="00531A45"/>
    <w:rsid w:val="005335CD"/>
    <w:rsid w:val="00534748"/>
    <w:rsid w:val="005357AF"/>
    <w:rsid w:val="00535A89"/>
    <w:rsid w:val="00537CF3"/>
    <w:rsid w:val="00541705"/>
    <w:rsid w:val="00542A57"/>
    <w:rsid w:val="005432AF"/>
    <w:rsid w:val="00544575"/>
    <w:rsid w:val="005454F2"/>
    <w:rsid w:val="00545AF9"/>
    <w:rsid w:val="0054769E"/>
    <w:rsid w:val="0055091A"/>
    <w:rsid w:val="00552D54"/>
    <w:rsid w:val="005552C8"/>
    <w:rsid w:val="00555880"/>
    <w:rsid w:val="00556914"/>
    <w:rsid w:val="00560048"/>
    <w:rsid w:val="005607B5"/>
    <w:rsid w:val="005615C5"/>
    <w:rsid w:val="00561CEF"/>
    <w:rsid w:val="0056475E"/>
    <w:rsid w:val="00564A0F"/>
    <w:rsid w:val="00564C83"/>
    <w:rsid w:val="005718F8"/>
    <w:rsid w:val="00575FC8"/>
    <w:rsid w:val="00577139"/>
    <w:rsid w:val="00581218"/>
    <w:rsid w:val="00581F6F"/>
    <w:rsid w:val="00582ABC"/>
    <w:rsid w:val="0058433E"/>
    <w:rsid w:val="00584383"/>
    <w:rsid w:val="0058632E"/>
    <w:rsid w:val="0058749A"/>
    <w:rsid w:val="005901CE"/>
    <w:rsid w:val="005912FC"/>
    <w:rsid w:val="00593576"/>
    <w:rsid w:val="00593CB8"/>
    <w:rsid w:val="005956D0"/>
    <w:rsid w:val="00595D7A"/>
    <w:rsid w:val="00595F64"/>
    <w:rsid w:val="00596E2E"/>
    <w:rsid w:val="005A1BCD"/>
    <w:rsid w:val="005A2D0F"/>
    <w:rsid w:val="005A3485"/>
    <w:rsid w:val="005A4451"/>
    <w:rsid w:val="005A6DAB"/>
    <w:rsid w:val="005B1D9B"/>
    <w:rsid w:val="005B233C"/>
    <w:rsid w:val="005B2994"/>
    <w:rsid w:val="005B2E6B"/>
    <w:rsid w:val="005B3E52"/>
    <w:rsid w:val="005B4309"/>
    <w:rsid w:val="005C2DD4"/>
    <w:rsid w:val="005C4592"/>
    <w:rsid w:val="005C4FB6"/>
    <w:rsid w:val="005C5F41"/>
    <w:rsid w:val="005D0246"/>
    <w:rsid w:val="005D0D23"/>
    <w:rsid w:val="005D0DD9"/>
    <w:rsid w:val="005D1481"/>
    <w:rsid w:val="005D1A9B"/>
    <w:rsid w:val="005D1CB5"/>
    <w:rsid w:val="005D1FBA"/>
    <w:rsid w:val="005D3434"/>
    <w:rsid w:val="005D55CA"/>
    <w:rsid w:val="005D5745"/>
    <w:rsid w:val="005D723F"/>
    <w:rsid w:val="005D734F"/>
    <w:rsid w:val="005D7B3E"/>
    <w:rsid w:val="005E27ED"/>
    <w:rsid w:val="005E32E4"/>
    <w:rsid w:val="005E383A"/>
    <w:rsid w:val="005E4673"/>
    <w:rsid w:val="005E4E4B"/>
    <w:rsid w:val="005E51F6"/>
    <w:rsid w:val="005E5BEA"/>
    <w:rsid w:val="005F1193"/>
    <w:rsid w:val="005F131A"/>
    <w:rsid w:val="005F5F0A"/>
    <w:rsid w:val="005F7532"/>
    <w:rsid w:val="00602D74"/>
    <w:rsid w:val="00603747"/>
    <w:rsid w:val="00604860"/>
    <w:rsid w:val="006050F3"/>
    <w:rsid w:val="006057AA"/>
    <w:rsid w:val="00605CA5"/>
    <w:rsid w:val="006105B4"/>
    <w:rsid w:val="006117D8"/>
    <w:rsid w:val="006118AE"/>
    <w:rsid w:val="00612C8A"/>
    <w:rsid w:val="006135A7"/>
    <w:rsid w:val="00614C49"/>
    <w:rsid w:val="00615EB4"/>
    <w:rsid w:val="0061716B"/>
    <w:rsid w:val="00617B7D"/>
    <w:rsid w:val="00622405"/>
    <w:rsid w:val="00623706"/>
    <w:rsid w:val="006238A9"/>
    <w:rsid w:val="006271EA"/>
    <w:rsid w:val="006308B8"/>
    <w:rsid w:val="006313A0"/>
    <w:rsid w:val="0063492B"/>
    <w:rsid w:val="0063732A"/>
    <w:rsid w:val="00637AE8"/>
    <w:rsid w:val="0064011A"/>
    <w:rsid w:val="00641250"/>
    <w:rsid w:val="006417BF"/>
    <w:rsid w:val="00642A73"/>
    <w:rsid w:val="00643C6E"/>
    <w:rsid w:val="00644707"/>
    <w:rsid w:val="00646525"/>
    <w:rsid w:val="00646A08"/>
    <w:rsid w:val="00646A29"/>
    <w:rsid w:val="00646FD8"/>
    <w:rsid w:val="006478F6"/>
    <w:rsid w:val="00650D60"/>
    <w:rsid w:val="0065767B"/>
    <w:rsid w:val="006612EB"/>
    <w:rsid w:val="006615DD"/>
    <w:rsid w:val="00661E5F"/>
    <w:rsid w:val="00661FBE"/>
    <w:rsid w:val="006636F7"/>
    <w:rsid w:val="00663DB3"/>
    <w:rsid w:val="00667F6B"/>
    <w:rsid w:val="006707C0"/>
    <w:rsid w:val="0067091B"/>
    <w:rsid w:val="00670B99"/>
    <w:rsid w:val="006718EF"/>
    <w:rsid w:val="00672597"/>
    <w:rsid w:val="00672E43"/>
    <w:rsid w:val="00674A6D"/>
    <w:rsid w:val="00674D16"/>
    <w:rsid w:val="006752E0"/>
    <w:rsid w:val="006769FA"/>
    <w:rsid w:val="00676ABA"/>
    <w:rsid w:val="00676C33"/>
    <w:rsid w:val="006805B2"/>
    <w:rsid w:val="00683507"/>
    <w:rsid w:val="00684C98"/>
    <w:rsid w:val="00686B39"/>
    <w:rsid w:val="00687151"/>
    <w:rsid w:val="00690C52"/>
    <w:rsid w:val="006916FB"/>
    <w:rsid w:val="006923CE"/>
    <w:rsid w:val="00692ED2"/>
    <w:rsid w:val="006945FA"/>
    <w:rsid w:val="00695018"/>
    <w:rsid w:val="006A1709"/>
    <w:rsid w:val="006A27DB"/>
    <w:rsid w:val="006A74F0"/>
    <w:rsid w:val="006A7D74"/>
    <w:rsid w:val="006B0A03"/>
    <w:rsid w:val="006B0C32"/>
    <w:rsid w:val="006B4706"/>
    <w:rsid w:val="006B5945"/>
    <w:rsid w:val="006B632D"/>
    <w:rsid w:val="006C1C70"/>
    <w:rsid w:val="006C3C11"/>
    <w:rsid w:val="006C43A5"/>
    <w:rsid w:val="006C4AB8"/>
    <w:rsid w:val="006C5F15"/>
    <w:rsid w:val="006C72C6"/>
    <w:rsid w:val="006D239E"/>
    <w:rsid w:val="006D2554"/>
    <w:rsid w:val="006D2B9C"/>
    <w:rsid w:val="006D60ED"/>
    <w:rsid w:val="006D61D8"/>
    <w:rsid w:val="006D6299"/>
    <w:rsid w:val="006D6E2B"/>
    <w:rsid w:val="006D7006"/>
    <w:rsid w:val="006E1206"/>
    <w:rsid w:val="006E3ADA"/>
    <w:rsid w:val="006E4354"/>
    <w:rsid w:val="006E64FF"/>
    <w:rsid w:val="006E73E1"/>
    <w:rsid w:val="006E7899"/>
    <w:rsid w:val="006F0508"/>
    <w:rsid w:val="006F0512"/>
    <w:rsid w:val="006F0C43"/>
    <w:rsid w:val="006F0D45"/>
    <w:rsid w:val="006F4957"/>
    <w:rsid w:val="006F6F6F"/>
    <w:rsid w:val="006F7D8C"/>
    <w:rsid w:val="007023DC"/>
    <w:rsid w:val="00702BCF"/>
    <w:rsid w:val="007053DA"/>
    <w:rsid w:val="00705669"/>
    <w:rsid w:val="00705E21"/>
    <w:rsid w:val="00706807"/>
    <w:rsid w:val="00706B3A"/>
    <w:rsid w:val="00711C62"/>
    <w:rsid w:val="00712541"/>
    <w:rsid w:val="00714EF3"/>
    <w:rsid w:val="0071536D"/>
    <w:rsid w:val="00715B4A"/>
    <w:rsid w:val="00717EA4"/>
    <w:rsid w:val="00721F35"/>
    <w:rsid w:val="00722B13"/>
    <w:rsid w:val="00723334"/>
    <w:rsid w:val="00724360"/>
    <w:rsid w:val="00725342"/>
    <w:rsid w:val="00730745"/>
    <w:rsid w:val="007308AF"/>
    <w:rsid w:val="00731832"/>
    <w:rsid w:val="007318D3"/>
    <w:rsid w:val="00733908"/>
    <w:rsid w:val="007400AA"/>
    <w:rsid w:val="007400B1"/>
    <w:rsid w:val="00741B60"/>
    <w:rsid w:val="00741DED"/>
    <w:rsid w:val="00742482"/>
    <w:rsid w:val="00742E55"/>
    <w:rsid w:val="007430AF"/>
    <w:rsid w:val="00745DAF"/>
    <w:rsid w:val="00750B4D"/>
    <w:rsid w:val="00751552"/>
    <w:rsid w:val="00751B82"/>
    <w:rsid w:val="00752D78"/>
    <w:rsid w:val="0075405C"/>
    <w:rsid w:val="007574F0"/>
    <w:rsid w:val="0075799D"/>
    <w:rsid w:val="00760F9F"/>
    <w:rsid w:val="00761F78"/>
    <w:rsid w:val="00765742"/>
    <w:rsid w:val="00772E6D"/>
    <w:rsid w:val="007739D4"/>
    <w:rsid w:val="007766BB"/>
    <w:rsid w:val="00776732"/>
    <w:rsid w:val="00776841"/>
    <w:rsid w:val="00782B80"/>
    <w:rsid w:val="00782FC1"/>
    <w:rsid w:val="00783EA3"/>
    <w:rsid w:val="00786740"/>
    <w:rsid w:val="00786784"/>
    <w:rsid w:val="007867F6"/>
    <w:rsid w:val="00790410"/>
    <w:rsid w:val="0079137A"/>
    <w:rsid w:val="0079218E"/>
    <w:rsid w:val="0079302F"/>
    <w:rsid w:val="00795764"/>
    <w:rsid w:val="00795A38"/>
    <w:rsid w:val="0079689F"/>
    <w:rsid w:val="007A0F73"/>
    <w:rsid w:val="007A2A7A"/>
    <w:rsid w:val="007A2B74"/>
    <w:rsid w:val="007A2CF8"/>
    <w:rsid w:val="007A3236"/>
    <w:rsid w:val="007A3834"/>
    <w:rsid w:val="007A443E"/>
    <w:rsid w:val="007A4C53"/>
    <w:rsid w:val="007A51C3"/>
    <w:rsid w:val="007B1D14"/>
    <w:rsid w:val="007B289B"/>
    <w:rsid w:val="007B3A4D"/>
    <w:rsid w:val="007B4EC6"/>
    <w:rsid w:val="007B50D9"/>
    <w:rsid w:val="007B63B8"/>
    <w:rsid w:val="007B651C"/>
    <w:rsid w:val="007B6F7F"/>
    <w:rsid w:val="007C4E8A"/>
    <w:rsid w:val="007C5E1C"/>
    <w:rsid w:val="007C6B10"/>
    <w:rsid w:val="007C7362"/>
    <w:rsid w:val="007D139A"/>
    <w:rsid w:val="007D3A66"/>
    <w:rsid w:val="007D4DA7"/>
    <w:rsid w:val="007D627C"/>
    <w:rsid w:val="007D6E4F"/>
    <w:rsid w:val="007D7983"/>
    <w:rsid w:val="007E023A"/>
    <w:rsid w:val="007E08AC"/>
    <w:rsid w:val="007E2435"/>
    <w:rsid w:val="007E2650"/>
    <w:rsid w:val="007E667F"/>
    <w:rsid w:val="007E6A39"/>
    <w:rsid w:val="007E76F2"/>
    <w:rsid w:val="007F11FD"/>
    <w:rsid w:val="007F140B"/>
    <w:rsid w:val="007F2492"/>
    <w:rsid w:val="007F30FA"/>
    <w:rsid w:val="007F5160"/>
    <w:rsid w:val="007F68D3"/>
    <w:rsid w:val="007F6D79"/>
    <w:rsid w:val="007F70A9"/>
    <w:rsid w:val="007F72B4"/>
    <w:rsid w:val="007F7826"/>
    <w:rsid w:val="00801F14"/>
    <w:rsid w:val="008024A7"/>
    <w:rsid w:val="00803D63"/>
    <w:rsid w:val="008049A2"/>
    <w:rsid w:val="00804A42"/>
    <w:rsid w:val="00805405"/>
    <w:rsid w:val="00807B75"/>
    <w:rsid w:val="008133FD"/>
    <w:rsid w:val="00814690"/>
    <w:rsid w:val="00815034"/>
    <w:rsid w:val="00817473"/>
    <w:rsid w:val="00817962"/>
    <w:rsid w:val="00820F4E"/>
    <w:rsid w:val="00821713"/>
    <w:rsid w:val="00821AAB"/>
    <w:rsid w:val="00823743"/>
    <w:rsid w:val="00823CB5"/>
    <w:rsid w:val="008248C8"/>
    <w:rsid w:val="00824F33"/>
    <w:rsid w:val="008256F6"/>
    <w:rsid w:val="00825FA2"/>
    <w:rsid w:val="00827B22"/>
    <w:rsid w:val="00831357"/>
    <w:rsid w:val="0083304E"/>
    <w:rsid w:val="00834090"/>
    <w:rsid w:val="008352D6"/>
    <w:rsid w:val="00837B87"/>
    <w:rsid w:val="0084076D"/>
    <w:rsid w:val="00846AB1"/>
    <w:rsid w:val="008513E9"/>
    <w:rsid w:val="00853802"/>
    <w:rsid w:val="008555AE"/>
    <w:rsid w:val="00861158"/>
    <w:rsid w:val="00861218"/>
    <w:rsid w:val="00861D8C"/>
    <w:rsid w:val="00863208"/>
    <w:rsid w:val="00863BEE"/>
    <w:rsid w:val="008706A5"/>
    <w:rsid w:val="008717E2"/>
    <w:rsid w:val="00874E6E"/>
    <w:rsid w:val="008750B2"/>
    <w:rsid w:val="00875749"/>
    <w:rsid w:val="008762FA"/>
    <w:rsid w:val="008775FB"/>
    <w:rsid w:val="00882E44"/>
    <w:rsid w:val="00882F23"/>
    <w:rsid w:val="0088435C"/>
    <w:rsid w:val="00885BCA"/>
    <w:rsid w:val="00887F6F"/>
    <w:rsid w:val="008900CE"/>
    <w:rsid w:val="008908E2"/>
    <w:rsid w:val="00890E51"/>
    <w:rsid w:val="00892AD5"/>
    <w:rsid w:val="008947E5"/>
    <w:rsid w:val="00895A19"/>
    <w:rsid w:val="00895CC0"/>
    <w:rsid w:val="008A19BA"/>
    <w:rsid w:val="008A29D8"/>
    <w:rsid w:val="008A49CB"/>
    <w:rsid w:val="008A6439"/>
    <w:rsid w:val="008B078B"/>
    <w:rsid w:val="008B5915"/>
    <w:rsid w:val="008B7057"/>
    <w:rsid w:val="008B775D"/>
    <w:rsid w:val="008C23CE"/>
    <w:rsid w:val="008C2488"/>
    <w:rsid w:val="008C2B77"/>
    <w:rsid w:val="008C3C20"/>
    <w:rsid w:val="008D113E"/>
    <w:rsid w:val="008D1CFC"/>
    <w:rsid w:val="008D2189"/>
    <w:rsid w:val="008D4A7F"/>
    <w:rsid w:val="008D50D9"/>
    <w:rsid w:val="008D60FA"/>
    <w:rsid w:val="008D699D"/>
    <w:rsid w:val="008E3C19"/>
    <w:rsid w:val="008E3C23"/>
    <w:rsid w:val="008E4D50"/>
    <w:rsid w:val="008E59D5"/>
    <w:rsid w:val="008F5037"/>
    <w:rsid w:val="008F5A6F"/>
    <w:rsid w:val="008F613B"/>
    <w:rsid w:val="008F703D"/>
    <w:rsid w:val="008F79B4"/>
    <w:rsid w:val="00900BB3"/>
    <w:rsid w:val="00901BDF"/>
    <w:rsid w:val="00903F06"/>
    <w:rsid w:val="00904388"/>
    <w:rsid w:val="00906120"/>
    <w:rsid w:val="009070E8"/>
    <w:rsid w:val="009109AE"/>
    <w:rsid w:val="00910C15"/>
    <w:rsid w:val="00911311"/>
    <w:rsid w:val="00912757"/>
    <w:rsid w:val="009143A3"/>
    <w:rsid w:val="00914737"/>
    <w:rsid w:val="00915000"/>
    <w:rsid w:val="009157C6"/>
    <w:rsid w:val="00915EB3"/>
    <w:rsid w:val="00923BAB"/>
    <w:rsid w:val="009260E6"/>
    <w:rsid w:val="009261DD"/>
    <w:rsid w:val="009278B3"/>
    <w:rsid w:val="0093099B"/>
    <w:rsid w:val="00932B2D"/>
    <w:rsid w:val="00933CA0"/>
    <w:rsid w:val="00933D92"/>
    <w:rsid w:val="0093490B"/>
    <w:rsid w:val="00935AD4"/>
    <w:rsid w:val="009379A3"/>
    <w:rsid w:val="00941D17"/>
    <w:rsid w:val="00942BB0"/>
    <w:rsid w:val="00944C4D"/>
    <w:rsid w:val="009452A6"/>
    <w:rsid w:val="00950871"/>
    <w:rsid w:val="00950D54"/>
    <w:rsid w:val="0095364C"/>
    <w:rsid w:val="00954736"/>
    <w:rsid w:val="009552EB"/>
    <w:rsid w:val="00955BA3"/>
    <w:rsid w:val="00956A0E"/>
    <w:rsid w:val="009578B9"/>
    <w:rsid w:val="00962373"/>
    <w:rsid w:val="00963827"/>
    <w:rsid w:val="00964D40"/>
    <w:rsid w:val="00966CFB"/>
    <w:rsid w:val="0097194E"/>
    <w:rsid w:val="00971B43"/>
    <w:rsid w:val="00972B6C"/>
    <w:rsid w:val="00975AEC"/>
    <w:rsid w:val="009765E3"/>
    <w:rsid w:val="00982911"/>
    <w:rsid w:val="00982AC2"/>
    <w:rsid w:val="00982CF2"/>
    <w:rsid w:val="00984E2D"/>
    <w:rsid w:val="00986AC9"/>
    <w:rsid w:val="009902DE"/>
    <w:rsid w:val="009904A2"/>
    <w:rsid w:val="0099068E"/>
    <w:rsid w:val="00991BB6"/>
    <w:rsid w:val="00997C08"/>
    <w:rsid w:val="009A0520"/>
    <w:rsid w:val="009A15EA"/>
    <w:rsid w:val="009A1AF0"/>
    <w:rsid w:val="009A3FB7"/>
    <w:rsid w:val="009A47C5"/>
    <w:rsid w:val="009A50D5"/>
    <w:rsid w:val="009A558C"/>
    <w:rsid w:val="009A6708"/>
    <w:rsid w:val="009A6D10"/>
    <w:rsid w:val="009B219D"/>
    <w:rsid w:val="009B49DE"/>
    <w:rsid w:val="009B5960"/>
    <w:rsid w:val="009B6B64"/>
    <w:rsid w:val="009B7160"/>
    <w:rsid w:val="009C060D"/>
    <w:rsid w:val="009C4AFF"/>
    <w:rsid w:val="009C6440"/>
    <w:rsid w:val="009C66B8"/>
    <w:rsid w:val="009D02FD"/>
    <w:rsid w:val="009D415F"/>
    <w:rsid w:val="009D4D84"/>
    <w:rsid w:val="009D5D95"/>
    <w:rsid w:val="009E06ED"/>
    <w:rsid w:val="009E0AFF"/>
    <w:rsid w:val="009E1B35"/>
    <w:rsid w:val="009E3245"/>
    <w:rsid w:val="009E367E"/>
    <w:rsid w:val="009E4285"/>
    <w:rsid w:val="009E54D6"/>
    <w:rsid w:val="009E5CD3"/>
    <w:rsid w:val="009E76D9"/>
    <w:rsid w:val="009F19AC"/>
    <w:rsid w:val="009F1DC4"/>
    <w:rsid w:val="009F5EAD"/>
    <w:rsid w:val="009F6B3B"/>
    <w:rsid w:val="009F7104"/>
    <w:rsid w:val="00A0193A"/>
    <w:rsid w:val="00A01D9F"/>
    <w:rsid w:val="00A02596"/>
    <w:rsid w:val="00A02D8E"/>
    <w:rsid w:val="00A0433A"/>
    <w:rsid w:val="00A06FE3"/>
    <w:rsid w:val="00A0747C"/>
    <w:rsid w:val="00A1126A"/>
    <w:rsid w:val="00A12FDC"/>
    <w:rsid w:val="00A13938"/>
    <w:rsid w:val="00A13C97"/>
    <w:rsid w:val="00A148EC"/>
    <w:rsid w:val="00A213FB"/>
    <w:rsid w:val="00A216E6"/>
    <w:rsid w:val="00A21E60"/>
    <w:rsid w:val="00A21EDA"/>
    <w:rsid w:val="00A21F2C"/>
    <w:rsid w:val="00A22170"/>
    <w:rsid w:val="00A22B62"/>
    <w:rsid w:val="00A2518E"/>
    <w:rsid w:val="00A25A72"/>
    <w:rsid w:val="00A25FD5"/>
    <w:rsid w:val="00A27EEB"/>
    <w:rsid w:val="00A331D6"/>
    <w:rsid w:val="00A33B95"/>
    <w:rsid w:val="00A35AF5"/>
    <w:rsid w:val="00A37060"/>
    <w:rsid w:val="00A37080"/>
    <w:rsid w:val="00A42097"/>
    <w:rsid w:val="00A42335"/>
    <w:rsid w:val="00A4286E"/>
    <w:rsid w:val="00A438D3"/>
    <w:rsid w:val="00A43D8C"/>
    <w:rsid w:val="00A43F5C"/>
    <w:rsid w:val="00A44B99"/>
    <w:rsid w:val="00A455F3"/>
    <w:rsid w:val="00A4615B"/>
    <w:rsid w:val="00A51E21"/>
    <w:rsid w:val="00A522C4"/>
    <w:rsid w:val="00A53AEE"/>
    <w:rsid w:val="00A53BD7"/>
    <w:rsid w:val="00A540BC"/>
    <w:rsid w:val="00A5431A"/>
    <w:rsid w:val="00A54B68"/>
    <w:rsid w:val="00A55C44"/>
    <w:rsid w:val="00A563AD"/>
    <w:rsid w:val="00A563B6"/>
    <w:rsid w:val="00A57DE5"/>
    <w:rsid w:val="00A60429"/>
    <w:rsid w:val="00A6374F"/>
    <w:rsid w:val="00A63F11"/>
    <w:rsid w:val="00A64833"/>
    <w:rsid w:val="00A676FA"/>
    <w:rsid w:val="00A71E0E"/>
    <w:rsid w:val="00A75E05"/>
    <w:rsid w:val="00A77678"/>
    <w:rsid w:val="00A80ADA"/>
    <w:rsid w:val="00A8162E"/>
    <w:rsid w:val="00A83DCF"/>
    <w:rsid w:val="00A84118"/>
    <w:rsid w:val="00A84538"/>
    <w:rsid w:val="00A87364"/>
    <w:rsid w:val="00A90A4F"/>
    <w:rsid w:val="00A93190"/>
    <w:rsid w:val="00A935C1"/>
    <w:rsid w:val="00A94747"/>
    <w:rsid w:val="00A94ED8"/>
    <w:rsid w:val="00A957C3"/>
    <w:rsid w:val="00A95AAA"/>
    <w:rsid w:val="00A972C1"/>
    <w:rsid w:val="00AA10CB"/>
    <w:rsid w:val="00AA2446"/>
    <w:rsid w:val="00AA30BE"/>
    <w:rsid w:val="00AA35E5"/>
    <w:rsid w:val="00AA44B4"/>
    <w:rsid w:val="00AA60D5"/>
    <w:rsid w:val="00AA6553"/>
    <w:rsid w:val="00AB137E"/>
    <w:rsid w:val="00AB14AF"/>
    <w:rsid w:val="00AB4121"/>
    <w:rsid w:val="00AC09B4"/>
    <w:rsid w:val="00AC451E"/>
    <w:rsid w:val="00AC6332"/>
    <w:rsid w:val="00AD0F26"/>
    <w:rsid w:val="00AD23CC"/>
    <w:rsid w:val="00AD471C"/>
    <w:rsid w:val="00AD4A93"/>
    <w:rsid w:val="00AD5E2D"/>
    <w:rsid w:val="00AD6D2F"/>
    <w:rsid w:val="00AD7498"/>
    <w:rsid w:val="00AD7B4C"/>
    <w:rsid w:val="00AE11E3"/>
    <w:rsid w:val="00AE318E"/>
    <w:rsid w:val="00AE7541"/>
    <w:rsid w:val="00AE7C0B"/>
    <w:rsid w:val="00AE7DF4"/>
    <w:rsid w:val="00AF319D"/>
    <w:rsid w:val="00AF4144"/>
    <w:rsid w:val="00AF5FF3"/>
    <w:rsid w:val="00AF70B1"/>
    <w:rsid w:val="00B00FDE"/>
    <w:rsid w:val="00B01D0F"/>
    <w:rsid w:val="00B04C20"/>
    <w:rsid w:val="00B056D2"/>
    <w:rsid w:val="00B0581A"/>
    <w:rsid w:val="00B112A6"/>
    <w:rsid w:val="00B13C8A"/>
    <w:rsid w:val="00B13D08"/>
    <w:rsid w:val="00B1610F"/>
    <w:rsid w:val="00B20ECC"/>
    <w:rsid w:val="00B2138C"/>
    <w:rsid w:val="00B21EAB"/>
    <w:rsid w:val="00B2372F"/>
    <w:rsid w:val="00B241E6"/>
    <w:rsid w:val="00B25DD0"/>
    <w:rsid w:val="00B25EF0"/>
    <w:rsid w:val="00B260F2"/>
    <w:rsid w:val="00B274CC"/>
    <w:rsid w:val="00B30789"/>
    <w:rsid w:val="00B375F3"/>
    <w:rsid w:val="00B40B14"/>
    <w:rsid w:val="00B42761"/>
    <w:rsid w:val="00B44259"/>
    <w:rsid w:val="00B465E2"/>
    <w:rsid w:val="00B469CB"/>
    <w:rsid w:val="00B46B31"/>
    <w:rsid w:val="00B502FB"/>
    <w:rsid w:val="00B510AA"/>
    <w:rsid w:val="00B51354"/>
    <w:rsid w:val="00B54276"/>
    <w:rsid w:val="00B54335"/>
    <w:rsid w:val="00B5551D"/>
    <w:rsid w:val="00B56C92"/>
    <w:rsid w:val="00B57120"/>
    <w:rsid w:val="00B57506"/>
    <w:rsid w:val="00B60067"/>
    <w:rsid w:val="00B602E1"/>
    <w:rsid w:val="00B620DF"/>
    <w:rsid w:val="00B62176"/>
    <w:rsid w:val="00B646F0"/>
    <w:rsid w:val="00B662D3"/>
    <w:rsid w:val="00B71121"/>
    <w:rsid w:val="00B756DF"/>
    <w:rsid w:val="00B769A7"/>
    <w:rsid w:val="00B76DCA"/>
    <w:rsid w:val="00B82482"/>
    <w:rsid w:val="00B8398E"/>
    <w:rsid w:val="00B85004"/>
    <w:rsid w:val="00B87029"/>
    <w:rsid w:val="00B901DA"/>
    <w:rsid w:val="00B90521"/>
    <w:rsid w:val="00B91A40"/>
    <w:rsid w:val="00B95889"/>
    <w:rsid w:val="00B95BCD"/>
    <w:rsid w:val="00B97581"/>
    <w:rsid w:val="00B97D61"/>
    <w:rsid w:val="00BA1D45"/>
    <w:rsid w:val="00BA4A1F"/>
    <w:rsid w:val="00BA56C2"/>
    <w:rsid w:val="00BA7AF3"/>
    <w:rsid w:val="00BB00A0"/>
    <w:rsid w:val="00BB0397"/>
    <w:rsid w:val="00BB066A"/>
    <w:rsid w:val="00BB1611"/>
    <w:rsid w:val="00BB2084"/>
    <w:rsid w:val="00BB337E"/>
    <w:rsid w:val="00BB4FDC"/>
    <w:rsid w:val="00BB521C"/>
    <w:rsid w:val="00BB539A"/>
    <w:rsid w:val="00BB5DB5"/>
    <w:rsid w:val="00BB73E9"/>
    <w:rsid w:val="00BB7C18"/>
    <w:rsid w:val="00BC264F"/>
    <w:rsid w:val="00BC5B33"/>
    <w:rsid w:val="00BC5ED9"/>
    <w:rsid w:val="00BC695B"/>
    <w:rsid w:val="00BC6D89"/>
    <w:rsid w:val="00BD021B"/>
    <w:rsid w:val="00BD0FC0"/>
    <w:rsid w:val="00BD249D"/>
    <w:rsid w:val="00BD6308"/>
    <w:rsid w:val="00BE0AAB"/>
    <w:rsid w:val="00BE1505"/>
    <w:rsid w:val="00BE62FA"/>
    <w:rsid w:val="00BF0AF8"/>
    <w:rsid w:val="00BF0DEF"/>
    <w:rsid w:val="00BF2EB4"/>
    <w:rsid w:val="00BF540B"/>
    <w:rsid w:val="00BF67D5"/>
    <w:rsid w:val="00BF6E1D"/>
    <w:rsid w:val="00C10541"/>
    <w:rsid w:val="00C112EC"/>
    <w:rsid w:val="00C113DB"/>
    <w:rsid w:val="00C11A83"/>
    <w:rsid w:val="00C14EA9"/>
    <w:rsid w:val="00C2057C"/>
    <w:rsid w:val="00C223DA"/>
    <w:rsid w:val="00C242D3"/>
    <w:rsid w:val="00C24525"/>
    <w:rsid w:val="00C24B24"/>
    <w:rsid w:val="00C24E9D"/>
    <w:rsid w:val="00C25FCB"/>
    <w:rsid w:val="00C26BC9"/>
    <w:rsid w:val="00C270EC"/>
    <w:rsid w:val="00C31233"/>
    <w:rsid w:val="00C31401"/>
    <w:rsid w:val="00C3337A"/>
    <w:rsid w:val="00C33FD8"/>
    <w:rsid w:val="00C36845"/>
    <w:rsid w:val="00C4028B"/>
    <w:rsid w:val="00C404AF"/>
    <w:rsid w:val="00C407DD"/>
    <w:rsid w:val="00C42342"/>
    <w:rsid w:val="00C42F8E"/>
    <w:rsid w:val="00C432E2"/>
    <w:rsid w:val="00C44DAD"/>
    <w:rsid w:val="00C47705"/>
    <w:rsid w:val="00C51897"/>
    <w:rsid w:val="00C518C8"/>
    <w:rsid w:val="00C51D47"/>
    <w:rsid w:val="00C51F68"/>
    <w:rsid w:val="00C52E51"/>
    <w:rsid w:val="00C53710"/>
    <w:rsid w:val="00C5393A"/>
    <w:rsid w:val="00C55020"/>
    <w:rsid w:val="00C55D90"/>
    <w:rsid w:val="00C56EED"/>
    <w:rsid w:val="00C57434"/>
    <w:rsid w:val="00C57CF2"/>
    <w:rsid w:val="00C60A27"/>
    <w:rsid w:val="00C619F0"/>
    <w:rsid w:val="00C6397A"/>
    <w:rsid w:val="00C65B4F"/>
    <w:rsid w:val="00C663B4"/>
    <w:rsid w:val="00C66A4F"/>
    <w:rsid w:val="00C66F2D"/>
    <w:rsid w:val="00C716AD"/>
    <w:rsid w:val="00C71CFE"/>
    <w:rsid w:val="00C71D99"/>
    <w:rsid w:val="00C72457"/>
    <w:rsid w:val="00C7308C"/>
    <w:rsid w:val="00C73CF5"/>
    <w:rsid w:val="00C74045"/>
    <w:rsid w:val="00C74B43"/>
    <w:rsid w:val="00C74BBB"/>
    <w:rsid w:val="00C7501E"/>
    <w:rsid w:val="00C76187"/>
    <w:rsid w:val="00C77950"/>
    <w:rsid w:val="00C83E88"/>
    <w:rsid w:val="00C86D6F"/>
    <w:rsid w:val="00C87CC2"/>
    <w:rsid w:val="00C909E6"/>
    <w:rsid w:val="00C91160"/>
    <w:rsid w:val="00C95B5B"/>
    <w:rsid w:val="00C97B55"/>
    <w:rsid w:val="00CA042A"/>
    <w:rsid w:val="00CA1A92"/>
    <w:rsid w:val="00CA2FE0"/>
    <w:rsid w:val="00CA3EA1"/>
    <w:rsid w:val="00CA570A"/>
    <w:rsid w:val="00CA5B71"/>
    <w:rsid w:val="00CA65A0"/>
    <w:rsid w:val="00CA7281"/>
    <w:rsid w:val="00CB0632"/>
    <w:rsid w:val="00CB382F"/>
    <w:rsid w:val="00CB5378"/>
    <w:rsid w:val="00CC1430"/>
    <w:rsid w:val="00CC38B0"/>
    <w:rsid w:val="00CC38FC"/>
    <w:rsid w:val="00CC3926"/>
    <w:rsid w:val="00CC46FC"/>
    <w:rsid w:val="00CC6E68"/>
    <w:rsid w:val="00CC6FF1"/>
    <w:rsid w:val="00CD2BC1"/>
    <w:rsid w:val="00CD3C7E"/>
    <w:rsid w:val="00CD58AE"/>
    <w:rsid w:val="00CD795A"/>
    <w:rsid w:val="00CD795F"/>
    <w:rsid w:val="00CE104E"/>
    <w:rsid w:val="00CE1B82"/>
    <w:rsid w:val="00CE2D70"/>
    <w:rsid w:val="00CE5C7E"/>
    <w:rsid w:val="00CE7235"/>
    <w:rsid w:val="00CE7308"/>
    <w:rsid w:val="00CE7AF2"/>
    <w:rsid w:val="00CF0F4C"/>
    <w:rsid w:val="00CF2198"/>
    <w:rsid w:val="00CF2EAE"/>
    <w:rsid w:val="00CF4E8D"/>
    <w:rsid w:val="00CF6264"/>
    <w:rsid w:val="00D01804"/>
    <w:rsid w:val="00D033A0"/>
    <w:rsid w:val="00D037B5"/>
    <w:rsid w:val="00D03AE6"/>
    <w:rsid w:val="00D06756"/>
    <w:rsid w:val="00D06CB8"/>
    <w:rsid w:val="00D07151"/>
    <w:rsid w:val="00D11A99"/>
    <w:rsid w:val="00D1231A"/>
    <w:rsid w:val="00D129A9"/>
    <w:rsid w:val="00D13BD7"/>
    <w:rsid w:val="00D13BE9"/>
    <w:rsid w:val="00D1460C"/>
    <w:rsid w:val="00D1498B"/>
    <w:rsid w:val="00D15E92"/>
    <w:rsid w:val="00D17C72"/>
    <w:rsid w:val="00D17C9D"/>
    <w:rsid w:val="00D22049"/>
    <w:rsid w:val="00D2299B"/>
    <w:rsid w:val="00D22EC5"/>
    <w:rsid w:val="00D24797"/>
    <w:rsid w:val="00D25315"/>
    <w:rsid w:val="00D317D1"/>
    <w:rsid w:val="00D32A57"/>
    <w:rsid w:val="00D3412E"/>
    <w:rsid w:val="00D37B19"/>
    <w:rsid w:val="00D37CC3"/>
    <w:rsid w:val="00D403C6"/>
    <w:rsid w:val="00D41785"/>
    <w:rsid w:val="00D41AF9"/>
    <w:rsid w:val="00D41BD9"/>
    <w:rsid w:val="00D44DBF"/>
    <w:rsid w:val="00D4500F"/>
    <w:rsid w:val="00D4501B"/>
    <w:rsid w:val="00D46210"/>
    <w:rsid w:val="00D46608"/>
    <w:rsid w:val="00D51CE4"/>
    <w:rsid w:val="00D525E6"/>
    <w:rsid w:val="00D52E70"/>
    <w:rsid w:val="00D539FD"/>
    <w:rsid w:val="00D53F2A"/>
    <w:rsid w:val="00D62920"/>
    <w:rsid w:val="00D63979"/>
    <w:rsid w:val="00D639CD"/>
    <w:rsid w:val="00D63D16"/>
    <w:rsid w:val="00D643ED"/>
    <w:rsid w:val="00D64DCE"/>
    <w:rsid w:val="00D65CB5"/>
    <w:rsid w:val="00D66052"/>
    <w:rsid w:val="00D668A4"/>
    <w:rsid w:val="00D7163D"/>
    <w:rsid w:val="00D7378F"/>
    <w:rsid w:val="00D73DB9"/>
    <w:rsid w:val="00D80A86"/>
    <w:rsid w:val="00D8209F"/>
    <w:rsid w:val="00D8298B"/>
    <w:rsid w:val="00D84DB0"/>
    <w:rsid w:val="00D85CE2"/>
    <w:rsid w:val="00D862BD"/>
    <w:rsid w:val="00D872D5"/>
    <w:rsid w:val="00D87786"/>
    <w:rsid w:val="00D902AF"/>
    <w:rsid w:val="00D90D95"/>
    <w:rsid w:val="00D9184C"/>
    <w:rsid w:val="00D92821"/>
    <w:rsid w:val="00D92D9E"/>
    <w:rsid w:val="00D946C1"/>
    <w:rsid w:val="00D96E6B"/>
    <w:rsid w:val="00DA0387"/>
    <w:rsid w:val="00DA04FA"/>
    <w:rsid w:val="00DA13C4"/>
    <w:rsid w:val="00DA2DCD"/>
    <w:rsid w:val="00DA3222"/>
    <w:rsid w:val="00DA34BD"/>
    <w:rsid w:val="00DA3506"/>
    <w:rsid w:val="00DA378A"/>
    <w:rsid w:val="00DA76C6"/>
    <w:rsid w:val="00DB02F8"/>
    <w:rsid w:val="00DB0492"/>
    <w:rsid w:val="00DB31D1"/>
    <w:rsid w:val="00DB4E07"/>
    <w:rsid w:val="00DB6E3B"/>
    <w:rsid w:val="00DB74B7"/>
    <w:rsid w:val="00DC0A2B"/>
    <w:rsid w:val="00DC2EA1"/>
    <w:rsid w:val="00DC30E3"/>
    <w:rsid w:val="00DC4007"/>
    <w:rsid w:val="00DC4162"/>
    <w:rsid w:val="00DC4585"/>
    <w:rsid w:val="00DC76B2"/>
    <w:rsid w:val="00DC7A63"/>
    <w:rsid w:val="00DD0C05"/>
    <w:rsid w:val="00DD2A0B"/>
    <w:rsid w:val="00DD3720"/>
    <w:rsid w:val="00DD46D1"/>
    <w:rsid w:val="00DD47C1"/>
    <w:rsid w:val="00DD77AC"/>
    <w:rsid w:val="00DD7C39"/>
    <w:rsid w:val="00DE17DE"/>
    <w:rsid w:val="00DE2078"/>
    <w:rsid w:val="00DE501A"/>
    <w:rsid w:val="00DE5ED3"/>
    <w:rsid w:val="00DE69C7"/>
    <w:rsid w:val="00DE7FB4"/>
    <w:rsid w:val="00DF0144"/>
    <w:rsid w:val="00DF3A38"/>
    <w:rsid w:val="00DF5E5C"/>
    <w:rsid w:val="00DF682E"/>
    <w:rsid w:val="00DF68D4"/>
    <w:rsid w:val="00DF723B"/>
    <w:rsid w:val="00DF7D5E"/>
    <w:rsid w:val="00E0006A"/>
    <w:rsid w:val="00E00178"/>
    <w:rsid w:val="00E014FA"/>
    <w:rsid w:val="00E02444"/>
    <w:rsid w:val="00E02AA1"/>
    <w:rsid w:val="00E0501D"/>
    <w:rsid w:val="00E063F6"/>
    <w:rsid w:val="00E066B0"/>
    <w:rsid w:val="00E0694C"/>
    <w:rsid w:val="00E1056E"/>
    <w:rsid w:val="00E110D1"/>
    <w:rsid w:val="00E122A6"/>
    <w:rsid w:val="00E12A77"/>
    <w:rsid w:val="00E13246"/>
    <w:rsid w:val="00E135F9"/>
    <w:rsid w:val="00E140B0"/>
    <w:rsid w:val="00E1556B"/>
    <w:rsid w:val="00E174BE"/>
    <w:rsid w:val="00E17EEC"/>
    <w:rsid w:val="00E20E6A"/>
    <w:rsid w:val="00E21D88"/>
    <w:rsid w:val="00E2470E"/>
    <w:rsid w:val="00E25B80"/>
    <w:rsid w:val="00E25C77"/>
    <w:rsid w:val="00E266A6"/>
    <w:rsid w:val="00E26F5B"/>
    <w:rsid w:val="00E31B6E"/>
    <w:rsid w:val="00E334EF"/>
    <w:rsid w:val="00E35F1D"/>
    <w:rsid w:val="00E36167"/>
    <w:rsid w:val="00E36465"/>
    <w:rsid w:val="00E367AC"/>
    <w:rsid w:val="00E37A07"/>
    <w:rsid w:val="00E4271B"/>
    <w:rsid w:val="00E448BF"/>
    <w:rsid w:val="00E477FE"/>
    <w:rsid w:val="00E47D44"/>
    <w:rsid w:val="00E5153A"/>
    <w:rsid w:val="00E516D3"/>
    <w:rsid w:val="00E52E74"/>
    <w:rsid w:val="00E5583A"/>
    <w:rsid w:val="00E5718C"/>
    <w:rsid w:val="00E57D11"/>
    <w:rsid w:val="00E607A2"/>
    <w:rsid w:val="00E60D70"/>
    <w:rsid w:val="00E6554B"/>
    <w:rsid w:val="00E73460"/>
    <w:rsid w:val="00E7430C"/>
    <w:rsid w:val="00E76E1C"/>
    <w:rsid w:val="00E76FA9"/>
    <w:rsid w:val="00E8391D"/>
    <w:rsid w:val="00E84728"/>
    <w:rsid w:val="00E848DA"/>
    <w:rsid w:val="00E85704"/>
    <w:rsid w:val="00E864C3"/>
    <w:rsid w:val="00E943EB"/>
    <w:rsid w:val="00E97F5C"/>
    <w:rsid w:val="00EA04B9"/>
    <w:rsid w:val="00EA0936"/>
    <w:rsid w:val="00EA2693"/>
    <w:rsid w:val="00EA3BEF"/>
    <w:rsid w:val="00EA63E0"/>
    <w:rsid w:val="00EA653F"/>
    <w:rsid w:val="00EA6C70"/>
    <w:rsid w:val="00EB27F9"/>
    <w:rsid w:val="00EB6D38"/>
    <w:rsid w:val="00EB73D2"/>
    <w:rsid w:val="00EC0BA6"/>
    <w:rsid w:val="00EC0E0F"/>
    <w:rsid w:val="00EC25ED"/>
    <w:rsid w:val="00EC2A74"/>
    <w:rsid w:val="00EC2D41"/>
    <w:rsid w:val="00EC3F88"/>
    <w:rsid w:val="00EC6218"/>
    <w:rsid w:val="00EC625E"/>
    <w:rsid w:val="00EC6748"/>
    <w:rsid w:val="00EC7907"/>
    <w:rsid w:val="00ED0800"/>
    <w:rsid w:val="00ED2090"/>
    <w:rsid w:val="00ED21CB"/>
    <w:rsid w:val="00ED24A1"/>
    <w:rsid w:val="00ED2B9F"/>
    <w:rsid w:val="00ED44A5"/>
    <w:rsid w:val="00ED4560"/>
    <w:rsid w:val="00ED6DD6"/>
    <w:rsid w:val="00ED70A5"/>
    <w:rsid w:val="00EE0947"/>
    <w:rsid w:val="00EE1CE8"/>
    <w:rsid w:val="00EE3509"/>
    <w:rsid w:val="00EE38E2"/>
    <w:rsid w:val="00EE55E0"/>
    <w:rsid w:val="00EE648F"/>
    <w:rsid w:val="00EE6ED1"/>
    <w:rsid w:val="00EF06D2"/>
    <w:rsid w:val="00EF079C"/>
    <w:rsid w:val="00EF2626"/>
    <w:rsid w:val="00EF2861"/>
    <w:rsid w:val="00EF2C76"/>
    <w:rsid w:val="00EF446C"/>
    <w:rsid w:val="00EF5116"/>
    <w:rsid w:val="00EF5AE0"/>
    <w:rsid w:val="00EF72A4"/>
    <w:rsid w:val="00EF7363"/>
    <w:rsid w:val="00F0228E"/>
    <w:rsid w:val="00F039A6"/>
    <w:rsid w:val="00F05599"/>
    <w:rsid w:val="00F06EA8"/>
    <w:rsid w:val="00F0750D"/>
    <w:rsid w:val="00F12B2E"/>
    <w:rsid w:val="00F12EBA"/>
    <w:rsid w:val="00F158C5"/>
    <w:rsid w:val="00F30B4D"/>
    <w:rsid w:val="00F31D04"/>
    <w:rsid w:val="00F329CD"/>
    <w:rsid w:val="00F32DFE"/>
    <w:rsid w:val="00F336FF"/>
    <w:rsid w:val="00F3390C"/>
    <w:rsid w:val="00F3494D"/>
    <w:rsid w:val="00F36A47"/>
    <w:rsid w:val="00F376EC"/>
    <w:rsid w:val="00F40019"/>
    <w:rsid w:val="00F45212"/>
    <w:rsid w:val="00F45DDA"/>
    <w:rsid w:val="00F46E1C"/>
    <w:rsid w:val="00F47BE6"/>
    <w:rsid w:val="00F51E02"/>
    <w:rsid w:val="00F607C9"/>
    <w:rsid w:val="00F60EA2"/>
    <w:rsid w:val="00F6116C"/>
    <w:rsid w:val="00F6422E"/>
    <w:rsid w:val="00F65F27"/>
    <w:rsid w:val="00F70B32"/>
    <w:rsid w:val="00F725F3"/>
    <w:rsid w:val="00F836FF"/>
    <w:rsid w:val="00F84A6F"/>
    <w:rsid w:val="00F85FD7"/>
    <w:rsid w:val="00F86BC8"/>
    <w:rsid w:val="00F873B4"/>
    <w:rsid w:val="00F922AF"/>
    <w:rsid w:val="00F93673"/>
    <w:rsid w:val="00F93A9E"/>
    <w:rsid w:val="00F94089"/>
    <w:rsid w:val="00F9409F"/>
    <w:rsid w:val="00F94596"/>
    <w:rsid w:val="00F96239"/>
    <w:rsid w:val="00F97986"/>
    <w:rsid w:val="00FA1B4C"/>
    <w:rsid w:val="00FA1E22"/>
    <w:rsid w:val="00FA331E"/>
    <w:rsid w:val="00FA3D9C"/>
    <w:rsid w:val="00FA4356"/>
    <w:rsid w:val="00FA4A11"/>
    <w:rsid w:val="00FA7635"/>
    <w:rsid w:val="00FB0685"/>
    <w:rsid w:val="00FB4042"/>
    <w:rsid w:val="00FB49ED"/>
    <w:rsid w:val="00FB5327"/>
    <w:rsid w:val="00FB5D81"/>
    <w:rsid w:val="00FB6995"/>
    <w:rsid w:val="00FC07FA"/>
    <w:rsid w:val="00FC2251"/>
    <w:rsid w:val="00FC234F"/>
    <w:rsid w:val="00FC27E2"/>
    <w:rsid w:val="00FC3632"/>
    <w:rsid w:val="00FC44E8"/>
    <w:rsid w:val="00FC496A"/>
    <w:rsid w:val="00FC5EDA"/>
    <w:rsid w:val="00FC6554"/>
    <w:rsid w:val="00FC6F98"/>
    <w:rsid w:val="00FC7D3D"/>
    <w:rsid w:val="00FD0844"/>
    <w:rsid w:val="00FD2B2E"/>
    <w:rsid w:val="00FD2E92"/>
    <w:rsid w:val="00FD48C6"/>
    <w:rsid w:val="00FD7851"/>
    <w:rsid w:val="00FE0976"/>
    <w:rsid w:val="00FE51D9"/>
    <w:rsid w:val="00FE551F"/>
    <w:rsid w:val="00FE79BF"/>
    <w:rsid w:val="00FE7A4B"/>
    <w:rsid w:val="00FF03DA"/>
    <w:rsid w:val="00FF224C"/>
    <w:rsid w:val="00FF62B3"/>
    <w:rsid w:val="00FF64DD"/>
    <w:rsid w:val="00FF73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00010"/>
  <w15:docId w15:val="{A641CE80-5125-4B01-B445-E24E3C51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2626"/>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DB31D1"/>
    <w:pPr>
      <w:tabs>
        <w:tab w:val="center" w:pos="4536"/>
        <w:tab w:val="right" w:pos="9072"/>
      </w:tabs>
    </w:pPr>
  </w:style>
  <w:style w:type="character" w:customStyle="1" w:styleId="HlavikaChar">
    <w:name w:val="Hlavička Char"/>
    <w:link w:val="Hlavika"/>
    <w:uiPriority w:val="99"/>
    <w:semiHidden/>
    <w:locked/>
    <w:rsid w:val="00EF2626"/>
    <w:rPr>
      <w:rFonts w:cs="Times New Roman"/>
      <w:sz w:val="24"/>
      <w:szCs w:val="24"/>
    </w:rPr>
  </w:style>
  <w:style w:type="paragraph" w:styleId="Pta">
    <w:name w:val="footer"/>
    <w:basedOn w:val="Normlny"/>
    <w:link w:val="PtaChar"/>
    <w:uiPriority w:val="99"/>
    <w:rsid w:val="00DB31D1"/>
    <w:pPr>
      <w:tabs>
        <w:tab w:val="center" w:pos="4536"/>
        <w:tab w:val="right" w:pos="9072"/>
      </w:tabs>
    </w:pPr>
  </w:style>
  <w:style w:type="character" w:customStyle="1" w:styleId="PtaChar">
    <w:name w:val="Päta Char"/>
    <w:link w:val="Pta"/>
    <w:uiPriority w:val="99"/>
    <w:locked/>
    <w:rsid w:val="00EF2626"/>
    <w:rPr>
      <w:rFonts w:cs="Times New Roman"/>
      <w:sz w:val="24"/>
      <w:szCs w:val="24"/>
    </w:rPr>
  </w:style>
  <w:style w:type="paragraph" w:styleId="Textpoznmkypodiarou">
    <w:name w:val="footnote text"/>
    <w:basedOn w:val="Normlny"/>
    <w:link w:val="TextpoznmkypodiarouChar"/>
    <w:rsid w:val="00DB31D1"/>
    <w:rPr>
      <w:sz w:val="20"/>
      <w:szCs w:val="20"/>
    </w:rPr>
  </w:style>
  <w:style w:type="character" w:customStyle="1" w:styleId="TextpoznmkypodiarouChar">
    <w:name w:val="Text poznámky pod čiarou Char"/>
    <w:link w:val="Textpoznmkypodiarou"/>
    <w:locked/>
    <w:rsid w:val="00EF2626"/>
    <w:rPr>
      <w:rFonts w:cs="Times New Roman"/>
    </w:rPr>
  </w:style>
  <w:style w:type="character" w:styleId="Odkaznapoznmkupodiarou">
    <w:name w:val="footnote reference"/>
    <w:rsid w:val="00DB31D1"/>
    <w:rPr>
      <w:rFonts w:cs="Times New Roman"/>
      <w:vertAlign w:val="superscript"/>
    </w:rPr>
  </w:style>
  <w:style w:type="paragraph" w:styleId="Textbubliny">
    <w:name w:val="Balloon Text"/>
    <w:basedOn w:val="Normlny"/>
    <w:link w:val="TextbublinyChar"/>
    <w:uiPriority w:val="99"/>
    <w:semiHidden/>
    <w:rsid w:val="004042BA"/>
    <w:rPr>
      <w:rFonts w:ascii="Tahoma" w:hAnsi="Tahoma" w:cs="Tahoma"/>
      <w:sz w:val="16"/>
      <w:szCs w:val="16"/>
    </w:rPr>
  </w:style>
  <w:style w:type="character" w:customStyle="1" w:styleId="TextbublinyChar">
    <w:name w:val="Text bubliny Char"/>
    <w:link w:val="Textbubliny"/>
    <w:uiPriority w:val="99"/>
    <w:semiHidden/>
    <w:locked/>
    <w:rsid w:val="00EF2626"/>
    <w:rPr>
      <w:rFonts w:ascii="Tahoma" w:hAnsi="Tahoma" w:cs="Tahoma"/>
      <w:sz w:val="16"/>
      <w:szCs w:val="16"/>
    </w:rPr>
  </w:style>
  <w:style w:type="paragraph" w:customStyle="1" w:styleId="Default">
    <w:name w:val="Default"/>
    <w:rsid w:val="006A74F0"/>
    <w:pPr>
      <w:autoSpaceDE w:val="0"/>
      <w:autoSpaceDN w:val="0"/>
      <w:adjustRightInd w:val="0"/>
    </w:pPr>
    <w:rPr>
      <w:rFonts w:ascii="Verdana" w:hAnsi="Verdana" w:cs="Verdana"/>
      <w:color w:val="000000"/>
      <w:sz w:val="24"/>
      <w:szCs w:val="24"/>
    </w:rPr>
  </w:style>
  <w:style w:type="paragraph" w:styleId="Revzia">
    <w:name w:val="Revision"/>
    <w:hidden/>
    <w:uiPriority w:val="99"/>
    <w:semiHidden/>
    <w:rsid w:val="003F64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91599">
      <w:marLeft w:val="0"/>
      <w:marRight w:val="0"/>
      <w:marTop w:val="0"/>
      <w:marBottom w:val="0"/>
      <w:divBdr>
        <w:top w:val="none" w:sz="0" w:space="0" w:color="auto"/>
        <w:left w:val="none" w:sz="0" w:space="0" w:color="auto"/>
        <w:bottom w:val="none" w:sz="0" w:space="0" w:color="auto"/>
        <w:right w:val="none" w:sz="0" w:space="0" w:color="auto"/>
      </w:divBdr>
    </w:div>
    <w:div w:id="828591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0DE4-13B4-4A19-9060-02CF364E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8</Words>
  <Characters>6377</Characters>
  <Application>Microsoft Office Word</Application>
  <DocSecurity>0</DocSecurity>
  <Lines>53</Lines>
  <Paragraphs>14</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bovsky</dc:creator>
  <cp:lastModifiedBy>Šteruský Ivan</cp:lastModifiedBy>
  <cp:revision>2</cp:revision>
  <cp:lastPrinted>2023-06-28T23:24:00Z</cp:lastPrinted>
  <dcterms:created xsi:type="dcterms:W3CDTF">2023-07-06T20:27:00Z</dcterms:created>
  <dcterms:modified xsi:type="dcterms:W3CDTF">2023-07-06T20:27:00Z</dcterms:modified>
</cp:coreProperties>
</file>